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C18" w:rsidRDefault="00DF7C18" w:rsidP="005B23CE">
      <w:pPr>
        <w:tabs>
          <w:tab w:val="left" w:pos="4320"/>
        </w:tabs>
        <w:spacing w:line="360" w:lineRule="auto"/>
        <w:ind w:firstLine="720"/>
        <w:jc w:val="center"/>
        <w:rPr>
          <w:sz w:val="26"/>
          <w:szCs w:val="26"/>
        </w:rPr>
      </w:pPr>
    </w:p>
    <w:p w:rsidR="005B23CE" w:rsidRDefault="005B23CE" w:rsidP="005B23CE">
      <w:pPr>
        <w:tabs>
          <w:tab w:val="left" w:pos="4320"/>
        </w:tabs>
        <w:spacing w:line="360" w:lineRule="auto"/>
        <w:ind w:firstLine="720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CE" w:rsidRPr="00686043" w:rsidRDefault="005B23CE" w:rsidP="005B23CE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5B23CE" w:rsidRPr="00686043" w:rsidRDefault="005B23CE" w:rsidP="005B23CE">
      <w:pPr>
        <w:jc w:val="center"/>
      </w:pPr>
      <w:r w:rsidRPr="00686043">
        <w:rPr>
          <w:b/>
        </w:rPr>
        <w:t>КУНАШАКСКОГО МУНИЦИПАЛЬНОГО РАЙОНА</w:t>
      </w:r>
    </w:p>
    <w:p w:rsidR="005B23CE" w:rsidRPr="00686043" w:rsidRDefault="005B23CE" w:rsidP="005B23CE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5B23CE" w:rsidRPr="009961DF" w:rsidRDefault="00FA473D" w:rsidP="005B23CE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pict>
          <v:line id="Прямая соединительная линия 2" o:spid="_x0000_s1026" style="position:absolute;left:0;text-align:left;flip:y;z-index:251659264;visibility:visible" from="-12.85pt,10.1pt" to="494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" strokeweight="4.5pt">
            <v:stroke linestyle="thickThin"/>
          </v:line>
        </w:pict>
      </w:r>
    </w:p>
    <w:p w:rsidR="005B23CE" w:rsidRDefault="005B23CE" w:rsidP="005B23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B23CE" w:rsidRDefault="009403E6" w:rsidP="005B23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F0C13">
        <w:rPr>
          <w:b/>
          <w:sz w:val="32"/>
          <w:szCs w:val="32"/>
        </w:rPr>
        <w:t>2</w:t>
      </w:r>
      <w:r w:rsidR="005B23CE">
        <w:rPr>
          <w:b/>
          <w:sz w:val="32"/>
          <w:szCs w:val="32"/>
        </w:rPr>
        <w:t xml:space="preserve"> заседание</w:t>
      </w:r>
    </w:p>
    <w:p w:rsidR="005B23CE" w:rsidRDefault="005B23CE" w:rsidP="005B23CE">
      <w:pPr>
        <w:rPr>
          <w:rFonts w:ascii="Arial" w:hAnsi="Arial" w:cs="Arial"/>
          <w:sz w:val="16"/>
          <w:szCs w:val="16"/>
        </w:rPr>
      </w:pPr>
    </w:p>
    <w:p w:rsidR="005B23CE" w:rsidRDefault="007F0C13" w:rsidP="005B23CE">
      <w:r>
        <w:t>« 28</w:t>
      </w:r>
      <w:r w:rsidR="00712496">
        <w:t xml:space="preserve"> </w:t>
      </w:r>
      <w:r w:rsidR="005B23CE">
        <w:t xml:space="preserve">» </w:t>
      </w:r>
      <w:r w:rsidR="00712496">
        <w:t xml:space="preserve"> </w:t>
      </w:r>
      <w:r>
        <w:t xml:space="preserve">февраля </w:t>
      </w:r>
      <w:r w:rsidR="005B23CE">
        <w:t xml:space="preserve">  202</w:t>
      </w:r>
      <w:r w:rsidR="00712496">
        <w:t>3</w:t>
      </w:r>
      <w:r w:rsidR="005B23CE">
        <w:t xml:space="preserve"> г.  №</w:t>
      </w:r>
      <w:r>
        <w:t xml:space="preserve"> 8</w:t>
      </w:r>
      <w:r w:rsidR="005B23CE">
        <w:t xml:space="preserve"> </w:t>
      </w:r>
    </w:p>
    <w:p w:rsidR="005B23CE" w:rsidRDefault="005B23CE" w:rsidP="005B23CE">
      <w:pPr>
        <w:widowControl w:val="0"/>
        <w:tabs>
          <w:tab w:val="left" w:pos="5220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</w:tblGrid>
      <w:tr w:rsidR="005B23CE" w:rsidTr="005B23CE">
        <w:tc>
          <w:tcPr>
            <w:tcW w:w="4077" w:type="dxa"/>
          </w:tcPr>
          <w:p w:rsidR="005B23CE" w:rsidRDefault="00712496" w:rsidP="00992B1D">
            <w:pPr>
              <w:widowControl w:val="0"/>
              <w:tabs>
                <w:tab w:val="left" w:pos="5220"/>
              </w:tabs>
              <w:autoSpaceDE w:val="0"/>
              <w:autoSpaceDN w:val="0"/>
              <w:adjustRightInd w:val="0"/>
              <w:jc w:val="both"/>
            </w:pPr>
            <w:r w:rsidRPr="00712496">
              <w:t>О</w:t>
            </w:r>
            <w:r w:rsidR="0007277A">
              <w:t xml:space="preserve">б утверждении Правил </w:t>
            </w:r>
            <w:r w:rsidRPr="00712496">
              <w:t xml:space="preserve"> землепользования и застройки </w:t>
            </w:r>
            <w:r w:rsidR="00992B1D">
              <w:t>Халитовского</w:t>
            </w:r>
            <w:r>
              <w:t xml:space="preserve"> </w:t>
            </w:r>
            <w:r w:rsidRPr="00712496">
              <w:t xml:space="preserve"> сельского поселения Кунашакского муниципального района Челябинской области </w:t>
            </w:r>
          </w:p>
        </w:tc>
      </w:tr>
    </w:tbl>
    <w:p w:rsidR="005B23CE" w:rsidRDefault="005B23CE" w:rsidP="005B23CE">
      <w:pPr>
        <w:widowControl w:val="0"/>
        <w:autoSpaceDE w:val="0"/>
        <w:autoSpaceDN w:val="0"/>
        <w:adjustRightInd w:val="0"/>
        <w:jc w:val="both"/>
      </w:pPr>
    </w:p>
    <w:p w:rsidR="005B23CE" w:rsidRPr="00BB568E" w:rsidRDefault="005B23CE" w:rsidP="005B23CE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В соответствии с Градостроительным кодексом Российской Федерации, руководствуясь </w:t>
      </w:r>
      <w:r w:rsidRPr="00BB568E">
        <w:t>Федеральным законом</w:t>
      </w:r>
      <w:r w:rsidR="002C4655" w:rsidRPr="002C4655">
        <w:t xml:space="preserve"> </w:t>
      </w:r>
      <w:r w:rsidR="002C4655" w:rsidRPr="00BB568E">
        <w:t xml:space="preserve">от </w:t>
      </w:r>
      <w:r w:rsidR="002C4655">
        <w:t>06.10.2003 года № 131-ФЗ</w:t>
      </w:r>
      <w:r w:rsidRPr="00BB568E">
        <w:t xml:space="preserve"> «Об общих принципах организации местного самоупр</w:t>
      </w:r>
      <w:r w:rsidR="002C4655">
        <w:t>авления в Российской Федерации»</w:t>
      </w:r>
      <w:r>
        <w:t xml:space="preserve">, </w:t>
      </w:r>
      <w:r w:rsidRPr="00BD2CDD">
        <w:t>Собрание депутатов</w:t>
      </w:r>
      <w:r w:rsidRPr="00BB568E">
        <w:t xml:space="preserve"> Кунашакского муниципального района</w:t>
      </w:r>
    </w:p>
    <w:p w:rsidR="005B23CE" w:rsidRPr="00E84CA8" w:rsidRDefault="005B23CE" w:rsidP="005B23CE">
      <w:pPr>
        <w:jc w:val="both"/>
        <w:rPr>
          <w:b/>
        </w:rPr>
      </w:pPr>
      <w:r w:rsidRPr="00E84CA8">
        <w:rPr>
          <w:b/>
        </w:rPr>
        <w:t>РЕШАЕТ:</w:t>
      </w:r>
      <w:r w:rsidRPr="00E84CA8">
        <w:rPr>
          <w:b/>
        </w:rPr>
        <w:tab/>
      </w:r>
    </w:p>
    <w:p w:rsidR="00342B45" w:rsidRDefault="007D35F9" w:rsidP="007D35F9">
      <w:pPr>
        <w:ind w:firstLine="851"/>
        <w:jc w:val="both"/>
      </w:pPr>
      <w:r>
        <w:t xml:space="preserve">1. </w:t>
      </w:r>
      <w:r w:rsidR="00342B45" w:rsidRPr="00342B45">
        <w:t xml:space="preserve">Утвердить  Правила землепользования и застройки </w:t>
      </w:r>
      <w:r w:rsidR="00992B1D">
        <w:t>Халитовского</w:t>
      </w:r>
      <w:r w:rsidR="0026546C">
        <w:t xml:space="preserve"> </w:t>
      </w:r>
      <w:r w:rsidR="00342B45" w:rsidRPr="00342B45">
        <w:t xml:space="preserve">сельского поселения Кунашакского муниципального района Челябинской области согласно приложению.  </w:t>
      </w:r>
    </w:p>
    <w:p w:rsidR="007D35F9" w:rsidRDefault="007D35F9" w:rsidP="007D35F9">
      <w:pPr>
        <w:ind w:firstLine="851"/>
        <w:jc w:val="both"/>
      </w:pPr>
      <w:r>
        <w:t xml:space="preserve"> 2. Настоящее решение вступает в силу со дня официального опубликования в средствах массовой информации. </w:t>
      </w:r>
    </w:p>
    <w:p w:rsidR="005B23CE" w:rsidRPr="00637113" w:rsidRDefault="00342B45" w:rsidP="007D35F9">
      <w:pPr>
        <w:ind w:firstLine="851"/>
        <w:jc w:val="both"/>
        <w:rPr>
          <w:bCs/>
        </w:rPr>
      </w:pPr>
      <w:r>
        <w:rPr>
          <w:bCs/>
        </w:rPr>
        <w:t xml:space="preserve"> </w:t>
      </w:r>
      <w:r w:rsidR="00637113" w:rsidRPr="00637113">
        <w:rPr>
          <w:bCs/>
        </w:rPr>
        <w:t>3. Контроль за исполнением решения возложить на постоянную к</w:t>
      </w:r>
      <w:r w:rsidR="007D35F9" w:rsidRPr="00637113">
        <w:rPr>
          <w:bCs/>
        </w:rPr>
        <w:t>омисси</w:t>
      </w:r>
      <w:r w:rsidR="00637113" w:rsidRPr="00637113">
        <w:rPr>
          <w:bCs/>
        </w:rPr>
        <w:t>ю</w:t>
      </w:r>
      <w:r w:rsidR="007D35F9" w:rsidRPr="00637113">
        <w:rPr>
          <w:bCs/>
        </w:rPr>
        <w:t xml:space="preserve"> по строительству, ЖКХ, транспорту, связи и энергетике</w:t>
      </w:r>
      <w:r w:rsidR="00637113" w:rsidRPr="00637113">
        <w:rPr>
          <w:bCs/>
        </w:rPr>
        <w:t>.</w:t>
      </w:r>
    </w:p>
    <w:p w:rsidR="00637113" w:rsidRDefault="00637113" w:rsidP="007D35F9">
      <w:pPr>
        <w:ind w:firstLine="851"/>
        <w:jc w:val="both"/>
      </w:pPr>
    </w:p>
    <w:p w:rsidR="007D35F9" w:rsidRDefault="007D35F9" w:rsidP="007D35F9">
      <w:pPr>
        <w:ind w:firstLine="851"/>
        <w:jc w:val="both"/>
      </w:pPr>
    </w:p>
    <w:p w:rsidR="007E7409" w:rsidRDefault="007E7409" w:rsidP="007D35F9">
      <w:pPr>
        <w:ind w:firstLine="851"/>
        <w:jc w:val="both"/>
      </w:pPr>
    </w:p>
    <w:p w:rsidR="005B23CE" w:rsidRPr="00E84CA8" w:rsidRDefault="005B23CE" w:rsidP="005B23CE">
      <w:pPr>
        <w:pStyle w:val="ConsPlusNormal"/>
        <w:jc w:val="both"/>
        <w:outlineLvl w:val="0"/>
        <w:rPr>
          <w:sz w:val="28"/>
          <w:szCs w:val="28"/>
        </w:rPr>
      </w:pPr>
      <w:r w:rsidRPr="00E84CA8">
        <w:rPr>
          <w:sz w:val="28"/>
          <w:szCs w:val="28"/>
        </w:rPr>
        <w:t>Председатель</w:t>
      </w:r>
    </w:p>
    <w:p w:rsidR="005B23CE" w:rsidRPr="006430AF" w:rsidRDefault="005B23CE" w:rsidP="005B23CE">
      <w:pPr>
        <w:jc w:val="both"/>
        <w:rPr>
          <w:sz w:val="26"/>
          <w:szCs w:val="26"/>
        </w:rPr>
      </w:pPr>
      <w:r w:rsidRPr="00E84CA8">
        <w:t>Собрания депутатов</w:t>
      </w:r>
      <w:r w:rsidRPr="00E84CA8">
        <w:tab/>
      </w:r>
      <w:r w:rsidRPr="00E84CA8">
        <w:tab/>
      </w:r>
      <w:r>
        <w:tab/>
      </w:r>
      <w:r>
        <w:tab/>
        <w:t xml:space="preserve">                                       </w:t>
      </w:r>
      <w:r w:rsidR="00637113">
        <w:t xml:space="preserve">    </w:t>
      </w:r>
      <w:r>
        <w:t>Н.В.Гусева</w:t>
      </w:r>
    </w:p>
    <w:p w:rsidR="00096173" w:rsidRDefault="00096173"/>
    <w:p w:rsidR="000649EA" w:rsidRDefault="000649EA"/>
    <w:p w:rsidR="000649EA" w:rsidRDefault="000649EA"/>
    <w:p w:rsidR="000649EA" w:rsidRDefault="000649EA"/>
    <w:p w:rsidR="00B32222" w:rsidRDefault="00B32222"/>
    <w:p w:rsidR="000649EA" w:rsidRDefault="000649EA"/>
    <w:p w:rsidR="000649EA" w:rsidRDefault="000649EA"/>
    <w:p w:rsidR="000649EA" w:rsidRDefault="000649EA" w:rsidP="000649EA">
      <w:pPr>
        <w:ind w:firstLine="720"/>
        <w:jc w:val="right"/>
        <w:outlineLvl w:val="0"/>
      </w:pPr>
      <w:r w:rsidRPr="006B0C5F">
        <w:t xml:space="preserve">Приложение </w:t>
      </w:r>
    </w:p>
    <w:p w:rsidR="000649EA" w:rsidRDefault="000649EA" w:rsidP="000649EA">
      <w:pPr>
        <w:ind w:firstLine="720"/>
        <w:jc w:val="right"/>
        <w:outlineLvl w:val="0"/>
      </w:pPr>
      <w:r w:rsidRPr="006B0C5F">
        <w:t xml:space="preserve">к решению Собрания депутатов </w:t>
      </w:r>
    </w:p>
    <w:p w:rsidR="000649EA" w:rsidRPr="006B0C5F" w:rsidRDefault="000649EA" w:rsidP="000649EA">
      <w:pPr>
        <w:ind w:firstLine="720"/>
        <w:jc w:val="right"/>
        <w:outlineLvl w:val="0"/>
      </w:pPr>
      <w:r w:rsidRPr="006B0C5F">
        <w:t xml:space="preserve">Кунашакского муниципального района </w:t>
      </w:r>
    </w:p>
    <w:p w:rsidR="000649EA" w:rsidRPr="006B0C5F" w:rsidRDefault="000649EA" w:rsidP="000649EA">
      <w:pPr>
        <w:ind w:firstLine="720"/>
        <w:jc w:val="right"/>
        <w:outlineLvl w:val="0"/>
      </w:pPr>
      <w:r w:rsidRPr="006B0C5F">
        <w:t>от «</w:t>
      </w:r>
      <w:r w:rsidR="007F0C13">
        <w:t xml:space="preserve"> 28 </w:t>
      </w:r>
      <w:r w:rsidRPr="006B0C5F">
        <w:t xml:space="preserve">» </w:t>
      </w:r>
      <w:r w:rsidR="007F0C13">
        <w:t xml:space="preserve">февраля </w:t>
      </w:r>
      <w:r>
        <w:t xml:space="preserve"> </w:t>
      </w:r>
      <w:r w:rsidRPr="006B0C5F">
        <w:t>202</w:t>
      </w:r>
      <w:r>
        <w:t>3</w:t>
      </w:r>
      <w:r w:rsidRPr="006B0C5F">
        <w:t xml:space="preserve"> года №</w:t>
      </w:r>
      <w:r w:rsidR="007F0C13">
        <w:t xml:space="preserve"> 8</w:t>
      </w:r>
      <w:bookmarkStart w:id="0" w:name="_GoBack"/>
      <w:bookmarkEnd w:id="0"/>
    </w:p>
    <w:p w:rsidR="000649EA" w:rsidRDefault="000649EA"/>
    <w:p w:rsidR="000649EA" w:rsidRDefault="000649EA"/>
    <w:p w:rsidR="000649EA" w:rsidRDefault="000649EA"/>
    <w:p w:rsidR="000649EA" w:rsidRDefault="000649EA"/>
    <w:p w:rsidR="000649EA" w:rsidRDefault="000649EA"/>
    <w:p w:rsidR="000649EA" w:rsidRDefault="000649EA"/>
    <w:p w:rsidR="000649EA" w:rsidRDefault="000649EA"/>
    <w:p w:rsidR="000649EA" w:rsidRDefault="000649EA"/>
    <w:p w:rsidR="000649EA" w:rsidRDefault="000649EA"/>
    <w:p w:rsidR="000649EA" w:rsidRPr="000649EA" w:rsidRDefault="000649EA" w:rsidP="000649EA">
      <w:pPr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  <w:r w:rsidRPr="000649EA">
        <w:rPr>
          <w:b/>
          <w:sz w:val="36"/>
          <w:szCs w:val="36"/>
          <w:lang w:eastAsia="en-US"/>
        </w:rPr>
        <w:t>Правила землепользования и застройки</w:t>
      </w:r>
    </w:p>
    <w:p w:rsidR="000649EA" w:rsidRPr="000649EA" w:rsidRDefault="000649EA" w:rsidP="000649EA">
      <w:pPr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  <w:r w:rsidRPr="000649EA">
        <w:rPr>
          <w:b/>
          <w:sz w:val="36"/>
          <w:szCs w:val="36"/>
          <w:lang w:eastAsia="en-US"/>
        </w:rPr>
        <w:t>Халитовское сельского поселения</w:t>
      </w:r>
    </w:p>
    <w:p w:rsidR="000649EA" w:rsidRPr="000649EA" w:rsidRDefault="000649EA" w:rsidP="000649EA">
      <w:pPr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  <w:r w:rsidRPr="000649EA">
        <w:rPr>
          <w:b/>
          <w:sz w:val="36"/>
          <w:szCs w:val="36"/>
          <w:lang w:eastAsia="en-US"/>
        </w:rPr>
        <w:t>Кунашакского муниципального района Челябинской области</w:t>
      </w:r>
    </w:p>
    <w:p w:rsidR="000649EA" w:rsidRPr="000649EA" w:rsidRDefault="000649EA" w:rsidP="000649EA">
      <w:pPr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</w:p>
    <w:p w:rsidR="000649EA" w:rsidRDefault="000649EA" w:rsidP="000649EA">
      <w:pPr>
        <w:autoSpaceDE w:val="0"/>
        <w:autoSpaceDN w:val="0"/>
        <w:adjustRightInd w:val="0"/>
        <w:jc w:val="center"/>
        <w:rPr>
          <w:rFonts w:ascii="CIDFont+F3" w:hAnsi="CIDFont+F3" w:cs="CIDFont+F3"/>
          <w:sz w:val="32"/>
          <w:szCs w:val="32"/>
          <w:lang w:eastAsia="en-US"/>
        </w:rPr>
      </w:pPr>
    </w:p>
    <w:p w:rsidR="000649EA" w:rsidRDefault="000649EA" w:rsidP="000649EA">
      <w:pPr>
        <w:autoSpaceDE w:val="0"/>
        <w:autoSpaceDN w:val="0"/>
        <w:adjustRightInd w:val="0"/>
        <w:jc w:val="center"/>
        <w:rPr>
          <w:rFonts w:ascii="CIDFont+F3" w:hAnsi="CIDFont+F3" w:cs="CIDFont+F3"/>
          <w:sz w:val="32"/>
          <w:szCs w:val="32"/>
          <w:lang w:eastAsia="en-US"/>
        </w:rPr>
      </w:pPr>
    </w:p>
    <w:p w:rsidR="000649EA" w:rsidRDefault="000649EA" w:rsidP="000649EA">
      <w:pPr>
        <w:autoSpaceDE w:val="0"/>
        <w:autoSpaceDN w:val="0"/>
        <w:adjustRightInd w:val="0"/>
        <w:jc w:val="center"/>
        <w:rPr>
          <w:rFonts w:ascii="CIDFont+F3" w:hAnsi="CIDFont+F3" w:cs="CIDFont+F3"/>
          <w:sz w:val="32"/>
          <w:szCs w:val="32"/>
          <w:lang w:eastAsia="en-US"/>
        </w:rPr>
      </w:pPr>
    </w:p>
    <w:p w:rsidR="000649EA" w:rsidRDefault="000649EA" w:rsidP="000649EA">
      <w:pPr>
        <w:autoSpaceDE w:val="0"/>
        <w:autoSpaceDN w:val="0"/>
        <w:adjustRightInd w:val="0"/>
        <w:jc w:val="center"/>
        <w:rPr>
          <w:rFonts w:ascii="CIDFont+F3" w:hAnsi="CIDFont+F3" w:cs="CIDFont+F3"/>
          <w:sz w:val="32"/>
          <w:szCs w:val="32"/>
          <w:lang w:eastAsia="en-US"/>
        </w:rPr>
      </w:pPr>
    </w:p>
    <w:p w:rsidR="000649EA" w:rsidRPr="000649EA" w:rsidRDefault="000649EA" w:rsidP="000649EA">
      <w:pPr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r w:rsidRPr="000649EA">
        <w:rPr>
          <w:sz w:val="36"/>
          <w:szCs w:val="36"/>
          <w:lang w:eastAsia="en-US"/>
        </w:rPr>
        <w:t>ПРАВИЛА ЗЕМЛЕПОЛЬЗОВАНИЯ И ЗАСТРОЙКИ</w:t>
      </w:r>
    </w:p>
    <w:p w:rsidR="000649EA" w:rsidRDefault="000649EA" w:rsidP="000649EA">
      <w:pPr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</w:p>
    <w:p w:rsidR="000649EA" w:rsidRDefault="000649EA" w:rsidP="000649EA">
      <w:pPr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</w:p>
    <w:p w:rsidR="000649EA" w:rsidRDefault="000649EA" w:rsidP="000649EA">
      <w:pPr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</w:p>
    <w:p w:rsidR="000649EA" w:rsidRPr="000649EA" w:rsidRDefault="000649EA" w:rsidP="000649EA">
      <w:pPr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r w:rsidRPr="000649EA">
        <w:rPr>
          <w:sz w:val="36"/>
          <w:szCs w:val="36"/>
          <w:lang w:eastAsia="en-US"/>
        </w:rPr>
        <w:t>Раздел 1</w:t>
      </w:r>
    </w:p>
    <w:p w:rsidR="000649EA" w:rsidRPr="000649EA" w:rsidRDefault="000649EA" w:rsidP="000649EA">
      <w:pPr>
        <w:autoSpaceDE w:val="0"/>
        <w:autoSpaceDN w:val="0"/>
        <w:adjustRightInd w:val="0"/>
        <w:jc w:val="center"/>
        <w:rPr>
          <w:sz w:val="36"/>
          <w:szCs w:val="36"/>
          <w:lang w:eastAsia="en-US"/>
        </w:rPr>
      </w:pPr>
      <w:r w:rsidRPr="000649EA">
        <w:rPr>
          <w:sz w:val="36"/>
          <w:szCs w:val="36"/>
          <w:lang w:eastAsia="en-US"/>
        </w:rPr>
        <w:t>Порядок применения и внесения изменений</w:t>
      </w:r>
    </w:p>
    <w:p w:rsidR="000649EA" w:rsidRPr="000649EA" w:rsidRDefault="000649EA" w:rsidP="000649EA">
      <w:pPr>
        <w:jc w:val="center"/>
        <w:rPr>
          <w:sz w:val="36"/>
          <w:szCs w:val="36"/>
          <w:lang w:eastAsia="en-US"/>
        </w:rPr>
      </w:pPr>
      <w:r w:rsidRPr="000649EA">
        <w:rPr>
          <w:sz w:val="36"/>
          <w:szCs w:val="36"/>
          <w:lang w:eastAsia="en-US"/>
        </w:rPr>
        <w:t>ПЗЗ</w:t>
      </w:r>
    </w:p>
    <w:p w:rsidR="000649EA" w:rsidRPr="000649EA" w:rsidRDefault="000649EA" w:rsidP="000649EA">
      <w:pPr>
        <w:jc w:val="center"/>
        <w:rPr>
          <w:sz w:val="36"/>
          <w:szCs w:val="36"/>
          <w:lang w:eastAsia="en-US"/>
        </w:rPr>
      </w:pPr>
    </w:p>
    <w:p w:rsidR="000649EA" w:rsidRDefault="000649EA" w:rsidP="000649EA">
      <w:pPr>
        <w:jc w:val="center"/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0649EA">
      <w:pPr>
        <w:jc w:val="center"/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0649EA">
      <w:pPr>
        <w:jc w:val="center"/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0649EA">
      <w:pPr>
        <w:jc w:val="center"/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0649EA">
      <w:pPr>
        <w:jc w:val="center"/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0649EA">
      <w:pPr>
        <w:jc w:val="center"/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F814DF">
      <w:pPr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0649EA">
      <w:pPr>
        <w:jc w:val="center"/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0649EA">
      <w:pPr>
        <w:jc w:val="center"/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0649EA">
      <w:pPr>
        <w:jc w:val="center"/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0649EA">
      <w:pPr>
        <w:jc w:val="center"/>
        <w:rPr>
          <w:rFonts w:ascii="CIDFont+F1" w:hAnsi="CIDFont+F1" w:cs="CIDFont+F1"/>
          <w:sz w:val="20"/>
          <w:szCs w:val="20"/>
          <w:lang w:eastAsia="en-US"/>
        </w:rPr>
      </w:pPr>
    </w:p>
    <w:p w:rsidR="000649EA" w:rsidRDefault="000649EA" w:rsidP="000649EA">
      <w:pPr>
        <w:jc w:val="center"/>
        <w:rPr>
          <w:sz w:val="22"/>
          <w:szCs w:val="22"/>
          <w:lang w:eastAsia="en-US"/>
        </w:rPr>
      </w:pPr>
      <w:r w:rsidRPr="000649EA">
        <w:rPr>
          <w:sz w:val="22"/>
          <w:szCs w:val="22"/>
          <w:lang w:eastAsia="en-US"/>
        </w:rPr>
        <w:t>2022 г.</w:t>
      </w:r>
    </w:p>
    <w:p w:rsidR="000649EA" w:rsidRDefault="000649EA" w:rsidP="000649EA">
      <w:pPr>
        <w:jc w:val="center"/>
        <w:rPr>
          <w:sz w:val="22"/>
          <w:szCs w:val="22"/>
          <w:lang w:eastAsia="en-US"/>
        </w:rPr>
      </w:pPr>
    </w:p>
    <w:p w:rsidR="000649EA" w:rsidRDefault="000649EA" w:rsidP="000649EA">
      <w:pPr>
        <w:jc w:val="center"/>
        <w:rPr>
          <w:sz w:val="22"/>
          <w:szCs w:val="22"/>
          <w:lang w:eastAsia="en-US"/>
        </w:rPr>
      </w:pPr>
    </w:p>
    <w:p w:rsidR="000649EA" w:rsidRDefault="000649EA" w:rsidP="000649EA">
      <w:pPr>
        <w:jc w:val="center"/>
        <w:rPr>
          <w:sz w:val="22"/>
          <w:szCs w:val="22"/>
          <w:lang w:eastAsia="en-US"/>
        </w:rPr>
      </w:pPr>
    </w:p>
    <w:p w:rsidR="000649EA" w:rsidRPr="00DF7C18" w:rsidRDefault="000649EA" w:rsidP="000649EA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DF7C18">
        <w:rPr>
          <w:sz w:val="24"/>
          <w:szCs w:val="24"/>
          <w:lang w:eastAsia="en-US"/>
        </w:rPr>
        <w:t>СОСТАВ ПРОЕКТА</w:t>
      </w:r>
    </w:p>
    <w:p w:rsidR="000649EA" w:rsidRPr="00DF7C18" w:rsidRDefault="000649EA" w:rsidP="000649EA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DF7C18">
        <w:rPr>
          <w:sz w:val="24"/>
          <w:szCs w:val="24"/>
          <w:lang w:eastAsia="en-US"/>
        </w:rPr>
        <w:t>Правила землепользования и застройки</w:t>
      </w:r>
    </w:p>
    <w:p w:rsidR="000649EA" w:rsidRPr="00DF7C18" w:rsidRDefault="000649EA" w:rsidP="000649EA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DF7C18">
        <w:rPr>
          <w:sz w:val="24"/>
          <w:szCs w:val="24"/>
          <w:lang w:eastAsia="en-US"/>
        </w:rPr>
        <w:t>Текстовые материалы</w:t>
      </w:r>
    </w:p>
    <w:p w:rsidR="000649EA" w:rsidRPr="00DF7C18" w:rsidRDefault="000649EA" w:rsidP="000649EA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0649EA" w:rsidRPr="00DF7C18" w:rsidRDefault="000649EA" w:rsidP="000649EA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DF7C18">
        <w:rPr>
          <w:sz w:val="24"/>
          <w:szCs w:val="24"/>
          <w:lang w:eastAsia="en-US"/>
        </w:rPr>
        <w:t>1 Раздел 1. Порядок применения и внесения изменений</w:t>
      </w:r>
    </w:p>
    <w:p w:rsidR="000649EA" w:rsidRPr="00DF7C18" w:rsidRDefault="000649EA" w:rsidP="000649EA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DF7C18">
        <w:rPr>
          <w:sz w:val="24"/>
          <w:szCs w:val="24"/>
          <w:lang w:eastAsia="en-US"/>
        </w:rPr>
        <w:t>2. Раздел 3. Градостроительные регламенты</w:t>
      </w:r>
    </w:p>
    <w:p w:rsidR="000649EA" w:rsidRPr="00DF7C18" w:rsidRDefault="000649EA" w:rsidP="000649EA">
      <w:pPr>
        <w:autoSpaceDE w:val="0"/>
        <w:autoSpaceDN w:val="0"/>
        <w:adjustRightInd w:val="0"/>
        <w:rPr>
          <w:sz w:val="24"/>
          <w:szCs w:val="24"/>
          <w:lang w:eastAsia="en-US"/>
        </w:rPr>
      </w:pPr>
      <w:r w:rsidRPr="00DF7C18">
        <w:rPr>
          <w:sz w:val="24"/>
          <w:szCs w:val="24"/>
          <w:lang w:eastAsia="en-US"/>
        </w:rPr>
        <w:t>Графические материалы</w:t>
      </w:r>
    </w:p>
    <w:p w:rsidR="000649EA" w:rsidRPr="00DF7C18" w:rsidRDefault="000649EA" w:rsidP="000649EA">
      <w:pPr>
        <w:rPr>
          <w:sz w:val="24"/>
          <w:szCs w:val="24"/>
          <w:lang w:eastAsia="en-US"/>
        </w:rPr>
      </w:pPr>
      <w:r w:rsidRPr="00DF7C18">
        <w:rPr>
          <w:sz w:val="24"/>
          <w:szCs w:val="24"/>
          <w:lang w:eastAsia="en-US"/>
        </w:rPr>
        <w:t>3. Раздел 2. Карта градостроительного зонирования 1 1:25000</w:t>
      </w: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B32222" w:rsidRDefault="00B32222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Default="000649EA" w:rsidP="000649EA">
      <w:pPr>
        <w:rPr>
          <w:rFonts w:ascii="CIDFont+F1" w:hAnsi="CIDFont+F1" w:cs="CIDFont+F1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ДЕРЖАНИ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ведение ......................................................................................................................................... 6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дел I. Порядок применения Правил и внесения в них изменений .............................. 6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1. Общие положения .......................................................................................................... 6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. Правовая основа Правил .............................................................................................. 6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. Основные понятия ........................................................................................................ 6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3. Сфера применения Правил .......................................................................................... 8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4. Открытость и доступность информации о землепользовании и застройке ............ 8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5. Действие Правил во времени....................................................................................... 8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6. Внесение изменений в Правила .................................................................................. 9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7. Общественные обсуждения и публичные слушания по вопроса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лепользования и застройки ................................................................................................... 10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2. Полномочия органов местного самоуправления по вопросам землепользования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стройки ...................................................................................................................................... 10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8. Полномочия органов и должностных лиц сельского поселения в сфер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лепользования ........................................................................................................................ 10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9. Комиссия по землепользованию и застройке Кунашакского муницип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йона ........................................................................................................................................... 11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3. Подготовка документации по планировке территории ............................................ 12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0. Порядок подготовки документации по планировке территории .......................... 12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1. Требования к содержанию документации по планировке территории ................ 13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2. Порядок согласования и утверждения проектов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 ................................................................................................................................... 14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4. Виды разрешенного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, порядок их изменения....................................................................................... 15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3. Виды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....................................................................................................... 15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4. Предельные (минимальные и (или) максимальные) размеры зем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в и предельные параметры разрешенного строительства, реконструкци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....................................................................................................... 16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5. Использование земельных участков и объектов капитального строительства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тветствии с градостроительными регламентами ................................................................ 16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6. Изменение видов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физическими и юридическими лицами ................................... 17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7. Порядок предоставления разрешения на условно разрешенный вид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, разреш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 отклонение от предельных параметров разрешенного строительства, реконструкц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ов капитального строительства ...................................................................................... 18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альные зоны ............................................................................................................... 20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5. Виды территориальных зон ......................................................................................... 20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8. Виды территориальных зон ..................................................................................... 20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дел II. Карта градостроительного зонирования Ошибка! Закладка не определен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6. Виды зон с особыми условиями использования территорий и огранич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 земельных участков и объектов капитального строительства ..................... 23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0. Ограничения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............................................................................................................................... 23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1. Ограничения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в зоне объектов культурного наследия ............................................................. 23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2. Ограничения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в границах санитарно-защитных зон ............................................................... 24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Статья 23. Ограничения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в границах санитарно-защитных зон от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, подлежащих сносу или реконструкции........................................................... 25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4. Ограничения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в границах санитарных разрывов ..................................................................... 25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5. Ограничения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с учетом зооветеринарных разрывов ................................................................ 25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6. Ограничения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в зонах ограничений от радиотехнических объектов ..................................... 26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7. Ограничения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в зонах санитарной охраны источников питьевого водоснабжения ............. 26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8. Ограничения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в водоохранных зонах ........................................................................................ 27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9. Ограничения использования земельных участков в охранных зона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нженерных коммуникаций ....................................................................................................... 28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30. Ограничения использования земельных участков в охранных зона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еодезических пунктов ................................................................................................................ 28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31. Ограничения использования земельных участков в охранных зонах особ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храняемых природных территорий .......................................................................................... 29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32. Ограничения использования земельных участков в придорожных полосах ...... 29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E531B" w:rsidRDefault="006E531B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E531B" w:rsidRDefault="006E531B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E531B" w:rsidRDefault="006E531B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E531B" w:rsidRDefault="006E531B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E531B" w:rsidRDefault="006E531B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E531B" w:rsidRDefault="006E531B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E531B" w:rsidRDefault="006E531B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E531B" w:rsidRDefault="006E531B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E531B" w:rsidRDefault="006E531B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6E531B" w:rsidRPr="006E531B" w:rsidRDefault="006E531B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ведени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ла землепользования и застройки разработаны по заказу Администрац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нашакского муниципального района Челябинской области Муниципальным контракто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Муниципальным контрактом Идентификационный код закупки (ИКЗ)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23743300684874600100100310017111244. Правила землепользования и застройк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Халитовского сельского поселения Кунашакского муниципального района Челябин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ласти (далее – Правила) разработаны на основе Генерального плана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Халитовского сельского поселе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ла являются документом градостроительного зонирования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Халитовского сельского поселения – разделения территорий на зоны с установлением дл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ждой из них градостроительного регламент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дел I. Порядок применения Правил и внесения в них изменен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1. Общие полож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. Правовая основа Правил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Правила разработаны в соответствии с в соответствии с Градостроительны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дексом Российской Федерации, Земельным кодексом Российской Федераци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льным законом «Об общих принципах организации местного самоуправления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оссийской Федерации», иными законами и нормативными правовыми актами Россий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ции, законами и иными нормативными правовыми актами Челябинской област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вом Кунашакского муниципального района и Уставом Халитовское сельск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еления, иными муниципальными нормативными правовыми актами поселе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Нормативные правовые акты органов местного самоуправления Халитовско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ельского поселения (далее - органы местного самоуправления), в т.ч. Администрац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нашакского муниципального района (далее – Администрации района), Глав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нашакского муниципального района (далее – Глава района), Администрац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Халитовского сельского поселения (далее – Администрации поселения), Глав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Халитовского сельского поселения (далее – Главы поселения), Совета депута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Халитовского сельского поселения (далее – Совета депутатов)по вопросам земле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 застройки в сельском поселении должны соответствовать настоящим Правилам. До  приведения в соответствие указанные акты применяются в части, не противоречащей   настоящим Правила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. Основные понят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В настоящих Правилах используются следующие поняти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ла землепользования и застройки - документ градостроительного зонирова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торый утверждается нормативными правовыми актами Собрания (Совета) депутатов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торых устанавливаются территориальные зоны, градостроительные регламенты, порядок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менения такого документа и порядок внесения в него измене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ая деятельность - деятельность по развитию сельского поселе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существляемая в виде территориального планирования, градостроительного зонирова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и территории, архитектурно-строительного проектирования,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ремонта, реконструкции объектов капитального строительств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альное планирование - планирование развития территорий, в том числе дл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ия функциональных зон, зон планируемого размещения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для государственных или муниципальных нужд, зон с особыми условия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 территор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ое зонирование - зонирование территории сельского поселения в целя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пределения территориальных зон и установления градостроительных регламент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альные зоны - зоны, для которых в Правилах определены границы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ы градостроительные регламенты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градостроительный регламент - устанавливаемые в пределах границ соответствующе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альной зоны виды разрешенного использования земельных участков, равно как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сего, что находится над и под поверхностью земельных участков и используется в процесс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х застройки и последующей эксплуатации объектов капитального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ельные (минимальные и (или) максимальные) размеры земельных участков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ельные параметры разрешенного строительства, реконструкци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, а также ограничения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нженерные изыскания - изучение природных условий и факторов техноген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оздействия в целях рационального и безопасного использования территорий и зем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в в их пределах, подготовки данных по обоснованию материалов, необходимых дл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ального планирования, планировки территории и архитектурно-строите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ектирова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щественные обсуждения или публичные слушания - обсуждение проектов правов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ктов органов местного самоуправления по вопросам градостроительной деятельност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ием жителей сельского поселе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стройщик - физическое или юридическое лицо, обеспечивающее на принадлежаще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ему земельном участке строительство, реконструкцию, капитальный ремонт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, а также выполнение инженерных изысканий, подготовку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ектной документации для их строительства, реконструкции, капитального ремонт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ы с особыми условиями использования территорий - охранные, санитарно-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щитные зоны, зоны охраны объектов культурного наследия (памятников истории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льтуры) народов Российской Федерации, водоохранные зоны, зоны охраны источник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итьевого водоснабжения, зоны охраняемых объектов, иные зоны, устанавливаемые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тветствии с законодательством Российской Федерации (далее - зоны ограничений)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 капитального строительства - здание, строение, сооружение, объекты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о которых не завершено, за исключением временных построек, киосков, навес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 других подобных построек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 общего пользования - территории, которыми беспрепятственно пользу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еограниченный круг лиц (площади, улицы, проезды, набережные, скверы, бульвары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крытые водоемы, пляжи, прибрежные полосы и другие объекты)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расные линии - линии, которые обозначают существующие, планируем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(изменяемые, вновь образуемые) границы территорий общего пользования, границ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ельных участков, на которых расположены линии электропередачи, линии связи (в то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числе линейно-кабельные сооружения), трубопроводы, автомобильные дорог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железнодорожные линии и другие подобные сооружения (далее - линейные объекты)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о - создание зданий, строений, сооружений (в том числе на мест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носимых объектов капитального строительства)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конструкция - изменение параметров объектов капитального строительства, 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частей (высоты, количества этажей (далее - этажность), площади, показателе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изводственной мощности, объема) и качества инженерно-технического обеспече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хнический регламент - документ, принятый международным договором Россий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ции, ратифицированным в порядке, установленном законодательством Россий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ции, или Федеральным законом, или Указом Президента Российской Федерации, ил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тановлением Правительства Российской Федерации и устанавливающий обязательн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ля применения и исполнения требования к объектам технического регулир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(продукции, в том числе зданиям, строениям и сооружениям, процессам производ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эксплуатации, хранения, перевозки, реализации и утилизации)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е нормативы и правила - ведомственные нормативные правов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кты, строительные и санитарные нормативы и правила, государственные стандарты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3. Сфера применения Правил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Требования настоящих Правил направлены на достижение следующих целей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1) создание условий для устойчивого развития территории сельского поселе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хранения окружающей среды и объектов культурного наслед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создание условий для планировки территории сельского поселе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обеспечение прав и законных интересов физических и юридических лиц, в том числ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ообладателей земельных участков и объектов капитального строительств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создание условий для привлечения инвестиций, в том числе путем предоставл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озможности выбора наиболее эффективных видов разрешенного использования зем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в и объектов капитального строительств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Настоящие Правила регулируют отношения, возникающие в связи с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регулированием землепользования и застройки органами местного самоуправле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изменением видов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физическими и юридическими лицами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подготовкой документации по планировке территории органами мест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амоуправле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проведением общественных обсуждений и публичных слушаний по вопроса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лепользования и застройки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) внесением изменений в Правил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) проведением градостроительного зонирования территории сельского поселения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ием градостроительных регламентов в отношении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7) иными вопросами землепользования и застройк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Правила действуют на всей территории сельского поселения и обязательны дл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нения органами государственной власти, органами местного самоуправле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изическими и юридическими лицам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При осуществлении градостроительной деятельности наряду с настоящи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лами применяются технические регламенты, градостроительные нормативы и правил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4. Открытость и доступность информации о землепользовании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строй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Настоящие Правила являются открытыми и доступными для всех физических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юридических лиц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Правила подлежат официальному опубликованию в средствах массов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нформации, размещению на сайтах Администрации поселения в сети Интернет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По обращениям физических и юридических лиц Администрация посел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оставляет сведения градостроительных регламентов, характеризующие услов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лепользования и застройки земельных участков, кварталов, микрорайонов и и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элементов планировочной структуры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5. Действие Правил во времен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Настоящие Правила применяются к отношениям, правам и обязанностям, возникши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ле вступления в силу Правил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Разрешения на строительство, разрешения на ввод объекта в эксплуатацию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ыданные до вступления в силу настоящих Правил, являются действительным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Установленные Правилами градостроительные регламенты не являю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пятствием для оформления в установленном законодательством порядке прав на объект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, построенные или реконструированные до вступления в силу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л или решений о внесении изменений в Правила, в том числе без разрешения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о и (или) разрешения на ввод объекта в эксплуатацию, фактическо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е которых соответствовало градостроительным регламентам, действующим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момент завершения строительства или реконструкции данных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нятые до вступления в силу Правил муниципальные правовые акты по вопроса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лепользования и застройки применяются в части, не противоречащей Правила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ия на строительство, реконструкцию объектов капитального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выданные физическим и юридическим лицам до вступления в силу настоящих Правил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шений о внесении изменений в Правила являются действительными. Разрешения на ввод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эксплуатацию построенных или реконструированных на основе таких разрешений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о объектов капитального строительства выдаются в соответстви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ействующими на момент выдачи разрешения на строительство градостроительны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гламентам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е планы земельных участков, решения о предварительно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гласовании места размещения объекта, выданные (принятые) до вступления в силу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стоящих Правил, решений о внесении изменений в Правила применяются в части, н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тиворечащей установленным Правилами градостроительным регламента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 выявлении земельных участков, сведения о границах которых были внесены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ельный кадастр до вступления в силу Правил и расположенных на территориях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несенных Правилами к двум и более территориальным зонам, администрация района н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зднее тридцати дней со дня получения соответствующей информации направляет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миссию предложение о внесении в Правила изменений, касающихся отнесения да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ельных участков к одной территориальной зоне. Комиссия обеспечивает внесени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казанных изменений в Правила в соответствии со статьей 16 Правил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 внесения в Правила изменений земельные участки, расположенные на территориях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несенных Правилами к двум и более территориальным зонам, используются по выбору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ообладателей таких земельных участков в соответствии с любым из градостроит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гламентов, установленных Правилами применительно к данным территориальным зона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е допускается предоставление гражданам и юридическим лицам земельных участков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ходящихся в муниципальной собственности поселения и расположенных в границах дву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 более различных территориальных зон, до внесения в Правила изменени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ельные размеры земельных участков, установленные Правилами, не применяю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 земельным участкам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сформированным до вступления в силу Правил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предоставляемым в собственность бесплатно из земель, находящихся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осударственной или муниципальной собственности льготным категориям граждан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6. Внесение изменений в Правил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Основания для рассмотрения Главой поселения вопроса о внесении изменений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ла и перечень субъектов, уполномоченных на представление в Комиссию предложен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 внесении изменений в Правила, устанавливаются статьей 33 Градостроительного кодекс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оссийской Федерац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ссмотрение предложений о внесении изменений в Правила производится Комиссие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течение тридцати дней со дня их внесе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 результатам рассмотрения предложения по внесению изменений в Правил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миссией принимается заключение, содержащее одну из следующих рекомендаций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о принятии предложения по внесению изменений в Правила и о внесе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тветствующих изменений в Правил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об отклонении предложения по внесению изменений в Правила, с указанием причин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клоне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миссия направляет заключение Главе поселения, который в течение двадцати пят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ней со дня получения такого заключения с учетом рекомендаций, содержащихся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ключении Комиссии, издает постановление администрации района о подготовке проект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несения изменений в Правила (далее также – проект о внесении изменений в Правила) ил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 отклонении предложения о внесении изменений в Правила с указанием причин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клоне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постановлении администрации района о подготовке проекта решения о внесе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зменений в Правила устанавливаю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порядок и сроки проведения работ по подготовке проекта решения о внесе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зменений в Правил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- порядок направления в Комиссию предложений заинтересованных лиц по подгот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екта решения о внесении изменений в Правил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иные положения, касающиеся организации указанных работ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Администрация поселения не позднее десяти дней со дня издания постановл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дминистрации района о подготовке проекта решения о внесении изменений в Правил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еспечивает обнародование указанного постановления в порядке, установленном Уставо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еления для официального обнародования муниципальных правовых актов, а отдел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рхитектуры и градостроительства Администрации района обеспечивает размещение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фициальном сайте поселения или муниципального района в сети Интернет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7. Общественные обсуждения и публичные слушания по вопроса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лепользования и застройк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Общественные обсуждения или публичные слушания по вопросам земле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 застройки проводятся в целях соблюдения прав человека на благоприятные услов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жизнедеятельности, прав и законных интересов правообладателей земельных участков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ов капитального строительства, обеспечения прав граждан на участие в принят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шений по вопросам землепользования и застройки органами местного самоуправле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На общественные обсуждения или публичные слушания вынося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проект генерального плана поселения, внесение изменений в генеральный план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ел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проект правил землепользования и застройки, проект нормативного правового акта 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несении в них измене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проекты планировки территорий и проекты межевания территор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вопросы предоставления разрешений на условно разрешенный вид ис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ельных участков и объектов капитального строительств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) вопросы отклонения от предельных параметров разрешенного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конструкции объектов капитального строительств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) по иным вопросам, установленным законодательством о градостроительн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еятельност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Общественные обсуждения или Публичные слушания проводятся в порядке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ном Градостроительным кодексом и Положением об организации и поряд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ведения общественных обсуждений и публичных слушаний по проектам правил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лепользования и застройки в поселен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2. Полномочия органов местного самоуправления по вопроса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лепользования и застройк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8. Полномочия органов и должностных лиц сельского поселения в сфер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ле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К полномочиям органа местного самоуправления в области землепользования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стройки относя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утверждение Правил и внесение в них измене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иные полномочия в соответствии с законодательство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К полномочиям главы местной администрации относя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утверждение подготовленной на основе Генерального плана документации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е территории, за исключением случаев, предусмотренных Градостроительны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дексом Российской Федерации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принятие решения о предоставлении разрешения на условно разрешённый вид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 или об отказе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оставлении такого разреше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принятие решения о предоставлении разрешения на отклонение от пред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араметров разрешенного строительства, реконструкци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или об отказе в предоставлении такого разреше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иные полномочия в соответствии с законодательство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К полномочиям Администрации района относя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1) подготовка документации по планировке территории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создание комиссии по землепользованию и застройке, утверждение состава данн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миссии и Положения о не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формирование, утверждение границ земельных участков в порядке, установленно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конодательством Российской Федерации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выдача разрешений на строительство, разрешений на ввод объектов в эксплуатацию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 осуществлении строительства, реконструкции, капитального ремонта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, расположенных на территории сельского поселения, ил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нятие решений об отказе в выдаче таких разреше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) иные полномочия в соответствии с законодательством Полномочия Администрац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йона в области землепользования и застройки осуществляются ее структурны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дразделениями, наделенными соответствующей компетенцией по решению вопрос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ой деятельности, управления муниципальной собственностью, земельны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сурсами. Положения о таких структурных подразделениях утверждаются постановления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дминистрации район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9. Комиссия по землепользованию и застройке Кунашакск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муниципального райо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Комиссия формируется в целях обеспечения требований законода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оссийской Федерации, Челябинской области и настоящих Правил, предъявляемых к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лепользованию и застройке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Комиссия осуществляет свою деятельность в соответствии с законодательство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оссийской Федерации, Челябинской области и настоящими Правилами, а также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тветствии с Положением о Комиссии, утверждаемым Постановлением главы местн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дминистрац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Комисси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организует проведение общественных обсуждений или публичных слушаний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лучаях и в порядке, установленных статьёй 7 Правил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рассматривает заявления физических и юридических лиц о предоставле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ия на условно разрешённый вид использования земельного участка или объект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в порядке, установленном статьёй 17 Правил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рассматривает заявления физических и юридических лиц о предоставле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ия на отклонение от предельных параметров разрешенного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конструкции объектов капитального строительства в порядке, установленном статьёй 17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л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готовит и направляет Главе поселения заключение с рекомендациями о внесе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зменений в Правила или об отклонении предложений о внесении изменений в порядке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ном статьёй 6 Правил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осуществляет иные полномочия в соответствии с законодательство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3. Подготовка документации по планировке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0. Порядок подготовки документации по планировке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Подготовка документации по планировке территории осуществля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дминистрацией района самостоятельно либо на основании муниципального контракт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ключенного по итогам размещения заказа в соответствии с законодательством Россий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ции, за исключением случая, если в отношении земельного участка заключен договор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ренды земельного участка для его комплексного освоения в целях жилищ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либо договор о развитии застроенной территор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Подготовка документации по планировке территории в границах таких зем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в или территории осуществляется лицами, с которыми заключены соответствующи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говоры. Подготовка документации по планировке территории, в том числ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усматривающей размещение объектов федерального значения, объектов регион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начения, объектов местного значения, может осуществляться физическими ил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юридическими лицами за счет их средств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3. Физическое или юридическое лицо, заинтересованное в подготовке документации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е территории, обращается на имя Главы района с заявлением о подгот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ации по планировке соответствующей территории. В заявлении должна быть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казана цель разработки документации по планировке территор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Зарегистрированное заявление о подготовке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 в течение 3 (трех) дней направляется в отдел архитектуры и градострои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дминистрации района (далее - Отдел архитектуры и градостроительства)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 результатам рассмотрения заявления Отдел архитектуры и градостроительства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рок до 30 (тридцати) дней осуществляет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подготовку проекта правового акта Администрации района о подгот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ации по планировке территории, обязательным приложением к которому явля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дание на разработку документации по планировке территории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передачу указанного проекта правового акта на согласование уполномоченны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лицами и утверждение Главой район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направление мотивированного отказа в подготовке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, содержащего исчерпывающий перечень оснований, препятствующ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дготовке документации по планировке территории, при их налич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каз в подготовке документации по планировке территории может быть обжалован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удебном порядке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дготовка документации по планировке территории осуществляется на основа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ового акта Администрации район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. В случае поступления заявлений о принятии решений о подготовке документации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е территории от лиц, с которыми заключен договор аренды земельного участк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ля его комплексного освоения в целях жилищного строительства либо договор о развит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строенной территории, Отдел архитектуры и градостроительства в течение 14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(четырнадцати) рабочих дней со дня поступления указанного заявления готовит проек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ового акта Администрации района о подготовке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овой акт Администрации района о подготовке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 принимается Администрацией района и подлежит обнародованию в порядке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ном для официального обнародования муниципальных правовых актов, в течени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 (трех) дней со дня принятия такого правового акта и размещается на официальном сайт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дминистрации района в сети Интернет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 дня опубликования правового акта Администрации района о подгот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ации по планировке территории физические или юридические лица вправ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оставить в Администрацию района или Отдел архитектуры и градостроительства сво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ложения о порядке, сроках подготовки и содержании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ле процедуры утверждения правового акта Администрации района о подгот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ации по планировке территории, в течение 3 (трех) дней заявитель получает один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экземпляр правового акта Администрации района о подготовке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 дня издания правового акта Администрации района о подготовке документации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е территории на всех заинтересованных лиц, имеющих намерение подготовить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ацию по планировке соответствующей территории за свой счет, распространя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щий порядок, утвержденный настоящим Положение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интересованные лица имеют право обратиться за получением задания на разработку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ации по планировке территории в порядке, установленном настоящим Положением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 также обязаны проинформировать Администрацию района о намерении проведения рабо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 разработке документации по планировке территории с целью направления и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тупивших предложений о порядке, сроках подготовки и содержании документации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е территор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Отдел архитектуры и градостроительства обеспечивает подготовку документации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е территории на основании требований законодательства Российской Федераци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енерального плана поселения или населенного пункта и Правил землепользования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стройк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дготовка документации по планировке территории осуществляется на основа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ов территориального планирования, генеральных планов сельских поселений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селенных пунктов района, Правил землепользования и застройки в соответстви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ребованиями технических регламентов, нормативов градостроительного проектирова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х регламентов с учетом границ территорий объектов культур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следия, включенных в единый государственный реестр объектов культурного наслед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(памятников истории и культуры) народов Российской Федерации, границ территорий вновь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ыявленных объектов культурного наследия, границ зон с особыми условия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 территори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1. Требования к содержанию документации по планировке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Порядок подготовки документации по планировке территории устанавлива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м кодексом Российской Федерации, принимаемыми в соответствии с ни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ормативными правовыми актами Российской Федерации, настоящими Правилами и ины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ормативными правовыми актами Кунашакского муниципального район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Решение о подготовке документации по планировке территории принима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дминистрацией района по инициативе указанного органа либо на основании предложен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изических или юридических лиц о подготовке документации по планировке территории, 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акже на основании заявлений о принятии решений о подготовке документации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е территории от лиц, с которыми заключен договор аренды земельного участк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ля его комплексного освоения в целях жилищного строительства либо договор о развит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строенной территор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Подготовка документации по планировке территории обеспечивае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органами местного самоуправления в соответствии с действующи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конодательством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победителем торгов на право аренды земельного участка для комплексного осво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целях жилищного строительств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Проект планировки территории состоит из основной части, которая подлежи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тверждению, и материалов по ее обоснованию, включающих в себя материалы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фической форме, и пояснительную записку. В состав материалов по обоснованию проект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и территории может входить схема застройки территор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. Проекты планировки территории и проекты межевания территории, подготовленн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составе документации по планировке территории, до их утверждения подлежа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язательному рассмотрению на общественных обсуждениях или публичных слушаниях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. Глава района с учетом протокола общественных обсуждений или публич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лушаний по проекту планировки территории и проекту межевания территории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ключения о результатах общественных обсуждений или публичных слушаний принимае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шение об утверждении документации по планировке территории или об отклонении та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ации и о направлении ее на доработку в Администрацию поселения или заявителю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 учетом указанных протокола и заключе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2. Порядок согласования и утверждения проектов документации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е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течение 30 (тридцати) дней с даты поступления проекта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 Комиссия по рассмотрению документации по планировке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существляет проверку документации по планировке территор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 результатам проверки Комиссия по рассмотрению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выдает заявителю документ, подтверждающий соответствие подготовлен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екта документации по планировке территории требованиям и направляет проек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документации по планировке территории Главе района для принятия решения о назначе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 проведении общественных обсуждений или публичных слуша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отклоняет подготовленный проект документации по планировке территории о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гласования и направляет ее на доработку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 принятии решения о направлении проекта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 на доработку в адрес заявителя направляется заключение за подписью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седателя Комиссии по рассмотрению документации по планировке территори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казанием исчерпывающего перечня замечаний со ссылкой на несоответствие указан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екта нормативным правовым документа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 устранении замечаний и представлении доработанного проекта документации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ировке территории Комиссия по рассмотрению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 осуществляет проверку документации по планировке территории в течение 30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(тридцати) дней с даты повторного представления проект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случае несоответствия планируемых к размещению (реконструкции)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градостроительным регламентам Правил, заявитель вправ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править в Комиссию по рассмотрению документации по планировке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ложения о внесении изменений в Правила, заявление на получение разрешения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ловно-разрешенный вид использования, превышение допустимых параметр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или внести изменения в подготовленный проект документации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ация по планировке территории до ее утверждения подлежит обязательному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ссмотрению на общественных обсуждениях или публичных слушаниях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рядок организации и проведения общественных обсуждений или публич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лушаний по проекту планировки территории и проекту межевания территории определя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соответствии с положением о порядке проведения общественных обсуждений ил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убличных слушани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дготовленная в соответствии с настоящим Порядком документация по планировк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 утверждается Главой район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миссия по рассмотрению документации по планировке территории не позднее че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через 15 (пятнадцать) дней со дня опубликования заключения о результатах обществе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суждений или публичных слушаний направляет Главе района проект постановл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дминистрации района об утверждении документации по планировке территории, документ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дтверждающий соответствие проекта документации по планировке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ребованиям настоящего Положения, протокол общественных обсуждений или публич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лушаний по рассмотрению документации по планировке территории и заключение 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зультатах общественных обсуждений или публичных слушани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района с учетом протокола общественных обсуждений или публичных слушан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 проекту планировки территории, проекту межевания территории и заключения 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зультатах общественных обсуждений или публичных слушаний принимает решение об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тверждении документации по планировке территории или об отклонении та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ации и направлении ее в орган местного самоуправления или заявителю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работку с учетом указанных протокола и заключения общественных обсуждений ил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убличных слушани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твержденная документация по планировке территории подлежит обнародованию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рядке, установленном для официального обнародования муниципальных правовых актов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течение 10 (десяти) дней со дня утверждения указанной документации и размещается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фициальном сайте Администрации района в сети Интернет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твержденная документация по планировке территории и обязательные приложения к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тановлению Главы района хранятся в архиве Отдела архитектуры и градостроительства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ном порядке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4. Виды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, порядок их измен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Статья 13. Виды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Применительно к территориальным зонам, отображенным на карт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ого зонирования, в составе градостроительных регламен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авливаются виды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(глава 5 настоящих Правил)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иды разрешенного использования земельных участков определяются в соответстви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лассификатором видов разрешенного использования земельных участков, утвержденны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казом Минэкономразвития Российской Федерации от 01.09.2014 №540 (далее -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лассификатор)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К земельным участкам и объектам капитального строительства, расположенным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ах ограничений, виды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применяются с учетом требований, предусмотренных Главой 6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стоящих Правил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Устанавливаются следующие виды разрешенного использования земельных участк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 объектов капитального строительства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основные виды разрешенного использова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условно разрешенные виды использова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вспомогательные виды разрешенного использова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Основные и вспомогательные виды разрешенного использования зем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в и объектов капитального строительства правообладателями земельных участков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ов капитального строительства, за исключением органов государственной власт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рганов местного самоуправления, государственных и муниципальных учреждений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осударственных и муниципальных унитарных предприятий, выбираются самостоятельн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без дополнительных разрешений и согласования, при условии соблюдения техническ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гламентов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спомогательные виды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допускаются только в качестве дополнительных по отношению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 основным видам разрешенного использования и условно разрешенным вида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 и осуществляются совместно с ним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. Предоставление разрешения на условно разрешенный вид использования земе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а или объекта капитального строительства осуществляется в порядке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усмотренном статьей 16 настоящих Правил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. Содержание видов разрешенного использования, установле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ми регламентами, допускает без отдельного указания размещение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эксплуатацию линейного объекта (кроме железных дорог общего пользования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втомобильных дорог общего пользования федерального и регионального значения)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мещение защитных сооружений (насаждений), информационных и геодезических знаков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если федеральным законом не установлено иное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7. Допускается осуществление двух и более разрешенных видов использования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елах одного земельного участка, в том числе в пределах одного объекта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, при условии соблюдения требований технических регламентов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ных, санитарных, экологических и противопожарных норм и правил, и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ребований, предъявляемых законодательством Российской Федерации. В объекта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, сочетающих различные виды использования, помеще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полагающие нежилые виды использования, должны располагаться под помещения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жилого назначе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4. Предельные (минимальные и (или) максимальные) размер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ельных участков и предельные параметры разрешенного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конструкции объектов капитального строи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Предельные (минимальные и (или) максимальные) размеры земельных участков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ельные параметры разрешенного строительства, реконструкци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строительства могут включать в себ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предельные (минимальные и (или) максимальные) размеры земельных участков,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ом числе их площадь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минимальные отступы от границ земельных участков в целях определения мес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пустимого размещения зданий, строений, сооружений, за пределами которых запрещен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о зданий, строений, сооруже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предельное количество этажей или предельную высоту зданий, строений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руже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максимальный процент застройки в границах земельного участка, определяемый как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ношение суммарной площади земельного участка, которая может быть застроена, ко все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ощади земельного участка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) иные показател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Минимальные отступы от границ земельных участков со стороны красных лин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лиц (проездов) в целях определения мест допустимого размещения зданий, строений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ружений, за пределами которых запрещено строительство зданий, строений, сооружений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пределяются с учетом требований к удаленности объектов капитального строительства о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расных линий улиц (проездов)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5. Использование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в соответствии с градостроительными регламента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Земельный участок и прочно связанные с ним объекты капитального строи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е соответствуют установленному градостроительному регламенту территориальных зон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лучае, если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виды их использования не входят в перечень видов разрешенного использова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их размеры не соответствуют предельным значениям, установленны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м регламенто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Земельные участки или объекты капитального строительства, виды разрешен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, предельные (минимальные и (или) максимальные) размеры и предельн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араметры которых не соответствуют градостроительному регламенту, могут использовать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без установления срока приведения их в соответствие с градостроительным регламентом, з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ключением случаев, если использование таких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опасно для жизни или здоровья человека, для окружающе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реды, объектов культурного наслед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Реконструкция указанных в части 2 настоящей стать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может осуществляться только путем приведения таких объектов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тветствие с градостроительным регламентом или путем уменьшения их несоответств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ельным параметрам разрешенного строительства, реконструкции. Изменение вид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ного использования указанных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может осуществляться путем приведения их в соответствие с вида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ного использования земельных участков и объектов капитального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ными градостроительным регламенто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В случае если использование указанных в части 2 настоящей статьи зем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в и объектов капитального строительства продолжается и опасно для жизни ил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доровья человека, для окружающей среды, объектов культурного наследия, в соответстви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льными законами может быть наложен запрет на использование таких зем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в и объектов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6. Изменение видов разрешенного использования земельных участков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ов капитального строительства физическими и юридическими лица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Изменение одного вида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 осуществляется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тветствии с градостроительным регламентом при условии соблюдения требован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хнических регламентов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Изменение одного вида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капитального строительства на другой вид такого использования, отнесенны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м регламентом к перечню основных или вспомогательных вид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ного использования земельных участков и объектов капитального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существляется правообладателями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без дополнительных согласований и разрешений, за исключением случаев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усмотренных частью 6 статьи 13 Правил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Изменение одного вида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отнесенны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м регламентом к перечню условно разрешенных видов ис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ельных участков и объектов капитального строительства, осуществля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ообладателями земельных участков и объектов капитального строительства в порядке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усмотренном статьей 17 Правил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Изменение одного вида разрешенного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на другой вид такого использования, не предусмотренны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м регламентом, осуществляется путем внесения изменений в Правила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рядке, предусмотренном статьей 6 Правил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. Решения об изменении одного вида разрешенного использования зем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в и объектов капитального строительства, расположенных на землях, на котор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ействие градостроительных регламентов не распространяется или для котор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е регламенты не устанавливаются, на другой вид такого ис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нимаются в соответствии с федеральными законам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7. Порядок предоставления разрешения на условно разрешенный вид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 земельного участка или объекта капитального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ия на отклонение от предельных параметров разрешенного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конструкции объектов капитального строи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Правообладатели земельных участков, размеры которых меньше установле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м регламентом минимальных размеров земельных участков либ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нфигурация, инженерно-геологические или иные характеристики, котор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еблагоприятны для застройки, вправе обратиться за разрешениями на отклонение о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ельных параметров разрешенного строительства, реконструкци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Физическое или юридическое лицо, заинтересованное в предоставлении разреш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 (далее – разрешение на условно разрешенный вид использования), разрешени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 отклонение от предельных параметров разрешённого строительства, реконструкц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ов капитального строительства (далее – разрешение на отклонение) направляе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явление о предоставлении соответствующего разрешения в Комиссию в порядке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ном частями 4 - 8 настоящий статьи Правил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Вопрос о предоставлении разрешения на условно разрешенный вид использова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ия на отклонение подлежит обсуждению на общественных обсуждениях ил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убличных слушаниях, проводимых в порядке, предусмотренном статьей 7 Правил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тветствии с Градостроительным кодексом Российской Федерац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На основании заключения о результатах общественных обсуждений или публич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лушаний Комиссия в срок, не превышающий десяти дней со дня опублик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ключения, осуществляет подготовку рекомендаций о предоставлении разрешения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ловно разрешенный вид использования, разрешение на отклонение или об отказе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оставлении таких разрешений и направляет их Главе поселения. Рекомендац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миссии должны учитывать результаты общественных обсуждений или публич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лушаний и быть мотивированным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. Заявление о предоставлении разрешения на условно разрешенный вид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, разрешения на отклонение направляется физическими и (или) юридически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лицами в Комиссию и должно содержать следующую информацию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1) фамилия, имя, отчество, место жительства заявителя, данные документ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достоверяющего личность гражданина Российской Федерации, номер контактного телефо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в случае подачи заявления физическим лицом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фамилия, имя, отчество, место жительства заявителя, данные документ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достоверяющего личность гражданина Российской Федерации, дата и государственны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гистрационный номер записи о государственной регистрации индивиду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принимателя, идентификационный номер налогоплательщика, номер контакт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лефона - в случае подачи заявления индивидуальным предпринимателем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полное наименование, организационно-правовая форма и место нахожд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явителя, дата и государственный регистрационный номер записи о государственн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гистрации юридического лица, идентификационный номер налогоплательщика, номер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нтактного телефона и факса - в случае подачи заявления юридическим лицом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данные о земельном участке и объекте капитального строительства, для котор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рашивается условно разрешенный вид использования, отклонение от пред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араметров (адрес, кадастровый (условный) номер, площадь, высота и этажность объект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, сведения о сетях инженерно-технического обеспечения)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) сведения о правах заявителя и правоустанавливающих документах на земельны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ок и объект капитального строительства, для которых испрашивается условн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ный вид использования, отклонение от предельных параметр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) испрашиваемый заявителем условно разрешенный вид использова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рашиваемое заявителем отклонение от предельных параметр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7) обоснование необходимости предоставления разрешения на условно разрешенны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ид использования, в том числе сведения о планируемой деятельности и (или) объекта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, которые планируется построить или реконструировать, а такж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ведения о воздействии указанной деятельности и объектов на окружающую среду, 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тветствии санитарно-эпидемиологическим требованиям, требованиям техническ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гламент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8) обоснование необходимости предоставления разрешения на отклонение о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ельных параметров, в том числе описание характеристик земельного участк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еблагоприятных для застройки, а также подтверждение соответствия испрашиваем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клонений требованиям технических регламент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9) сведения о соседних земельных участках и объектах капитального строительства,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их расположенных, с указанием их адресов и правообладателе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0) подтверждение готовности нести расходы, связанные с организацией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ведением общественных обсуждений или публичных слушаний, предусмотре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стоящей статье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. К заявлению, предусмотренному частью 4 настоящей статьи, должны прилагать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ледующие документы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копии документов, удостоверяющих личность заявителя - физического лица, либ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ыписка из единого государственного реестра индивидуальных предпринимателей - дл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ндивидуальных предпринимателей или выписка из единого государственного реестр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юридических лиц - для юридических лиц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кадастровый паспорт земельного участка и технический план объекта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клонение от предельных параметров, либо нотариально заверенные копии указа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нотариально заверенные копии правоустанавливающих документов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достоверяющих права заявителя на земельный участок и объект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клонение от предельных параметр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документы, подтверждающие обстоятельства, указанные в пунктах 7 и 8 части 4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стоящей статьи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5) ситуационный план, фиксирующий расположение соседних земельных участков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ов капитального строительства, на них расположенных, с указанием их адрес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) доверенность – в случае подачи заявления представителем заявителя – физическ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лица, индивидуального предпринимателя, или представителем заявителя – юридическ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лица, если представитель заявителя не является в соответствии с выпиской из еди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осударственного реестра юридических лиц лицом, имеющим право действовать от имен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юридического лица без доверенност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. Заявление и документы, предусмотренные частями 4 и 5 настоящей статьи, подаю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Комиссию заявителем или его представителем лично либо направляется по почте заказны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исьмом с уведомлением о вручении. В последнем случае днем получения Комиссие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явления считается день вручения заказного письм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7. Документы (их копии или сведения, содержащиеся в них), указанные в пунктах 2, 3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части 5 настоящей статьи запрашиваются Комиссией в государственных органах, органа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местного самоуправления и подведомственных государственным органам или органа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местного самоуправления организациях, в распоряжении которых находятся указанн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окументы в соответствии с нормативными правовыми актами Российской Федераци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ормативными правовыми актами Челябинской области, правовыми актами поселения, есл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явитель не представил указанные документы самостоятельно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8. Документы, указанные в части 7 настоящей статьи, направляются заявителе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амостоятельно, если указанные документы (их копии или сведения, содержащиеся в них)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сутствуют в Едином государственном реестре прав на недвижимое имущество и сделок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и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9. Комиссия рассматривает заявление о предоставлении разрешения на условн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ный вид использования, заявление о предоставлении разрешения на отклонение о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ельных параметров в течение пяти рабочих дней со дня поступления такого заявле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0. По результатам рассмотрения Комиссией заявления подготавливается заключение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держащее одну из следующих рекомендаций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 назначении общественных обсуждений или публичных слуша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 невозможности назначения общественных обсуждений или публичных слушани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1. Заключение Комиссии с рекомендацией о невозможности назнач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щественных обсуждений или публичных слушаний может быть принято только пр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личии одного или нескольких из следующих условий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заявление подано с нарушением требований, установленных настоящей статье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заявление содержит недостоверную информацию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у заявителя отсутствуют права на земельный участок и объект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, для которых испрашивается условно разрешенный вид использова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клонение от предельных параметров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2. Глава района не позднее трех дней со дня получения заключения Комисси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усмотренного частью 8 настоящей статьи, издает постановление администрации райо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 назначении общественных обсуждений или публичных слушаний или о невозможност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значения общественных обсуждений или публичных слушани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3. Не позднее десяти дней со дня принятия постановления о назначе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щественных обсуждений или публичных слушаний, Комиссия направляет сообщения 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ведении общественных обсуждений или публичных слушаний по вопросу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оставления разрешения на условно разрешенный вид использования, разрешения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клонение правообладателям земельных участков, имеющих общие границы с земельны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м, применительно к которому запрашивается данное разрешение, правообладателя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ов капитального строительства, расположенных на земельных участках, имеющ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щие границы с земельным участком, применительно к которому запрашивается данно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решение, и правообладателям помещений, являющихся частью объекта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, применительно к которому запрашивается данное разрешение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дел II. Территориальные зоны</w:t>
      </w:r>
    </w:p>
    <w:p w:rsidR="000649EA" w:rsidRPr="00DF7C18" w:rsidRDefault="000649EA" w:rsidP="006E531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E531B">
        <w:rPr>
          <w:color w:val="464C55"/>
          <w:sz w:val="24"/>
          <w:szCs w:val="24"/>
          <w:lang w:eastAsia="en-US"/>
        </w:rPr>
        <w:lastRenderedPageBreak/>
        <w:t xml:space="preserve">. </w:t>
      </w:r>
      <w:r w:rsidRPr="00DF7C18">
        <w:rPr>
          <w:sz w:val="24"/>
          <w:szCs w:val="24"/>
          <w:lang w:eastAsia="en-US"/>
        </w:rPr>
        <w:t>На территориях городских и сельских поселений могут устанавливаться территориальные</w:t>
      </w:r>
    </w:p>
    <w:p w:rsidR="000649EA" w:rsidRPr="00DF7C18" w:rsidRDefault="000649EA" w:rsidP="006E531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F7C18">
        <w:rPr>
          <w:sz w:val="24"/>
          <w:szCs w:val="24"/>
          <w:lang w:eastAsia="en-US"/>
        </w:rPr>
        <w:t>зоны следующих видов: . На территориях городских и сельских поселений могут</w:t>
      </w:r>
    </w:p>
    <w:p w:rsidR="000649EA" w:rsidRPr="00DF7C18" w:rsidRDefault="000649EA" w:rsidP="006E531B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DF7C18">
        <w:rPr>
          <w:sz w:val="24"/>
          <w:szCs w:val="24"/>
          <w:lang w:eastAsia="en-US"/>
        </w:rPr>
        <w:t>устанавливаться территориальные зоны следующих видов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5. Виды территориальных зон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18. Виды территориальных зон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именование территориальных зон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ы жилой застройк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ЖЗ Жилые зон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ы общественного использования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1 Общественно-деловые зон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ы производственной деятельност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1 Производственная зо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нженерной инфраструктур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ы транспортной инфраструктур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 Зона транспортной инфраструктур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ы сельскохозяйственного ис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х1 Зона сельскохозяйственного ис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х2 Зона, занятая объектами сельскохозяйственного назнач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х3 Зона сельскохозяйственных угод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ы рекреационного назнач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 Зона рекреационного назнач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ы специального назнач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п1 Зона кладбищ (Ритуальная деятельность)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мечание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 карте градостроительного зонирования и в пояснительной записке принят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ледующие обозначени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Ж (2.1; 2.1.1; 2.2; 2.3;) *, гд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Ж - вид территориальной зоны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(2.0) – код (числовое обозначение) вида разрешенного использования земе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а, предусмотренное классификатором видов разрешенного использования зем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в, утвержденным приказом Министерства экономического развития РФ от 01.09.2014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№540 (в ред. Приказа Минэкономразвития России от 30.09.2015 № 709)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лава 6. Виды зон с особыми условиями использования территорий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граничения использования земельных участков 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0. Ограничения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На карте градостроительного зонирования в виде зон ограничений устанавливаю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ы с особыми условиями использования территори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Устанавливаются следующие виды зон ограничений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зона объектов культурного наслед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санитарно-защитные зоны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санитарно-защитные зоны от объектов капитального строительства, подлежащ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носу или реконструкции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санитарные разрывы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) зооветеринарные разрывы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) зоны ограничений от радиотехнических объект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7) зоны санитарной охраны источников питьевого водоснабже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8) водоохранные зоны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9) охранные зоны инженерных коммуникац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0) охранные зоны геодезических пун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11) охранные зоны особо охраняемых природных территор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2) придорожные полосы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В пределах границ зон ограничений градостроительные регламенты, установленн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разделе III настоящих Правил, применяются с учетом требований, предусмотре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ми 21 - 32 настоящих Правил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После утверждения проектов санитарно-защитных зон, зон санитарной охран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точников питьевого водоснабжения в настоящие Правила вносятся изменения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ном порядке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1. Ограничения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в зоне объектов культурного наслед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Использование земельных участков и объектов капитального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несенных к объектам культурного наследия и расположенных в границах зоны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льтурного наследия, осуществляется в соответствии с ниже перечисленны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граничениями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осуществление архитектурно-строительного проектирования, строительств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конструкции, капитального ремонта и других видов градостроительной деятельности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гласованию с органами государственной власти в области охраны объектов культур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следия в порядке, установленном нормативными правовыми актами Россий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ции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обеспечение неизменности облика и интерьера объектов культурного наслед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обеспечение режима содержания объектов культурного наслед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обеспечение доступа к объектам культурного наследия, устанавливаемого органа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местного самоуправления по согласованию с органами государственной власти в област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храны объектов культурного наслед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) не допускается размещать склады и производства взрывчатых и огнеопас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материалов, материалов, загрязняющих интерьер объектов культурного наследия, их фасад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легающую территорию и водные объекты, а также материалов, имеющих вредн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арообразные, газообразные и иные выделе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) не допускается размещать производства, имеющие оборудование, оказывающе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инамическое и вибрационное воздействие на конструкции объектов культурного наслед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езависимо от их мощности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7) не допускается размещать производства и лаборатории, связанные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еблагоприятным для объектов культурного наследия температурно-влажностным режимо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 применением химически активных веществ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Использование земельных участков и объектов капитального строительства, н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несенных к объектам культурного наследия и расположенных в границах зоны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льтурного наследия, осуществляется в соответствии с ограничениями, установленны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дпунктами 5, 6, 7 пункта 1 настоящей стать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Проектная документация на реконструкцию и капитальный ремонт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льтурного наследия выполняется в соответствии с требованиями к сохранению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льтурного наследия, установленными нормативными правовыми актами Россий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ции, и подлежит обязательной государственной историко-культурной экспертизе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Архитектурно-строительное проектирование, строительство, реконструкция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ый ремонт объектов капитального строительства, не отнесенных к объекта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льтурного наследия, а также другие виды градостроительной деятельности в зоне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льтурного наследия осуществляются по согласованию с органами государственной власт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 области охраны объектов культурного наследия в порядке, установленном нормативны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овыми актами Российской Федерац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2. Ограничения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в границах санитарно-защитных зон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Использование земельных участков и объектов капитального строительства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анитарно-защитных зонах осуществляется с учетом ограничений, предусмотре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частями 2 - 4 настоящей стать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В санитарно-защитной зоне не допускается размещать: жилую застройку, включа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тдельные жилые дома, ландшафтно-рекреационные зоны, зоны отдыха,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урортов, санаториев и домов отдыха, территорий садоводческих товариществ и коттеджн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стройки, коллективных или индивидуальных дачных и садово-огородных участков, а такж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ругих территорий с нормируемыми показателями качества среды обитания; спортивн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ружения, детские площадки, образовательные и детские учреждения, лечебно-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филактические и оздоровительные учреждения общего пользова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В санитарно-защитной зоне и на территории объектов других отрасле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мышленности не допускается размещать объекты по производству лекарстве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еществ, лекарственных средств и (или) лекарственных форм, склады сырья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лупродуктов для фармацевтических предприятий; объекты пищевых отрасле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мышленности, оптовые склады продовольственного сырья и пищевых продуктов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мплексы водопроводных сооружений для подготовки и хранения питьевой воды, котор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могут повлиять на качество продукц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Допускается размещать в границах санитарно-защитной зоны промышлен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а или производства: нежилые помещения для дежурного аварийного персонала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мещения для пребывания работающих по вахтовому методу (не более двух недель), зд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правления, конструкторские бюро, здания административного назначения, научно-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следовательские лаборатории, поликлиники, спортивно-оздоровительные сооруж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крытого типа, бани, прачечные, объекты торговли и общественного питания, мотел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остиницы, гаражи, площадки и сооружения для хранения общественного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ндивидуального транспорта, пожарные депо, местные и транзитные коммуникации, ЛЭП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электроподстанции, нефте- и газопроводы, артезианские скважины для техническ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одоснабжения, водоохлаждающие сооружения для подготовки технической воды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нализационные насосные станции, сооружения оборотного водоснабжения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втозаправочные станции, станции технического обслуживания автомобиле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. В санитарно-защитной зоне объектов пищевых отраслей промышленности, оптов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кладов продовольственного сырья и пищевой продукции, производства лекарстве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еществ, лекарственных средств и (или) лекарственных форм, складов сырья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лупродуктов для фармацевтических предприятий, допускается размещение нов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фильных, однотипных объектов, при исключении взаимного негативного воздействия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дукцию, среду обитания и здоровье человек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. Архитектурно-строительное проектирование, строительство и реконструкц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ов капитального строительства в границах санитарно-защитных зон осуществля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 согласованию с органами государственной власти в области санитарно-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эпидемиологического надзора в порядке, установленном нормативными правовыми акта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оссийской Федераци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7. Границы санитарно-защитных зон и регламент использования устанавливаются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ответствии с СанПиН 2.2.1/2.1.1.1200-03 "Санитарно-защитные зоны и санитарна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лассификация предприятий, сооружений и иных объектов", утвержденны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тановлением Главного государственного санитарного врача РФ от 25.09.2007 г. N 74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3. Ограничения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в границах санитарно-защитных зон от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, подлежащих сносу или реконструкц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Санитарно-защитные зоны от объектов капитального строительства, подлежащ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носу или реконструкции, устанавливаются в отношении объектов капитальн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а, которые не соответствуют градостроительному регламенту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Использование земельных участков и объектов капитального строительства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ницах указанных санитарно-защитных зон осуществляется в соответстви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достроительными регламентами после сноса или реконструкции соответствующ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ов капитального строительств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3. На использование земельных участков и объектов капитального строительства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ницах санитарно-защитных зон от объектов капитального строительства, подлежащ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носу или реконструкции, не распространяются ограничения, указанные в частях 2-4 стать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0 настоящих Правил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4. Ограничения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в границах санитарных разрыв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Характеристика и регламент использования санитарных разрывов аналогичен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жиму для санитарно-защитных зон. Границы санитарных разрывов и регламен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 устанавливаются в соответствии с СанПиН 2.2.1/2.1.1.1200-03 "Санитарно-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щитные зоны и санитарная классификация предприятий, сооружений и иных объектов"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твержденными постановлением Главного государственного санитарного врача РФ о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5.09.2007 N 74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5. Ограничения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с учетом зооветеринарных разрыв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Зооветеринарный разрыв устанавливается в соответствии с СП 19.13330.2011. «Свод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л. Генеральные планы сельскохозяйственных предприятий. Актуализированна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дакция СНиП II-97-76*», минимальное расстояние между животноводчески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приятиями, препятствующее распространению эпизоотий и других заболеван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животных. Рассмотрение указанных разрывов, их установление на местности и регламент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 производится в составе проектной документации на стадии генера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ланов сельскохозяйственных предприяти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6. Ограничения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в зонах ограничений от радиотехнических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Границы зон ограничений от радиотехнических объектов и регламент ис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авливаются в соответствии с СанПиН 2.1.8/2.2.4.1383-03 «Гигиенические требования к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мещению и эксплуатации передающих радиотехнических объектов», утвержденны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тановлением Главного государственного санитарного врача РФ от 09.06.2003 N 135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7. Ограничения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в зонах санитарной охраны источников питьев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одоснабж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Границы зон санитарной охраны источников питьевого водоснабжения, в том числ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дземных и поверхностных источников водоснабжения, установлены в соответстви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ницами первого, второго, третьего пояса зон санитарной охраны источник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одоснабже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Согласно требованиям СанПиН 2.1.4.1110-02 «Зоны санитарной охраны источник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одоснабжения и водопроводов питьевого назначения», граница первого пояс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авливается на расстоянии не менее 30 м от водозабора - при использова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щищенных подземных вод и на расстоянии не менее 50 м - при использова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едостаточно защищенных подземных вод. Граница второго и третьего пояса ЗС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пределяется гидродинамическими расчетам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В первом поясе ЗСО подземных водозаборов не допускае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посадка высокоствольных деревье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все виды строительства, не имеющие непосредственного отношения к эксплуатаци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конструкции и расширению водопроводных сооруже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прокладка трубопроводов различного назначения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размещение жилых и хозяйственно-бытовых зда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проживание люде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применение удобрений и ядохимикатов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Во втором и третьем поясе ЗСО подземных водозаборов не допускае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закачка отработанных вод в подземные горизонты, подземного складир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вердых отходов и разработки недр земл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размещение складов горюче-смазочных материалов, ядохимикатов и минера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удобрений, накопителей промстоков, шламохранилищ и других объектов, обусловливающ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пасность химического загрязнения подземных вод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. Во втором поясе ЗСО подземных водозаборов не допускае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размещение мест захоронения, скотомогильников, полей ассенизации, поле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ильтрации, навозохранилищ, силосных траншей, животноводческих и птицеводческ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приятий и других объектов, обусловливающих опасность микробного загрязн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дземных вод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применение удобрений и ядохимикат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рубка леса главного пользования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. Зона санитарной охраны водопроводных сооружений, расположенных вн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 водозабора, представлена первым поясом (строгого режима), водоводов -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анитарно-защитной полосо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7. Граница первого пояса ЗСО водопроводных сооружений принимается на расстоянии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от стен запасных и регулирующих емкостей, фильтров и контактных осветлителей -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е менее 30 м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от водонапорных башен - не менее 10 м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- от остальных помещений (отстойники, реагентное хозяйство, склад хлора, насосны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нции и др.) - не менее 15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8. По согласованию с центром государственного санитарно-эпидемиологическ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дзора первый пояс ЗСО для отдельно стоящих водонапорных башен, в зависимости от 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нструктивных особенностей, может не устанавливаться. При расположе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одопроводных сооружений на территории объекта указанные расстояния допуска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кращать по согласованию с центром государственного санитарно-эпидемиологическо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дзора, но не менее чем до 10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9. Ширину санитарно-защитной полосы следует принимать по обе стороны от крайн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линий водопровода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а) при отсутствии грунтовых вод не менее 10 м при диаметре водоводов до 1 000 мм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е менее 20 м при диаметре водоводов более 1 000 мм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б) при наличии грунтовых вод - не менее 50 м вне зависимости от диаметра водоводов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0. В случае необходимости допускается сокращение ширины санитарно-защитн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лосы для водоводов, проходящих по застроенной территории, по согласованию с центро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осударственного санитарно-эпидемиологического надзора. При наличии расходного склад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хлора на территории расположения водопроводных сооружений размеры санитарно-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щитной зоны до жилых и общественных зданий устанавливаются с учетом правил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безопасности при производстве, хранении, транспортировании и применении хлор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1. В пределах санитарно-защитной полосы водоводов должны отсутствовать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точники загрязнения почвы и грунтовых вод. Не допускается прокладка водоводов п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и свалок, полей ассенизации, полей фильтрации, полей орошения, кладбищ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котомогильников, а также прокладка магистральных водоводов по территор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омышленных и сельскохозяйственных предприятий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8. Ограничения использования земельных участков и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апитального строительства в водоохранных зона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Водоохранные зоны водных объектов устанавливаются в целях предотвращ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агрязнения, засорения, заиления указанных водных объектов и истощения их вод, а такж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хранения среды обитания водных биологических ресурсов и других объектов животного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стительного мир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В границах водоохранных зон устанавливаются прибрежные защитные полосы, н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ях которых вводятся дополнительные ограничения хозяйственной и ин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еятельности в соответствии с водным законодательством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В границах водоохранных зон запрещае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использование сточных вод для удобрения поч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размещение кладбищ, скотомогильников, мест захоронения отходов производства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потребления, радиоактивных, химических, взрывчатых, токсичных, отравляющих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ядовитых вещест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осуществление авиационных мер по борьбе с вредителями и болезнями растений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) движение и стоянка транспортных средств (кроме специальных транспорт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редств), за исключением их движения по дорогам и стоянки на дорогах и в специальн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орудованных местах, имеющих твердое покрытие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В границах прибрежных защитных полос наряду с установленными частью 3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стоящей статьи ограничениями запрещаются: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) распашка земель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) размещение отвалов размываемых грунтов;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) выпас сельскохозяйственных животных и организация для них летних лагерей, ванн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. В границах водоохранных зон допускаются проектирование, размещение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о, реконструкция, ввод в эксплуатацию, эксплуатация хозяйственных и и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бъектов при условии оборудования таких объектов сооружениями, обеспечивающи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храну водных объектов от загрязнения, засорения и истощения вод в соответстви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одным законодательством и законодательством в области охраны окружающей среды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. Дополнительно устанавливаются полосы земли вдоль береговой линии (границ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одного объекта) водного объекта общего пользования (береговая полоса), предназначенн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для общего пользования. Каждый гражданин вправе пользоваться (без ис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механических транспортных средств) береговой полосой водных объектов общег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льзования для передвижения и пребывания около них, в том числе для осуществле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любительского и спортивного рыболовства и причаливания плавучих средств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7. Границы водоохранных зон, прибрежных защитных полос, береговых полос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егламент использования устанавливаются в соответствии с Водным кодексом Россий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ции от 3.06.2006 N 74-ФЗ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29. Ограничения использования земельных участков в охранных зона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нженерных коммуникац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В целях обеспечения сохранности и создания необходимых условий эксплуатац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линейных объектов инженерных коммуникаций устанавливаются охранные зон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(коридоры), а также особые условия использования земельных участков, расположенных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еделах охранных зон, обеспечивающие безопасное функционирование и эксплуатацию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казанных объектов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Границы охранных зон ЛЭП и регламент использования охранных коридор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авливаются в соответствии с Правилами установления охранных зон объе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электросетевого хозяйства и особых условий использования земельных участков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сположенных в границах таких зон, утвержденными постановлением Прави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оссийской Федерации от 24.02.2009 N 160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3. Охранные зоны газораспределительных сетей и ограничения в использова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в соответстви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лами охраны газораспределительных сетей, утвержденными постановление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тельства Российской Федерации от 20.11.2000 N 878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4. Полоса отвода и охранная зона железной дороги устанавливаются "Правила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тановления и использования полос отвода и охранных зон железных дорог"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твержденными постановлением Правительства Российской Федерации от 12.10.2006 N 611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5. Охранные зоны коммунальных тепловых сетей и ограничения в использова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"Типовыми правилам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храны коммунальных тепловых сетей", утвержденными приказом Минстроя Россий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ции от 17.08.1992 N 197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Минимально допустимые расстояния от тепловых сетей до зданий, сооружений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линейных объектов определяются в зависимости от типа прокладки, а также климатически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ловий конкретной местности и подлежат обязательному соблюдению при проектировании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роительстве и ремонте указанных объектов в соответствии с требованиями "СП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lastRenderedPageBreak/>
        <w:t>124.13330.2012. Свод правил. Тепловые сети. Актуализированная редакция СНиП 41-02-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003", утвержденными приказом Минрегиона Российской Федерации от 30.06.2012 N 280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6. Охранные зоны линий и сооружений связи и ограничения в использовани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ельных участков, входящих в охранные зоны, устанавливаются "Правилами охраны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линий и сооружений связи Российской Федерации", утвержденными постановление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авительства РФ от 09.06.1995 N 578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30. Ограничения использования земельных участков в охранных зона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еодезических пункто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Астрономо-геодезические, геодезические, нивелирные и гравиметрические пункты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наземные знаки и центры этих пунктов (далее - геодезические пункты), в том числ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азмещенные на световых маяках, навигационных знаках и других инженер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нструкциях и построенные за счет средств федерального бюджета, относятся к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льной собственности и находятся под охраной государства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Охранные зоны геодезических пунктов и ограничения в использовании земе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частков, входящих в охранные зоны, устанавливаются согласно «Положению об охра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онах и охране геодезических пунктов», утвержденных постановлением Правительства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Российской Федерации от 7.10.1996 № 1170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31. Ограничения использования земельных участков в охранных зона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собо охраняемых природных территори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Особо охраняемые природные территории - участки земли, водной поверхности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оздушного пространства над ними, где располагаются природные комплексы и объекты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которые имеют особое природоохранное, научное, культурное, эстетическое, рекреационное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 оздоровительное значение, которые изъяты решениями органов государственной власт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лностью или частично из хозяйственного использования и для которых установлен режим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особой охраны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Охранные зоны особо охраняемых природных территорий и ограничения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и земельных участков, входящих в охранные зоны, устанавливаются согласно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«Правил создания охранных зон отдельных категорий особо охраняемых природ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й, установления их границ, определения режима охраны и использовани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земельных участков и водных объектов в границах таких зон», утвержден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становлением Правительства Российской Федерации от 19 февраля 2015г. № 138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татья 32. Ограничения использования земельных участков в придорож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олоса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1. Для автомобильных дорог, за исключением автомобильных дорог, расположенных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ницах населенных пунктов, устанавливаются придорожные полосы. В соответствии с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льным законом «Об автомобильных дорогах и дорожной деятельности в Россий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ции и внесении изменений в отдельные законодательные акты Российской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федерации» от 8.11.2007 № 257-ФЗ придорожной полосой автомобильной дороги является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территория, которая прилегает с обеих сторон к полосе отвода автомобильной дороги, и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границах которых устанавливается особый режим использования земельных участков в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целях обеспечения требований безопасности дорожного движения, а также нормальных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условий реконструкции, капитального ремонта, содержания автомобильной дороги, её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сохранности с учётом перспектив развития автомобильной дороги.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2. Придорожные полосы и ограничения в использовании земельных участков,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входящих в придорожные полосы, устанавливаются согласно Порядка установления и</w:t>
      </w:r>
    </w:p>
    <w:p w:rsidR="000649EA" w:rsidRPr="006E531B" w:rsidRDefault="000649EA" w:rsidP="006E531B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использования придорожных полос автомобильных дорог федерального значения, утвержден</w:t>
      </w:r>
    </w:p>
    <w:p w:rsidR="000649EA" w:rsidRPr="006E531B" w:rsidRDefault="000649EA" w:rsidP="006E531B">
      <w:pPr>
        <w:jc w:val="both"/>
        <w:rPr>
          <w:sz w:val="24"/>
          <w:szCs w:val="24"/>
          <w:lang w:eastAsia="en-US"/>
        </w:rPr>
      </w:pPr>
      <w:r w:rsidRPr="006E531B">
        <w:rPr>
          <w:color w:val="000000"/>
          <w:sz w:val="24"/>
          <w:szCs w:val="24"/>
          <w:lang w:eastAsia="en-US"/>
        </w:rPr>
        <w:t>приказом Минтранса РФ от 13.01.2010 N 4.__</w:t>
      </w:r>
    </w:p>
    <w:p w:rsidR="000649EA" w:rsidRDefault="000649EA" w:rsidP="006E531B">
      <w:pPr>
        <w:jc w:val="both"/>
        <w:rPr>
          <w:sz w:val="24"/>
          <w:szCs w:val="24"/>
          <w:lang w:eastAsia="en-US"/>
        </w:rPr>
      </w:pPr>
    </w:p>
    <w:p w:rsidR="006E531B" w:rsidRDefault="006E531B" w:rsidP="006E531B">
      <w:pPr>
        <w:jc w:val="both"/>
        <w:rPr>
          <w:sz w:val="24"/>
          <w:szCs w:val="24"/>
          <w:lang w:eastAsia="en-US"/>
        </w:rPr>
      </w:pPr>
    </w:p>
    <w:p w:rsidR="006E531B" w:rsidRDefault="006E531B" w:rsidP="006E531B">
      <w:pPr>
        <w:jc w:val="both"/>
        <w:rPr>
          <w:sz w:val="24"/>
          <w:szCs w:val="24"/>
          <w:lang w:eastAsia="en-US"/>
        </w:rPr>
      </w:pPr>
    </w:p>
    <w:p w:rsidR="006E531B" w:rsidRDefault="006E531B" w:rsidP="006E531B">
      <w:pPr>
        <w:jc w:val="both"/>
        <w:rPr>
          <w:sz w:val="24"/>
          <w:szCs w:val="24"/>
          <w:lang w:eastAsia="en-US"/>
        </w:rPr>
      </w:pPr>
    </w:p>
    <w:p w:rsidR="006E531B" w:rsidRDefault="006E531B" w:rsidP="006E531B">
      <w:pPr>
        <w:jc w:val="both"/>
        <w:rPr>
          <w:sz w:val="24"/>
          <w:szCs w:val="24"/>
          <w:lang w:eastAsia="en-US"/>
        </w:rPr>
      </w:pPr>
    </w:p>
    <w:p w:rsidR="006E531B" w:rsidRDefault="006E531B" w:rsidP="006E531B">
      <w:pPr>
        <w:jc w:val="both"/>
        <w:rPr>
          <w:sz w:val="24"/>
          <w:szCs w:val="24"/>
          <w:lang w:eastAsia="en-US"/>
        </w:rPr>
      </w:pPr>
    </w:p>
    <w:p w:rsidR="005D7FA7" w:rsidRDefault="005D7FA7" w:rsidP="005D7FA7">
      <w:pPr>
        <w:rPr>
          <w:rFonts w:ascii="CIDFont+F1" w:hAnsi="CIDFont+F1" w:cs="CIDFont+F1"/>
          <w:sz w:val="24"/>
          <w:szCs w:val="24"/>
          <w:lang w:eastAsia="en-US"/>
        </w:rPr>
      </w:pPr>
      <w:r>
        <w:rPr>
          <w:rFonts w:ascii="CIDFont+F3" w:hAnsi="CIDFont+F3" w:cs="CIDFont+F3"/>
          <w:sz w:val="24"/>
          <w:szCs w:val="24"/>
          <w:lang w:eastAsia="en-US"/>
        </w:rPr>
        <w:t xml:space="preserve">Раздел 2. Карта градостроительного зонирования </w:t>
      </w:r>
      <w:r>
        <w:rPr>
          <w:rFonts w:ascii="CIDFont+F1" w:hAnsi="CIDFont+F1" w:cs="CIDFont+F1"/>
          <w:sz w:val="24"/>
          <w:szCs w:val="24"/>
          <w:lang w:eastAsia="en-US"/>
        </w:rPr>
        <w:t>1 1:25000</w:t>
      </w:r>
    </w:p>
    <w:p w:rsidR="006E531B" w:rsidRDefault="006E531B" w:rsidP="006E531B">
      <w:pPr>
        <w:jc w:val="both"/>
        <w:rPr>
          <w:sz w:val="24"/>
          <w:szCs w:val="24"/>
          <w:lang w:eastAsia="en-US"/>
        </w:rPr>
      </w:pPr>
      <w:r w:rsidRPr="006E531B">
        <w:rPr>
          <w:noProof/>
          <w:sz w:val="24"/>
          <w:szCs w:val="24"/>
        </w:rPr>
        <w:drawing>
          <wp:inline distT="0" distB="0" distL="0" distR="0">
            <wp:extent cx="6120130" cy="8666761"/>
            <wp:effectExtent l="0" t="0" r="0" b="0"/>
            <wp:docPr id="2" name="Рисунок 2" descr="C:\Users\1\Desktop\ЗАСЕДАНИЯ 2023\2 заседания 2023\ПЗЗ Халитовское сельское поселение\ПЗЗ Раздел 2 Карта  Градостроительного зонирования ХАЛИТ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СЕДАНИЯ 2023\2 заседания 2023\ПЗЗ Халитовское сельское поселение\ПЗЗ Раздел 2 Карта  Градостроительного зонирования ХАЛИТОВСК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31B" w:rsidRDefault="006E531B" w:rsidP="006E531B">
      <w:pPr>
        <w:jc w:val="both"/>
        <w:rPr>
          <w:sz w:val="24"/>
          <w:szCs w:val="24"/>
          <w:lang w:eastAsia="en-US"/>
        </w:rPr>
      </w:pPr>
    </w:p>
    <w:p w:rsidR="006E531B" w:rsidRDefault="006E531B" w:rsidP="006E531B">
      <w:pPr>
        <w:jc w:val="center"/>
        <w:rPr>
          <w:b/>
          <w:sz w:val="36"/>
          <w:szCs w:val="36"/>
        </w:rPr>
      </w:pPr>
      <w:bookmarkStart w:id="1" w:name="_Hlk497129039"/>
    </w:p>
    <w:p w:rsidR="006E531B" w:rsidRDefault="006E531B" w:rsidP="006E531B">
      <w:pPr>
        <w:jc w:val="center"/>
        <w:rPr>
          <w:b/>
          <w:sz w:val="36"/>
          <w:szCs w:val="36"/>
        </w:rPr>
      </w:pPr>
    </w:p>
    <w:p w:rsidR="006E531B" w:rsidRDefault="006E531B" w:rsidP="006E531B">
      <w:pPr>
        <w:jc w:val="center"/>
        <w:rPr>
          <w:b/>
          <w:sz w:val="36"/>
          <w:szCs w:val="36"/>
        </w:rPr>
      </w:pPr>
    </w:p>
    <w:p w:rsidR="006E531B" w:rsidRDefault="006E531B" w:rsidP="006E531B">
      <w:pPr>
        <w:jc w:val="center"/>
        <w:rPr>
          <w:b/>
          <w:sz w:val="36"/>
          <w:szCs w:val="36"/>
        </w:rPr>
      </w:pPr>
    </w:p>
    <w:p w:rsidR="006E531B" w:rsidRDefault="006E531B" w:rsidP="006E531B">
      <w:pPr>
        <w:jc w:val="center"/>
        <w:rPr>
          <w:b/>
          <w:sz w:val="36"/>
          <w:szCs w:val="36"/>
        </w:rPr>
      </w:pPr>
    </w:p>
    <w:p w:rsidR="006E531B" w:rsidRPr="006E531B" w:rsidRDefault="006E531B" w:rsidP="006E531B">
      <w:pPr>
        <w:jc w:val="center"/>
        <w:rPr>
          <w:b/>
          <w:sz w:val="36"/>
          <w:szCs w:val="36"/>
        </w:rPr>
      </w:pPr>
      <w:r w:rsidRPr="006E531B">
        <w:rPr>
          <w:b/>
          <w:sz w:val="36"/>
          <w:szCs w:val="36"/>
        </w:rPr>
        <w:t>Правила землепользования и застройки</w:t>
      </w:r>
    </w:p>
    <w:p w:rsidR="006E531B" w:rsidRPr="006E531B" w:rsidRDefault="006E531B" w:rsidP="006E531B">
      <w:pPr>
        <w:jc w:val="center"/>
        <w:rPr>
          <w:b/>
          <w:sz w:val="36"/>
          <w:szCs w:val="36"/>
        </w:rPr>
      </w:pPr>
      <w:r w:rsidRPr="006E531B">
        <w:rPr>
          <w:b/>
          <w:sz w:val="36"/>
          <w:szCs w:val="36"/>
        </w:rPr>
        <w:t>Халитовское сельского поселения</w:t>
      </w:r>
    </w:p>
    <w:p w:rsidR="006E531B" w:rsidRPr="006E531B" w:rsidRDefault="006E531B" w:rsidP="006E531B">
      <w:pPr>
        <w:jc w:val="center"/>
        <w:rPr>
          <w:b/>
          <w:sz w:val="36"/>
          <w:szCs w:val="36"/>
        </w:rPr>
      </w:pPr>
      <w:r w:rsidRPr="006E531B">
        <w:rPr>
          <w:b/>
          <w:sz w:val="36"/>
          <w:szCs w:val="36"/>
        </w:rPr>
        <w:t>Кунашакского муниципального района Челябинской области</w:t>
      </w:r>
    </w:p>
    <w:bookmarkEnd w:id="1"/>
    <w:p w:rsidR="006E531B" w:rsidRPr="006E531B" w:rsidRDefault="006E531B" w:rsidP="006E531B">
      <w:pPr>
        <w:jc w:val="center"/>
        <w:rPr>
          <w:b/>
          <w:sz w:val="36"/>
          <w:szCs w:val="36"/>
        </w:rPr>
      </w:pPr>
    </w:p>
    <w:p w:rsidR="006E531B" w:rsidRDefault="006E531B" w:rsidP="006E531B"/>
    <w:p w:rsidR="006E531B" w:rsidRDefault="006E531B" w:rsidP="006E531B"/>
    <w:p w:rsidR="006E531B" w:rsidRDefault="006E531B" w:rsidP="006E531B"/>
    <w:p w:rsidR="006E531B" w:rsidRDefault="006E531B" w:rsidP="006E531B"/>
    <w:p w:rsidR="006E531B" w:rsidRDefault="006E531B" w:rsidP="006E531B"/>
    <w:p w:rsidR="006E531B" w:rsidRPr="006E531B" w:rsidRDefault="006E531B" w:rsidP="006E531B"/>
    <w:p w:rsidR="006E531B" w:rsidRPr="006E531B" w:rsidRDefault="006E531B" w:rsidP="006E531B">
      <w:pPr>
        <w:jc w:val="center"/>
      </w:pPr>
      <w:r w:rsidRPr="006E531B">
        <w:t>ПРАВИЛА ЗЕМЛЕПОЛЬЗОВАНИЯ И ЗАСТРОЙКИ</w:t>
      </w:r>
    </w:p>
    <w:p w:rsidR="006E531B" w:rsidRPr="006E531B" w:rsidRDefault="006E531B" w:rsidP="006E531B"/>
    <w:p w:rsidR="006E531B" w:rsidRPr="006E531B" w:rsidRDefault="006E531B" w:rsidP="006E531B">
      <w:pPr>
        <w:jc w:val="center"/>
      </w:pPr>
    </w:p>
    <w:p w:rsidR="006E531B" w:rsidRPr="006E531B" w:rsidRDefault="006E531B" w:rsidP="006E531B">
      <w:pPr>
        <w:jc w:val="center"/>
        <w:rPr>
          <w:rFonts w:eastAsia="Lucida Sans Unicode"/>
        </w:rPr>
      </w:pPr>
      <w:r w:rsidRPr="006E531B">
        <w:rPr>
          <w:rFonts w:eastAsia="Lucida Sans Unicode"/>
        </w:rPr>
        <w:t>Раздел III</w:t>
      </w:r>
    </w:p>
    <w:p w:rsidR="006E531B" w:rsidRPr="006E531B" w:rsidRDefault="006E531B" w:rsidP="006E531B">
      <w:pPr>
        <w:jc w:val="center"/>
      </w:pPr>
      <w:r w:rsidRPr="006E531B">
        <w:rPr>
          <w:rFonts w:eastAsia="Lucida Sans Unicode"/>
        </w:rPr>
        <w:t>Градостроительные регламенты</w:t>
      </w:r>
    </w:p>
    <w:p w:rsidR="006E531B" w:rsidRPr="006E531B" w:rsidRDefault="006E531B" w:rsidP="006E531B">
      <w:pPr>
        <w:jc w:val="center"/>
      </w:pPr>
    </w:p>
    <w:p w:rsidR="006E531B" w:rsidRPr="006E531B" w:rsidRDefault="006E531B" w:rsidP="006E531B"/>
    <w:p w:rsidR="006E531B" w:rsidRPr="006E531B" w:rsidRDefault="006E531B" w:rsidP="006E531B">
      <w:pPr>
        <w:jc w:val="center"/>
        <w:rPr>
          <w:rFonts w:eastAsia="Lucida Sans Unicode"/>
        </w:rPr>
      </w:pPr>
      <w:r w:rsidRPr="006E531B">
        <w:rPr>
          <w:rFonts w:eastAsia="Lucida Sans Unicode"/>
        </w:rPr>
        <w:t>ПЗЗ</w:t>
      </w:r>
    </w:p>
    <w:p w:rsidR="006E531B" w:rsidRPr="006E531B" w:rsidRDefault="006E531B" w:rsidP="006E531B"/>
    <w:p w:rsidR="006E531B" w:rsidRPr="006E531B" w:rsidRDefault="006E531B" w:rsidP="006E531B"/>
    <w:p w:rsidR="006E531B" w:rsidRPr="006E531B" w:rsidRDefault="006E531B" w:rsidP="006E531B"/>
    <w:p w:rsidR="006E531B" w:rsidRPr="006E531B" w:rsidRDefault="006E531B" w:rsidP="006E531B"/>
    <w:p w:rsidR="006E531B" w:rsidRPr="006E531B" w:rsidRDefault="006E531B" w:rsidP="006E531B"/>
    <w:p w:rsidR="006E531B" w:rsidRPr="006E531B" w:rsidRDefault="006E531B" w:rsidP="006E531B"/>
    <w:p w:rsidR="006E531B" w:rsidRPr="006E531B" w:rsidRDefault="006E531B" w:rsidP="006E531B"/>
    <w:p w:rsidR="006E531B" w:rsidRPr="006E531B" w:rsidRDefault="006E531B" w:rsidP="006E531B"/>
    <w:p w:rsidR="006E531B" w:rsidRDefault="006E531B" w:rsidP="006E531B"/>
    <w:p w:rsidR="006E531B" w:rsidRDefault="006E531B" w:rsidP="006E531B"/>
    <w:p w:rsidR="006E531B" w:rsidRDefault="006E531B" w:rsidP="006E531B"/>
    <w:p w:rsidR="006E531B" w:rsidRDefault="006E531B" w:rsidP="006E531B"/>
    <w:p w:rsidR="006E531B" w:rsidRDefault="006E531B" w:rsidP="006E531B"/>
    <w:p w:rsidR="006E531B" w:rsidRDefault="006E531B" w:rsidP="006E531B"/>
    <w:p w:rsidR="006E531B" w:rsidRPr="006E531B" w:rsidRDefault="006E531B" w:rsidP="006E531B"/>
    <w:p w:rsidR="006E531B" w:rsidRPr="006E531B" w:rsidRDefault="006E531B" w:rsidP="006E531B">
      <w:pPr>
        <w:jc w:val="center"/>
        <w:sectPr w:rsidR="006E531B" w:rsidRPr="006E531B" w:rsidSect="00F814DF">
          <w:footerReference w:type="default" r:id="rId9"/>
          <w:footerReference w:type="first" r:id="rId10"/>
          <w:pgSz w:w="11906" w:h="16838"/>
          <w:pgMar w:top="1134" w:right="850" w:bottom="1134" w:left="1418" w:header="708" w:footer="708" w:gutter="0"/>
          <w:cols w:space="708"/>
          <w:titlePg/>
          <w:docGrid w:linePitch="381"/>
        </w:sectPr>
      </w:pPr>
      <w:r w:rsidRPr="006E531B">
        <w:t>2022 г.</w:t>
      </w:r>
    </w:p>
    <w:p w:rsidR="006E531B" w:rsidRPr="006E531B" w:rsidRDefault="006E531B" w:rsidP="006E531B"/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СОСТАВ ПРОЕКТ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226"/>
        <w:gridCol w:w="1418"/>
        <w:gridCol w:w="1395"/>
      </w:tblGrid>
      <w:tr w:rsidR="006E531B" w:rsidRPr="006E531B" w:rsidTr="006E531B">
        <w:trPr>
          <w:trHeight w:val="20"/>
        </w:trPr>
        <w:tc>
          <w:tcPr>
            <w:tcW w:w="82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bookmarkStart w:id="2" w:name="_Hlk499107675"/>
          </w:p>
        </w:tc>
        <w:tc>
          <w:tcPr>
            <w:tcW w:w="6226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1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</w:tr>
      <w:tr w:rsidR="006E531B" w:rsidRPr="006E531B" w:rsidTr="006E531B">
        <w:trPr>
          <w:trHeight w:val="20"/>
        </w:trPr>
        <w:tc>
          <w:tcPr>
            <w:tcW w:w="82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6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Текстовые материалы</w:t>
            </w:r>
          </w:p>
        </w:tc>
        <w:tc>
          <w:tcPr>
            <w:tcW w:w="141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</w:tr>
      <w:tr w:rsidR="006E531B" w:rsidRPr="006E531B" w:rsidTr="006E531B">
        <w:trPr>
          <w:trHeight w:val="20"/>
        </w:trPr>
        <w:tc>
          <w:tcPr>
            <w:tcW w:w="82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</w:t>
            </w:r>
          </w:p>
        </w:tc>
        <w:tc>
          <w:tcPr>
            <w:tcW w:w="6226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дел 1. Порядок применения и внесения изменений</w:t>
            </w:r>
          </w:p>
        </w:tc>
        <w:tc>
          <w:tcPr>
            <w:tcW w:w="141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</w:tr>
      <w:tr w:rsidR="006E531B" w:rsidRPr="006E531B" w:rsidTr="006E531B">
        <w:trPr>
          <w:trHeight w:val="20"/>
        </w:trPr>
        <w:tc>
          <w:tcPr>
            <w:tcW w:w="82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</w:t>
            </w:r>
          </w:p>
        </w:tc>
        <w:tc>
          <w:tcPr>
            <w:tcW w:w="6226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дел 3. Градостроительные регламенты</w:t>
            </w:r>
          </w:p>
        </w:tc>
        <w:tc>
          <w:tcPr>
            <w:tcW w:w="141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</w:tr>
      <w:tr w:rsidR="006E531B" w:rsidRPr="006E531B" w:rsidTr="006E531B">
        <w:trPr>
          <w:trHeight w:val="20"/>
        </w:trPr>
        <w:tc>
          <w:tcPr>
            <w:tcW w:w="82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26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Графические материалы</w:t>
            </w:r>
          </w:p>
        </w:tc>
        <w:tc>
          <w:tcPr>
            <w:tcW w:w="141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</w:tr>
      <w:tr w:rsidR="006E531B" w:rsidRPr="006E531B" w:rsidTr="006E531B">
        <w:trPr>
          <w:trHeight w:val="20"/>
        </w:trPr>
        <w:tc>
          <w:tcPr>
            <w:tcW w:w="82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</w:t>
            </w:r>
          </w:p>
        </w:tc>
        <w:tc>
          <w:tcPr>
            <w:tcW w:w="6226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дел 2. Карта градостроительного зонирования </w:t>
            </w:r>
          </w:p>
        </w:tc>
        <w:tc>
          <w:tcPr>
            <w:tcW w:w="1418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</w:t>
            </w:r>
          </w:p>
        </w:tc>
        <w:tc>
          <w:tcPr>
            <w:tcW w:w="1395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:25000</w:t>
            </w:r>
          </w:p>
        </w:tc>
      </w:tr>
      <w:bookmarkEnd w:id="2"/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  <w:sectPr w:rsidR="006E531B" w:rsidRPr="006E531B" w:rsidSect="006E531B">
          <w:headerReference w:type="default" r:id="rId11"/>
          <w:footerReference w:type="default" r:id="rId12"/>
          <w:pgSz w:w="11905" w:h="16837"/>
          <w:pgMar w:top="851" w:right="851" w:bottom="851" w:left="1418" w:header="420" w:footer="369" w:gutter="0"/>
          <w:cols w:space="720"/>
          <w:docGrid w:linePitch="381"/>
        </w:sect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СОДЕРЖАНИЕ</w:t>
      </w:r>
    </w:p>
    <w:p w:rsidR="006E531B" w:rsidRPr="006E531B" w:rsidRDefault="006E531B" w:rsidP="006E531B">
      <w:pPr>
        <w:jc w:val="both"/>
        <w:rPr>
          <w:rFonts w:eastAsia="GOST Type AU"/>
          <w:sz w:val="24"/>
          <w:szCs w:val="24"/>
        </w:rPr>
      </w:pPr>
    </w:p>
    <w:p w:rsidR="006E531B" w:rsidRPr="006E531B" w:rsidRDefault="006E531B" w:rsidP="006E531B">
      <w:pPr>
        <w:jc w:val="both"/>
        <w:rPr>
          <w:rFonts w:eastAsiaTheme="minorEastAsia"/>
          <w:sz w:val="24"/>
          <w:szCs w:val="24"/>
        </w:rPr>
      </w:pPr>
      <w:r w:rsidRPr="006E531B">
        <w:rPr>
          <w:sz w:val="24"/>
          <w:szCs w:val="24"/>
        </w:rPr>
        <w:fldChar w:fldCharType="begin"/>
      </w:r>
      <w:r w:rsidRPr="006E531B">
        <w:rPr>
          <w:sz w:val="24"/>
          <w:szCs w:val="24"/>
        </w:rPr>
        <w:instrText xml:space="preserve"> TOC \o "1-3" \h \z \u </w:instrText>
      </w:r>
      <w:r w:rsidRPr="006E531B">
        <w:rPr>
          <w:sz w:val="24"/>
          <w:szCs w:val="24"/>
        </w:rPr>
        <w:fldChar w:fldCharType="separate"/>
      </w:r>
      <w:hyperlink w:anchor="_Toc505689869" w:history="1">
        <w:r w:rsidRPr="006E531B">
          <w:rPr>
            <w:rFonts w:eastAsia="Calibri"/>
            <w:sz w:val="24"/>
            <w:szCs w:val="24"/>
          </w:rPr>
          <w:t>Введение</w:t>
        </w:r>
        <w:r w:rsidRPr="006E531B">
          <w:rPr>
            <w:webHidden/>
            <w:sz w:val="24"/>
            <w:szCs w:val="24"/>
          </w:rPr>
          <w:tab/>
        </w:r>
      </w:hyperlink>
      <w:r w:rsidRPr="006E531B">
        <w:rPr>
          <w:sz w:val="24"/>
          <w:szCs w:val="24"/>
        </w:rPr>
        <w:t>5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10" w:history="1">
        <w:r w:rsidR="006E531B" w:rsidRPr="006E531B">
          <w:rPr>
            <w:sz w:val="24"/>
            <w:szCs w:val="24"/>
          </w:rPr>
          <w:t>Раздел III. Градостроительные регламенты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5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11" w:history="1">
        <w:r w:rsidR="006E531B" w:rsidRPr="006E531B">
          <w:rPr>
            <w:sz w:val="24"/>
            <w:szCs w:val="24"/>
          </w:rPr>
          <w:t>Глава 7. Сфера действия градостроительных регламентов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5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12" w:history="1">
        <w:r w:rsidR="006E531B" w:rsidRPr="006E531B">
          <w:rPr>
            <w:sz w:val="24"/>
            <w:szCs w:val="24"/>
          </w:rPr>
          <w:t>Статья 33. Сфера действия градостроительных регламентов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5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13" w:history="1">
        <w:r w:rsidR="006E531B" w:rsidRPr="006E531B">
          <w:rPr>
            <w:sz w:val="24"/>
            <w:szCs w:val="24"/>
          </w:rPr>
          <w:t>Глава 8. Градостроительные регламенты территориальных зон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5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14" w:history="1">
        <w:r w:rsidR="006E531B" w:rsidRPr="006E531B">
          <w:rPr>
            <w:sz w:val="24"/>
            <w:szCs w:val="24"/>
          </w:rPr>
          <w:t>Статья 34. Градостроительные регламенты. Зоны жилой застройки.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5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15" w:history="1">
        <w:r w:rsidR="006E531B" w:rsidRPr="006E531B">
          <w:rPr>
            <w:sz w:val="24"/>
            <w:szCs w:val="24"/>
          </w:rPr>
          <w:t>Статья 35. Градостроительные регламенты. Зоны общественного использования объектов капитального строительства.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11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16" w:history="1">
        <w:r w:rsidR="006E531B" w:rsidRPr="006E531B">
          <w:rPr>
            <w:sz w:val="24"/>
            <w:szCs w:val="24"/>
          </w:rPr>
          <w:t>Статья 36. Градостроительные регламенты. Зоны производственной деятельности.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17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17" w:history="1">
        <w:r w:rsidR="006E531B" w:rsidRPr="006E531B">
          <w:rPr>
            <w:sz w:val="24"/>
            <w:szCs w:val="24"/>
          </w:rPr>
          <w:t>Статья 37. Градостроительные регламенты. Зоны инженерной инфраструктуры.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22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18" w:history="1">
        <w:r w:rsidR="006E531B" w:rsidRPr="006E531B">
          <w:rPr>
            <w:sz w:val="24"/>
            <w:szCs w:val="24"/>
          </w:rPr>
          <w:t>Статья 38. Градостроительные регламенты. Зоны транспортной инфраструктуры.</w:t>
        </w:r>
        <w:r w:rsidR="006E531B" w:rsidRPr="006E531B">
          <w:rPr>
            <w:webHidden/>
            <w:sz w:val="24"/>
            <w:szCs w:val="24"/>
          </w:rPr>
          <w:tab/>
          <w:t>2</w:t>
        </w:r>
        <w:r w:rsidR="006E531B" w:rsidRPr="006E531B">
          <w:rPr>
            <w:webHidden/>
            <w:sz w:val="24"/>
            <w:szCs w:val="24"/>
          </w:rPr>
          <w:fldChar w:fldCharType="begin"/>
        </w:r>
        <w:r w:rsidR="006E531B" w:rsidRPr="006E531B">
          <w:rPr>
            <w:webHidden/>
            <w:sz w:val="24"/>
            <w:szCs w:val="24"/>
          </w:rPr>
          <w:instrText xml:space="preserve"> PAGEREF _Toc505689918 \h </w:instrText>
        </w:r>
        <w:r w:rsidR="006E531B" w:rsidRPr="006E531B">
          <w:rPr>
            <w:webHidden/>
            <w:sz w:val="24"/>
            <w:szCs w:val="24"/>
          </w:rPr>
        </w:r>
        <w:r w:rsidR="006E531B" w:rsidRPr="006E531B">
          <w:rPr>
            <w:webHidden/>
            <w:sz w:val="24"/>
            <w:szCs w:val="24"/>
          </w:rPr>
          <w:fldChar w:fldCharType="separate"/>
        </w:r>
        <w:r w:rsidR="00F814DF">
          <w:rPr>
            <w:noProof/>
            <w:webHidden/>
            <w:sz w:val="24"/>
            <w:szCs w:val="24"/>
          </w:rPr>
          <w:t>60</w:t>
        </w:r>
        <w:r w:rsidR="006E531B" w:rsidRPr="006E531B">
          <w:rPr>
            <w:webHidden/>
            <w:sz w:val="24"/>
            <w:szCs w:val="24"/>
          </w:rPr>
          <w:fldChar w:fldCharType="end"/>
        </w:r>
      </w:hyperlink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19" w:history="1">
        <w:r w:rsidR="006E531B" w:rsidRPr="006E531B">
          <w:rPr>
            <w:sz w:val="24"/>
            <w:szCs w:val="24"/>
          </w:rPr>
          <w:t>Статья 39. Градостроительные регламенты. Зоны сельскохозяйственного использования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28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20" w:history="1">
        <w:r w:rsidR="006E531B" w:rsidRPr="006E531B">
          <w:rPr>
            <w:sz w:val="24"/>
            <w:szCs w:val="24"/>
          </w:rPr>
          <w:t>Статья 40. Градостроительные регламенты. Зоны рекреационного назначения.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35</w:t>
      </w:r>
    </w:p>
    <w:p w:rsidR="006E531B" w:rsidRPr="006E531B" w:rsidRDefault="00FA473D" w:rsidP="006E531B">
      <w:pPr>
        <w:jc w:val="both"/>
        <w:rPr>
          <w:rFonts w:eastAsiaTheme="minorEastAsia"/>
          <w:sz w:val="24"/>
          <w:szCs w:val="24"/>
        </w:rPr>
      </w:pPr>
      <w:hyperlink w:anchor="_Toc505689921" w:history="1">
        <w:r w:rsidR="006E531B" w:rsidRPr="006E531B">
          <w:rPr>
            <w:sz w:val="24"/>
            <w:szCs w:val="24"/>
          </w:rPr>
          <w:t>Статья 41. Градостроительные регламенты. Зоны специального назначения.</w:t>
        </w:r>
        <w:r w:rsidR="006E531B" w:rsidRPr="006E531B">
          <w:rPr>
            <w:webHidden/>
            <w:sz w:val="24"/>
            <w:szCs w:val="24"/>
          </w:rPr>
          <w:tab/>
        </w:r>
      </w:hyperlink>
      <w:r w:rsidR="006E531B" w:rsidRPr="006E531B">
        <w:rPr>
          <w:sz w:val="24"/>
          <w:szCs w:val="24"/>
        </w:rPr>
        <w:t>39</w:t>
      </w:r>
    </w:p>
    <w:p w:rsidR="006E531B" w:rsidRPr="006E531B" w:rsidRDefault="006E531B" w:rsidP="006E531B">
      <w:pPr>
        <w:jc w:val="both"/>
        <w:rPr>
          <w:rFonts w:eastAsia="GOST Type AU"/>
          <w:sz w:val="24"/>
          <w:szCs w:val="24"/>
        </w:rPr>
      </w:pPr>
      <w:r w:rsidRPr="006E531B">
        <w:rPr>
          <w:rFonts w:eastAsia="GOST Type AU"/>
          <w:sz w:val="24"/>
          <w:szCs w:val="24"/>
        </w:rPr>
        <w:fldChar w:fldCharType="end"/>
      </w:r>
    </w:p>
    <w:p w:rsidR="006E531B" w:rsidRPr="006E531B" w:rsidRDefault="006E531B" w:rsidP="006E531B">
      <w:pPr>
        <w:jc w:val="both"/>
        <w:rPr>
          <w:rFonts w:eastAsia="GOST Type AU"/>
          <w:sz w:val="24"/>
          <w:szCs w:val="24"/>
        </w:rPr>
      </w:pPr>
    </w:p>
    <w:p w:rsidR="006E531B" w:rsidRPr="006E531B" w:rsidRDefault="006E531B" w:rsidP="006E531B">
      <w:pPr>
        <w:jc w:val="both"/>
        <w:rPr>
          <w:rFonts w:eastAsia="GOST Type AU"/>
          <w:sz w:val="24"/>
          <w:szCs w:val="24"/>
        </w:rPr>
        <w:sectPr w:rsidR="006E531B" w:rsidRPr="006E531B" w:rsidSect="006E531B">
          <w:pgSz w:w="11905" w:h="16837"/>
          <w:pgMar w:top="851" w:right="851" w:bottom="851" w:left="1418" w:header="420" w:footer="369" w:gutter="0"/>
          <w:cols w:space="720"/>
          <w:docGrid w:linePitch="381"/>
        </w:sectPr>
      </w:pPr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  <w:bookmarkStart w:id="3" w:name="_Toc505689869"/>
      <w:r w:rsidRPr="006E531B">
        <w:rPr>
          <w:rFonts w:eastAsia="Calibri"/>
          <w:sz w:val="24"/>
          <w:szCs w:val="24"/>
        </w:rPr>
        <w:lastRenderedPageBreak/>
        <w:t>Введение</w:t>
      </w:r>
      <w:bookmarkEnd w:id="3"/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равила землепользования и застройки разработаны по заказу Администрации Кунашакского муниципального района Челябинской области. Муниципальным контрактом Муниципальным контрактом Идентификационный код закупки (ИКЗ): 223743300684874600100100310017111244. Правила землепользования и застройки Халитовского сельского поселения Кунашакского муниципального района Челябинской области (далее – Правила) разработаны на основе Генерального плана территории Халитовского сельского поселения.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Правила являются документом градостроительного зонирования территории Халитовского сельского поселения – разделения территорий на зоны с установлением для каждой из них градостроительного регламент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bookmarkStart w:id="4" w:name="_Toc427840795"/>
      <w:bookmarkStart w:id="5" w:name="_Toc427840977"/>
      <w:bookmarkStart w:id="6" w:name="_Toc505689910"/>
      <w:r w:rsidRPr="006E531B">
        <w:rPr>
          <w:sz w:val="24"/>
          <w:szCs w:val="24"/>
        </w:rPr>
        <w:t>Раздел III. Градост</w:t>
      </w:r>
      <w:bookmarkStart w:id="7" w:name="_Toc26250275"/>
      <w:r w:rsidRPr="006E531B">
        <w:rPr>
          <w:sz w:val="24"/>
          <w:szCs w:val="24"/>
        </w:rPr>
        <w:t>роительные регламенты</w:t>
      </w:r>
      <w:bookmarkEnd w:id="4"/>
      <w:bookmarkEnd w:id="5"/>
      <w:bookmarkEnd w:id="6"/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rFonts w:eastAsia="GOST Type AU"/>
          <w:sz w:val="24"/>
          <w:szCs w:val="24"/>
        </w:rPr>
      </w:pPr>
      <w:bookmarkStart w:id="8" w:name="_Toc505689911"/>
      <w:r w:rsidRPr="006E531B">
        <w:rPr>
          <w:rFonts w:eastAsia="GOST Type AU"/>
          <w:sz w:val="24"/>
          <w:szCs w:val="24"/>
        </w:rPr>
        <w:t>Глава 7. Сфера действия градостроительных регламентов</w:t>
      </w:r>
      <w:bookmarkEnd w:id="8"/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bookmarkStart w:id="9" w:name="_Toc505689912"/>
      <w:r w:rsidRPr="006E531B">
        <w:rPr>
          <w:sz w:val="24"/>
          <w:szCs w:val="24"/>
        </w:rPr>
        <w:t>Статья 33. Сфера действия градостроительных регламентов</w:t>
      </w:r>
      <w:bookmarkEnd w:id="9"/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. Действие градостроительных регламентов распространяется в равной мере на все земельные участки, а также на все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расположенных в пределах границ территориальных зон, обозначенных на карте градостроительного зонирования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Градостроительные регламенты обязательны для соблюдения правообладателями земельных участков и объектов капитального строительства, а также органами государственной власти, органами местного самоуправления при осуществлении архитектурно-строительного проектирования, строительства, реконструкции, капитального ремонта и эксплуатации объектов капитального строительств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3. Действие градостроительных регламентов в пределах территориальных зон не распространяется на земельные участки: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) в границах территорий общего пользования;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) занятые линейными объектами;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3) предоставленные для добычи полезных ископаемых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4.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 (земли водного фонда, занятые водными объектами), определяется Главой района в соответствии с федеральными законами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5. В границах зон ограничений градостроительные регламенты действуют с учетом требований, установленных статьями 20 - 32 настоящих Правил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6. Информация о градостроительных регламентах подлежит обязательному включению в градостроительный план земельного участка и должна учитываться при подготовке проектов планировки и проектов межевания территорий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rFonts w:eastAsia="GOST Type AU"/>
          <w:sz w:val="24"/>
          <w:szCs w:val="24"/>
        </w:rPr>
      </w:pPr>
      <w:bookmarkStart w:id="10" w:name="_Toc505689913"/>
      <w:r w:rsidRPr="006E531B">
        <w:rPr>
          <w:rFonts w:eastAsia="GOST Type AU"/>
          <w:sz w:val="24"/>
          <w:szCs w:val="24"/>
        </w:rPr>
        <w:t>Глава 8. Градостроительные регламенты территориальных зон</w:t>
      </w:r>
      <w:bookmarkEnd w:id="10"/>
    </w:p>
    <w:p w:rsidR="006E531B" w:rsidRPr="006E531B" w:rsidRDefault="006E531B" w:rsidP="006E531B">
      <w:pPr>
        <w:jc w:val="both"/>
        <w:rPr>
          <w:rFonts w:eastAsia="GOST Type AU"/>
          <w:sz w:val="24"/>
          <w:szCs w:val="24"/>
        </w:rPr>
      </w:pPr>
      <w:bookmarkStart w:id="11" w:name="_Toc505689893"/>
      <w:r w:rsidRPr="006E531B">
        <w:rPr>
          <w:rFonts w:eastAsia="GOST Type AU"/>
          <w:sz w:val="24"/>
          <w:szCs w:val="24"/>
        </w:rPr>
        <w:t>Виды территориальных зон</w:t>
      </w:r>
      <w:bookmarkEnd w:id="11"/>
    </w:p>
    <w:p w:rsidR="006E531B" w:rsidRPr="006E531B" w:rsidRDefault="006E531B" w:rsidP="006E531B">
      <w:pPr>
        <w:jc w:val="both"/>
        <w:rPr>
          <w:sz w:val="24"/>
          <w:szCs w:val="24"/>
        </w:rPr>
      </w:pPr>
    </w:p>
    <w:tbl>
      <w:tblPr>
        <w:tblW w:w="98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154"/>
      </w:tblGrid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территориальных зон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ы жилой застройки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ЖЗ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Жилые зоны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ы общественного использования объектов капитального строительства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1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щественно-деловые зоны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ы производственные, инженерной и транспортной инфраструктуры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оизводственные зоны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И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а инженерной инфраструктуры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Т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а транспортной инфраструктуры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ы транспортной инфраструктуры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Т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а транспортной инфраструктуры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х1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а сельскохозяйственного использования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х2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а, занятая объектами сельскохозяйственного назначения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х3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а сельскохозяйственных угодий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ы рекреационного назначения</w:t>
            </w: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она рекреационного назначения</w:t>
            </w:r>
          </w:p>
        </w:tc>
      </w:tr>
      <w:tr w:rsidR="006E531B" w:rsidRPr="006E531B" w:rsidTr="006E531B">
        <w:trPr>
          <w:trHeight w:val="2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</w:tr>
      <w:tr w:rsidR="006E531B" w:rsidRPr="006E531B" w:rsidTr="006E5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bookmarkEnd w:id="7"/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Статья 34. Градостроительные регламенты. Зоны жилой застройки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Зона предназначена для размещения жилых помещений различного вида и обеспечение проживания в ней. 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ЖЗ- ЖИЛАЯ ЗОНА (Код объекта 701010100)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1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Виды разрешенного использования земельных участков и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д вида *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, или сельскохозяйственных культур; размещение </w:t>
            </w:r>
            <w:r w:rsidRPr="006E531B">
              <w:rPr>
                <w:sz w:val="24"/>
                <w:szCs w:val="24"/>
              </w:rPr>
              <w:lastRenderedPageBreak/>
              <w:t>индивидуальных гаражей и подсоб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2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1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</w:t>
            </w:r>
            <w:hyperlink r:id="rId13" w:anchor="P136" w:history="1">
              <w:r w:rsidRPr="006E531B">
                <w:rPr>
                  <w:sz w:val="24"/>
                  <w:szCs w:val="24"/>
                </w:rPr>
                <w:t>кодом 2.1</w:t>
              </w:r>
            </w:hyperlink>
            <w:r w:rsidRPr="006E531B">
              <w:rPr>
                <w:sz w:val="24"/>
                <w:szCs w:val="24"/>
              </w:rPr>
              <w:t>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оизводство сельскохозяйственной продукции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благоустройство и озеленение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</w:t>
            </w:r>
            <w:r w:rsidRPr="006E531B">
              <w:rPr>
                <w:sz w:val="24"/>
                <w:szCs w:val="24"/>
              </w:rPr>
              <w:lastRenderedPageBreak/>
              <w:t>составляет более 20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2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Обслуживание жилой застр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189">
              <w:r w:rsidRPr="006E531B">
                <w:rPr>
                  <w:sz w:val="24"/>
                  <w:szCs w:val="24"/>
                </w:rPr>
                <w:t>кодами 3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198">
              <w:r w:rsidRPr="006E531B">
                <w:rPr>
                  <w:sz w:val="24"/>
                  <w:szCs w:val="24"/>
                </w:rPr>
                <w:t>3.2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15">
              <w:r w:rsidRPr="006E531B">
                <w:rPr>
                  <w:sz w:val="24"/>
                  <w:szCs w:val="24"/>
                </w:rPr>
                <w:t>3.3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18">
              <w:r w:rsidRPr="006E531B">
                <w:rPr>
                  <w:sz w:val="24"/>
                  <w:szCs w:val="24"/>
                </w:rPr>
                <w:t>3.4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21">
              <w:r w:rsidRPr="006E531B">
                <w:rPr>
                  <w:sz w:val="24"/>
                  <w:szCs w:val="24"/>
                </w:rPr>
                <w:t>3.4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35">
              <w:r w:rsidRPr="006E531B">
                <w:rPr>
                  <w:sz w:val="24"/>
                  <w:szCs w:val="24"/>
                </w:rPr>
                <w:t>3.5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41">
              <w:r w:rsidRPr="006E531B">
                <w:rPr>
                  <w:sz w:val="24"/>
                  <w:szCs w:val="24"/>
                </w:rPr>
                <w:t>3.6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53">
              <w:r w:rsidRPr="006E531B">
                <w:rPr>
                  <w:sz w:val="24"/>
                  <w:szCs w:val="24"/>
                </w:rPr>
                <w:t>3.7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86">
              <w:r w:rsidRPr="006E531B">
                <w:rPr>
                  <w:sz w:val="24"/>
                  <w:szCs w:val="24"/>
                </w:rPr>
                <w:t>3.10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97">
              <w:r w:rsidRPr="006E531B">
                <w:rPr>
                  <w:sz w:val="24"/>
                  <w:szCs w:val="24"/>
                </w:rPr>
                <w:t>4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05">
              <w:r w:rsidRPr="006E531B">
                <w:rPr>
                  <w:sz w:val="24"/>
                  <w:szCs w:val="24"/>
                </w:rPr>
                <w:t>4.3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08">
              <w:r w:rsidRPr="006E531B">
                <w:rPr>
                  <w:sz w:val="24"/>
                  <w:szCs w:val="24"/>
                </w:rPr>
                <w:t>4.4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14">
              <w:r w:rsidRPr="006E531B">
                <w:rPr>
                  <w:sz w:val="24"/>
                  <w:szCs w:val="24"/>
                </w:rPr>
                <w:t>4.6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67">
              <w:r w:rsidRPr="006E531B">
                <w:rPr>
                  <w:sz w:val="24"/>
                  <w:szCs w:val="24"/>
                </w:rPr>
                <w:t>5.1.2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70">
              <w:r w:rsidRPr="006E531B">
                <w:rPr>
                  <w:sz w:val="24"/>
                  <w:szCs w:val="24"/>
                </w:rPr>
                <w:t>5.1.3</w:t>
              </w:r>
            </w:hyperlink>
            <w:r w:rsidRPr="006E531B">
              <w:rPr>
                <w:sz w:val="24"/>
                <w:szCs w:val="24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7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Хранение автотранспорта до 50 кв.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6E531B">
                <w:rPr>
                  <w:sz w:val="24"/>
                  <w:szCs w:val="24"/>
                </w:rPr>
                <w:t>кодами 2.7.2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33">
              <w:r w:rsidRPr="006E531B">
                <w:rPr>
                  <w:sz w:val="24"/>
                  <w:szCs w:val="24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7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195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02">
              <w:r w:rsidRPr="006E531B">
                <w:rPr>
                  <w:sz w:val="24"/>
                  <w:szCs w:val="24"/>
                </w:rPr>
                <w:t>кодами 3.2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212">
              <w:r w:rsidRPr="006E531B">
                <w:rPr>
                  <w:sz w:val="24"/>
                  <w:szCs w:val="24"/>
                </w:rPr>
                <w:t>3.2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221">
              <w:r w:rsidRPr="006E531B">
                <w:rPr>
                  <w:sz w:val="24"/>
                  <w:szCs w:val="24"/>
                </w:rPr>
                <w:t>кодами 3.4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226">
              <w:r w:rsidRPr="006E531B">
                <w:rPr>
                  <w:sz w:val="24"/>
                  <w:szCs w:val="24"/>
                </w:rPr>
                <w:t>3.4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35">
              <w:r w:rsidRPr="006E531B">
                <w:rPr>
                  <w:sz w:val="24"/>
                  <w:szCs w:val="24"/>
                </w:rPr>
                <w:t>кодами 3.5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238">
              <w:r w:rsidRPr="006E531B">
                <w:rPr>
                  <w:sz w:val="24"/>
                  <w:szCs w:val="24"/>
                </w:rPr>
                <w:t>3.5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Дошкольное, начальное и </w:t>
            </w:r>
            <w:r w:rsidRPr="006E531B">
              <w:rPr>
                <w:sz w:val="24"/>
                <w:szCs w:val="24"/>
              </w:rPr>
              <w:lastRenderedPageBreak/>
              <w:t>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6E531B">
              <w:rPr>
                <w:sz w:val="24"/>
                <w:szCs w:val="24"/>
              </w:rPr>
              <w:lastRenderedPageBreak/>
              <w:t>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3.5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устройство площадок для празднеств и гуляний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6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арки культуры и отдых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6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256">
              <w:r w:rsidRPr="006E531B">
                <w:rPr>
                  <w:sz w:val="24"/>
                  <w:szCs w:val="24"/>
                </w:rPr>
                <w:t>кодами 3.7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259">
              <w:r w:rsidRPr="006E531B">
                <w:rPr>
                  <w:sz w:val="24"/>
                  <w:szCs w:val="24"/>
                </w:rPr>
                <w:t>3.7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7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ы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агаз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емонт автомобиле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.1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6E531B">
                <w:rPr>
                  <w:sz w:val="24"/>
                  <w:szCs w:val="24"/>
                </w:rPr>
                <w:t>кодами 5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400">
              <w:r w:rsidRPr="006E531B">
                <w:rPr>
                  <w:sz w:val="24"/>
                  <w:szCs w:val="24"/>
                </w:rPr>
                <w:t>5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*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ап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емельные участки общего назнач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3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едение огороднич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3.2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ередвижное жиль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, в том числе с возможностью подключения названных объектов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многоквартирных домов этажностью девять этажей и выше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благоустройство и озеленение придомовых территорий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обслуживания жилой застройки во встроенных, пристроенных и </w:t>
            </w:r>
            <w:r w:rsidRPr="006E531B">
              <w:rPr>
                <w:sz w:val="24"/>
                <w:szCs w:val="24"/>
              </w:rPr>
              <w:lastRenderedPageBreak/>
              <w:t>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2.6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6E531B">
                <w:rPr>
                  <w:sz w:val="24"/>
                  <w:szCs w:val="24"/>
                </w:rPr>
                <w:t>кодами 2.7.2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33">
              <w:r w:rsidRPr="006E531B">
                <w:rPr>
                  <w:sz w:val="24"/>
                  <w:szCs w:val="24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7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июты для живот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0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11">
              <w:r w:rsidRPr="006E531B">
                <w:rPr>
                  <w:sz w:val="24"/>
                  <w:szCs w:val="24"/>
                </w:rPr>
                <w:t>кодами 4.5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14">
              <w:r w:rsidRPr="006E531B">
                <w:rPr>
                  <w:sz w:val="24"/>
                  <w:szCs w:val="24"/>
                </w:rPr>
                <w:t>4.6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21">
              <w:r w:rsidRPr="006E531B">
                <w:rPr>
                  <w:sz w:val="24"/>
                  <w:szCs w:val="24"/>
                </w:rPr>
                <w:t>4.8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327">
              <w:r w:rsidRPr="006E531B">
                <w:rPr>
                  <w:sz w:val="24"/>
                  <w:szCs w:val="24"/>
                </w:rPr>
                <w:t>4.8.2</w:t>
              </w:r>
            </w:hyperlink>
            <w:r w:rsidRPr="006E531B">
              <w:rPr>
                <w:sz w:val="24"/>
                <w:szCs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8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86">
              <w:r w:rsidRPr="006E531B">
                <w:rPr>
                  <w:sz w:val="24"/>
                  <w:szCs w:val="24"/>
                </w:rPr>
                <w:t>кодами 3.0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94">
              <w:r w:rsidRPr="006E531B">
                <w:rPr>
                  <w:sz w:val="24"/>
                  <w:szCs w:val="24"/>
                </w:rPr>
                <w:t>4.0</w:t>
              </w:r>
            </w:hyperlink>
            <w:r w:rsidRPr="006E531B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дорожного сервиса. Содержание данного вида разрешенного </w:t>
            </w:r>
            <w:r w:rsidRPr="006E531B">
              <w:rPr>
                <w:sz w:val="24"/>
                <w:szCs w:val="24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w:anchor="P339">
              <w:r w:rsidRPr="006E531B">
                <w:rPr>
                  <w:sz w:val="24"/>
                  <w:szCs w:val="24"/>
                </w:rPr>
                <w:t>кодами 4.9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348">
              <w:r w:rsidRPr="006E531B">
                <w:rPr>
                  <w:sz w:val="24"/>
                  <w:szCs w:val="24"/>
                </w:rPr>
                <w:t>4.9.1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4.9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Автомобильные м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.1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ищев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bookmarkStart w:id="12" w:name="sub_1049"/>
            <w:r w:rsidRPr="006E531B">
              <w:rPr>
                <w:sz w:val="24"/>
                <w:szCs w:val="24"/>
              </w:rPr>
              <w:t>Обслуживание автотранспорта</w:t>
            </w:r>
            <w:bookmarkEnd w:id="12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sub_10271" w:history="1">
              <w:r w:rsidRPr="006E531B">
                <w:rPr>
                  <w:sz w:val="24"/>
                  <w:szCs w:val="24"/>
                </w:rPr>
                <w:t>коде 2.7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244">
              <w:r w:rsidRPr="006E531B">
                <w:rPr>
                  <w:sz w:val="24"/>
                  <w:szCs w:val="24"/>
                </w:rPr>
                <w:t>кодами 3.6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250">
              <w:r w:rsidRPr="006E531B">
                <w:rPr>
                  <w:sz w:val="24"/>
                  <w:szCs w:val="24"/>
                </w:rPr>
                <w:t>3.6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6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6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0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</w:t>
            </w:r>
            <w:r w:rsidRPr="006E531B">
              <w:rPr>
                <w:sz w:val="24"/>
                <w:szCs w:val="24"/>
              </w:rPr>
              <w:lastRenderedPageBreak/>
              <w:t xml:space="preserve">и (или) оказание услуг в соответствии с содержанием видов разрешенного использования с </w:t>
            </w:r>
            <w:hyperlink w:anchor="P311">
              <w:r w:rsidRPr="006E531B">
                <w:rPr>
                  <w:sz w:val="24"/>
                  <w:szCs w:val="24"/>
                </w:rPr>
                <w:t>кодами 4.5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14">
              <w:r w:rsidRPr="006E531B">
                <w:rPr>
                  <w:sz w:val="24"/>
                  <w:szCs w:val="24"/>
                </w:rPr>
                <w:t>4.6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21">
              <w:r w:rsidRPr="006E531B">
                <w:rPr>
                  <w:sz w:val="24"/>
                  <w:szCs w:val="24"/>
                </w:rPr>
                <w:t>4.8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327">
              <w:r w:rsidRPr="006E531B">
                <w:rPr>
                  <w:sz w:val="24"/>
                  <w:szCs w:val="24"/>
                </w:rPr>
                <w:t>4.8.2</w:t>
              </w:r>
            </w:hyperlink>
            <w:r w:rsidRPr="006E531B">
              <w:rPr>
                <w:sz w:val="24"/>
                <w:szCs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4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Рын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ыставочно-ярмароч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1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6E531B">
                <w:rPr>
                  <w:sz w:val="24"/>
                  <w:szCs w:val="24"/>
                </w:rPr>
                <w:t>кодами 5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400">
              <w:r w:rsidRPr="006E531B">
                <w:rPr>
                  <w:sz w:val="24"/>
                  <w:szCs w:val="24"/>
                </w:rPr>
                <w:t>5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364">
              <w:r w:rsidRPr="006E531B">
                <w:rPr>
                  <w:sz w:val="24"/>
                  <w:szCs w:val="24"/>
                </w:rPr>
                <w:t>кодами 5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382">
              <w:r w:rsidRPr="006E531B">
                <w:rPr>
                  <w:sz w:val="24"/>
                  <w:szCs w:val="24"/>
                </w:rPr>
                <w:t>5.1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1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</w:t>
            </w:r>
            <w:r w:rsidRPr="006E531B">
              <w:rPr>
                <w:sz w:val="24"/>
                <w:szCs w:val="24"/>
              </w:rPr>
              <w:lastRenderedPageBreak/>
              <w:t xml:space="preserve">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09">
              <w:r w:rsidRPr="006E531B">
                <w:rPr>
                  <w:sz w:val="24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6.8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Стоянки транспорта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2.3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а) минимальное расстояние между фронтальной границей участка и основным строением (отступ от красной линии улиц), м: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- в сохраняемой застройке - по сложившейся линией застройки;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- при реконструкции и новом строительстве, не менее 5 м;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б) минимальное расстояние между границей соседнего участка и основным строением не менее 3м;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в) расстояние от хозяйственных построек до красных линий улиц и проездов не менее 5 м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Предельное количество этажей зданий, строений, сооружений: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- индивидуальное жилищное строительство - 3 надземных этажа;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- малоэтажная многоквартирная жилая застройка - 3 этажа (включая мансардный);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- блокированная жилая застройка - 3 этажа,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- нежилые здания, строения, сооружения - 3 этаж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2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араметры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6E531B" w:rsidRPr="006E531B" w:rsidTr="006E531B">
        <w:trPr>
          <w:trHeight w:val="1243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1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000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1.1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2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000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3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000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3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4.1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5.1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6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7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0.1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1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6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7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В случае если размер ранее сформированного земельного участка, занятого индивидуальным жилым домом, не соответствует минимальному размеру, то для такого земельного участка его размер считается минимальным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bookmarkStart w:id="13" w:name="_Toc505689915"/>
      <w:r w:rsidRPr="006E531B">
        <w:rPr>
          <w:sz w:val="24"/>
          <w:szCs w:val="24"/>
        </w:rPr>
        <w:t>Статья 35. Градостроительные регламенты. Зоны общественного использования объектов капитального строительства.</w:t>
      </w:r>
      <w:bookmarkEnd w:id="13"/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Зона предназначена для размещения объектов капитального строительства в целях обеспечения удовлетворения бытовых, социальных и духовных потребностей человека, а также 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О1 – ОБЩЕСТВЕННО-ДЕЛОВЫЕ ЗОНЫ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(Код объекта 701010300 Общественно-деловые зоны)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3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Виды разрешенного использования земельных участков и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д вида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тдельно стоящих и пристроенных </w:t>
            </w:r>
            <w:r w:rsidRPr="006E531B">
              <w:rPr>
                <w:sz w:val="24"/>
                <w:szCs w:val="24"/>
              </w:rPr>
              <w:lastRenderedPageBreak/>
              <w:t xml:space="preserve">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4" w:anchor="P181" w:history="1">
              <w:r w:rsidRPr="006E531B">
                <w:rPr>
                  <w:sz w:val="24"/>
                  <w:szCs w:val="24"/>
                </w:rPr>
                <w:t>кодами 2.7.2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r:id="rId15" w:anchor="P333" w:history="1">
              <w:r w:rsidRPr="006E531B">
                <w:rPr>
                  <w:sz w:val="24"/>
                  <w:szCs w:val="24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2.7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Общественное использование объектов капиталь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189">
              <w:r w:rsidRPr="006E531B">
                <w:rPr>
                  <w:sz w:val="24"/>
                  <w:szCs w:val="24"/>
                </w:rPr>
                <w:t>кодами 3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291">
              <w:r w:rsidRPr="006E531B">
                <w:rPr>
                  <w:sz w:val="24"/>
                  <w:szCs w:val="24"/>
                </w:rPr>
                <w:t>3.1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195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оци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2" w:tooltip="3.2.1" w:history="1">
              <w:r w:rsidRPr="006E531B">
                <w:rPr>
                  <w:sz w:val="24"/>
                  <w:szCs w:val="24"/>
                </w:rPr>
                <w:t>кодами 3.2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202" w:tooltip="3.2.4" w:history="1">
              <w:r w:rsidRPr="006E531B">
                <w:rPr>
                  <w:sz w:val="24"/>
                  <w:szCs w:val="24"/>
                </w:rPr>
                <w:t>3.2.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Дома социального обслужи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2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, предназначенных для служб психологической и бесплатной юридической </w:t>
            </w:r>
            <w:r w:rsidRPr="006E531B">
              <w:rPr>
                <w:sz w:val="24"/>
                <w:szCs w:val="24"/>
              </w:rPr>
              <w:lastRenderedPageBreak/>
              <w:t>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3.2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Общежи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ar307" w:tooltip="4.7" w:history="1">
              <w:r w:rsidRPr="006E531B">
                <w:rPr>
                  <w:sz w:val="24"/>
                  <w:szCs w:val="24"/>
                </w:rPr>
                <w:t>кодом 4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2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4.1" w:history="1">
              <w:r w:rsidRPr="006E531B">
                <w:rPr>
                  <w:sz w:val="24"/>
                  <w:szCs w:val="24"/>
                </w:rPr>
                <w:t>кодами 3.4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216" w:tooltip="3.4.2" w:history="1">
              <w:r w:rsidRPr="006E531B">
                <w:rPr>
                  <w:sz w:val="24"/>
                  <w:szCs w:val="24"/>
                </w:rPr>
                <w:t>3.4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4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танций скорой помощи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4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25" w:tooltip="3.5.1" w:history="1">
              <w:r w:rsidRPr="006E531B">
                <w:rPr>
                  <w:sz w:val="24"/>
                  <w:szCs w:val="24"/>
                </w:rPr>
                <w:t>кодами 3.5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228" w:tooltip="3.5.2" w:history="1">
              <w:r w:rsidRPr="006E531B">
                <w:rPr>
                  <w:sz w:val="24"/>
                  <w:szCs w:val="24"/>
                </w:rPr>
                <w:t>3.5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5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5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34" w:tooltip="3.6.1" w:history="1">
              <w:r w:rsidRPr="006E531B">
                <w:rPr>
                  <w:sz w:val="24"/>
                  <w:szCs w:val="24"/>
                </w:rPr>
                <w:t>кодами 3.6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240" w:tooltip="3.6.3" w:history="1">
              <w:r w:rsidRPr="006E531B">
                <w:rPr>
                  <w:sz w:val="24"/>
                  <w:szCs w:val="24"/>
                </w:rPr>
                <w:t>3.6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6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6" w:tooltip="3.7.1" w:history="1">
              <w:r w:rsidRPr="006E531B">
                <w:rPr>
                  <w:sz w:val="24"/>
                  <w:szCs w:val="24"/>
                </w:rPr>
                <w:t>кодами 3.7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249" w:tooltip="3.7.2" w:history="1">
              <w:r w:rsidRPr="006E531B">
                <w:rPr>
                  <w:sz w:val="24"/>
                  <w:szCs w:val="24"/>
                </w:rPr>
                <w:t>3.7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7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</w:t>
            </w:r>
            <w:r w:rsidRPr="006E531B">
              <w:rPr>
                <w:sz w:val="24"/>
                <w:szCs w:val="24"/>
              </w:rPr>
              <w:lastRenderedPageBreak/>
              <w:t>консульских учреждений 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3.8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Ветеринар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286">
              <w:r w:rsidRPr="006E531B">
                <w:rPr>
                  <w:sz w:val="24"/>
                  <w:szCs w:val="24"/>
                </w:rPr>
                <w:t>кодами 3.10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291">
              <w:r w:rsidRPr="006E531B">
                <w:rPr>
                  <w:sz w:val="24"/>
                  <w:szCs w:val="24"/>
                </w:rPr>
                <w:t>3.1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287" w:tooltip="4.1" w:history="1">
              <w:r w:rsidRPr="006E531B">
                <w:rPr>
                  <w:sz w:val="24"/>
                  <w:szCs w:val="24"/>
                </w:rPr>
                <w:t>кодами 4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340" w:tooltip="4.10" w:history="1">
              <w:r w:rsidRPr="006E531B">
                <w:rPr>
                  <w:sz w:val="24"/>
                  <w:szCs w:val="24"/>
                </w:rPr>
                <w:t>4.1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лужебные гараж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86">
              <w:r w:rsidRPr="006E531B">
                <w:rPr>
                  <w:sz w:val="24"/>
                  <w:szCs w:val="24"/>
                </w:rPr>
                <w:t>кодами 3.0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94">
              <w:r w:rsidRPr="006E531B">
                <w:rPr>
                  <w:sz w:val="24"/>
                  <w:szCs w:val="24"/>
                </w:rPr>
                <w:t>4.0</w:t>
              </w:r>
            </w:hyperlink>
            <w:r w:rsidRPr="006E531B">
              <w:rPr>
                <w:sz w:val="24"/>
                <w:szCs w:val="24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      </w:r>
            <w:hyperlink w:anchor="P361">
              <w:r w:rsidRPr="006E531B">
                <w:rPr>
                  <w:sz w:val="24"/>
                  <w:szCs w:val="24"/>
                </w:rPr>
                <w:t>кодами 5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400">
              <w:r w:rsidRPr="006E531B">
                <w:rPr>
                  <w:sz w:val="24"/>
                  <w:szCs w:val="24"/>
                </w:rPr>
                <w:t>5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связи, радиовещания, </w:t>
            </w:r>
            <w:r w:rsidRPr="006E531B">
              <w:rPr>
                <w:sz w:val="24"/>
                <w:szCs w:val="24"/>
              </w:rPr>
              <w:lastRenderedPageBreak/>
              <w:t xml:space="preserve">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09">
              <w:r w:rsidRPr="006E531B">
                <w:rPr>
                  <w:sz w:val="24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6.8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Стоянки транспорта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2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9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9.2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</w:t>
            </w:r>
            <w:r w:rsidRPr="006E531B">
              <w:rPr>
                <w:sz w:val="24"/>
                <w:szCs w:val="24"/>
              </w:rPr>
              <w:lastRenderedPageBreak/>
              <w:t>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9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1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благоустройство и озеленение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подземных гаражей и автостоянок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w:anchor="P181">
              <w:r w:rsidRPr="006E531B">
                <w:rPr>
                  <w:sz w:val="24"/>
                  <w:szCs w:val="24"/>
                </w:rPr>
                <w:t>кодами 2.7.2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33">
              <w:r w:rsidRPr="006E531B">
                <w:rPr>
                  <w:sz w:val="24"/>
                  <w:szCs w:val="24"/>
                </w:rPr>
                <w:t>4.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7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танций скорой помощи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площадок санитарной ави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4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ъекты торговли (торговые центры, торгово-</w:t>
            </w:r>
            <w:r w:rsidRPr="006E531B">
              <w:rPr>
                <w:sz w:val="24"/>
                <w:szCs w:val="24"/>
              </w:rPr>
              <w:lastRenderedPageBreak/>
              <w:t>развлекательные центры (комплек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 xml:space="preserve">Размещение объектов капитального строительства, общей площадью свыше 5000 кв. </w:t>
            </w:r>
            <w:r w:rsidRPr="006E531B">
              <w:rPr>
                <w:sz w:val="24"/>
                <w:szCs w:val="24"/>
              </w:rPr>
              <w:lastRenderedPageBreak/>
              <w:t xml:space="preserve">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11">
              <w:r w:rsidRPr="006E531B">
                <w:rPr>
                  <w:sz w:val="24"/>
                  <w:szCs w:val="24"/>
                </w:rPr>
                <w:t>кодами 4.5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14">
              <w:r w:rsidRPr="006E531B">
                <w:rPr>
                  <w:sz w:val="24"/>
                  <w:szCs w:val="24"/>
                </w:rPr>
                <w:t>4.6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321">
              <w:r w:rsidRPr="006E531B">
                <w:rPr>
                  <w:sz w:val="24"/>
                  <w:szCs w:val="24"/>
                </w:rPr>
                <w:t>4.8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327">
              <w:r w:rsidRPr="006E531B">
                <w:rPr>
                  <w:sz w:val="24"/>
                  <w:szCs w:val="24"/>
                </w:rPr>
                <w:t>4.8.2</w:t>
              </w:r>
            </w:hyperlink>
            <w:r w:rsidRPr="006E531B">
              <w:rPr>
                <w:sz w:val="24"/>
                <w:szCs w:val="24"/>
              </w:rPr>
              <w:t>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4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Скл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9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кладские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9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3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195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6E531B">
                <w:rPr>
                  <w:sz w:val="24"/>
                  <w:szCs w:val="24"/>
                </w:rPr>
                <w:t>кодами 12.0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583">
              <w:r w:rsidRPr="006E531B">
                <w:rPr>
                  <w:sz w:val="24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–1 м при соблюдении Федерального закона от 22.07.2008 N 123-ФЗ "Технический регламент о требованиях пожарной безопасности"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Предельное количество этажей зданий, строений, сооружений - не подлежит установлению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lastRenderedPageBreak/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4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араметры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2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3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4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5.1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6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7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8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5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6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7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8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1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000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0000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.3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1.1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0.1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.1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2.7.1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bookmarkStart w:id="14" w:name="_Toc505689916"/>
      <w:r w:rsidRPr="006E531B">
        <w:rPr>
          <w:sz w:val="24"/>
          <w:szCs w:val="24"/>
        </w:rPr>
        <w:t>Статья 36. Градостроительные регламенты. Зоны производственной деятельности.</w:t>
      </w:r>
      <w:bookmarkEnd w:id="14"/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Зона производственной деятельности предназначена для размещения объектов капитального строительства в целях добычи недр, их переработки, изготовления вещей промышленным способом; объектов коммунального назначения с технологическими процессами, являющимися источниками выделения производственных вредностей в окружающую среду; объектов инженерной и транспортной структур, а также для установления санитарно-защитных зон таких объектов. Благоустройство территории производственной и санитарно-защитной зон осуществляется за счет собственников производственных объектов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1 - ПРОИЗВОДСТВЕННАЯ ЗОНА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(Код объекта 701010400: Производственные зоны, зоны инженерной и транспортной инфраструктур)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5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Виды разрешенного использования земельных участков и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объектов капитального строительств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Код вида 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bookmarkStart w:id="15" w:name="Par176"/>
            <w:bookmarkEnd w:id="15"/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2" w:tooltip="3.1.1" w:history="1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185" w:tooltip="3.1.2" w:history="1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bookmarkStart w:id="16" w:name="Par179"/>
            <w:bookmarkEnd w:id="16"/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bookmarkStart w:id="17" w:name="Par182"/>
            <w:bookmarkEnd w:id="17"/>
            <w:r w:rsidRPr="006E531B">
              <w:rPr>
                <w:sz w:val="24"/>
                <w:szCs w:val="24"/>
              </w:rPr>
              <w:t>3.1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дро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Осуществление геологических изысканий; добыча полезных ископаемых открытым </w:t>
            </w:r>
            <w:r w:rsidRPr="006E531B">
              <w:rPr>
                <w:sz w:val="24"/>
                <w:szCs w:val="24"/>
              </w:rPr>
              <w:lastRenderedPageBreak/>
              <w:t>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6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Тяжел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Автомобилестроительн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2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Легк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Фармацевтическ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Пищев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троительная промышлен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6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Энерге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89">
              <w:r w:rsidRPr="006E531B">
                <w:rPr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7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Атомная энергет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7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ar182" w:tooltip="3.1.1" w:history="1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ar199" w:tooltip="3.2.3" w:history="1">
              <w:r w:rsidRPr="006E531B">
                <w:rPr>
                  <w:sz w:val="24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8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кла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сооружений, имеющих назначение </w:t>
            </w:r>
            <w:r w:rsidRPr="006E531B">
              <w:rPr>
                <w:sz w:val="24"/>
                <w:szCs w:val="24"/>
              </w:rPr>
              <w:lastRenderedPageBreak/>
              <w:t>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6.9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Складские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9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44" w:tooltip="7.1" w:history="1">
              <w:r w:rsidRPr="006E531B">
                <w:rPr>
                  <w:sz w:val="24"/>
                  <w:szCs w:val="24"/>
                </w:rPr>
                <w:t>кодами 7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472" w:tooltip="7.5" w:history="1">
              <w:r w:rsidRPr="006E531B">
                <w:rPr>
                  <w:sz w:val="24"/>
                  <w:szCs w:val="24"/>
                </w:rPr>
                <w:t>7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476">
              <w:r w:rsidRPr="006E531B">
                <w:rPr>
                  <w:sz w:val="24"/>
                  <w:szCs w:val="24"/>
                </w:rPr>
                <w:t>кодами 7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480">
              <w:r w:rsidRPr="006E531B">
                <w:rPr>
                  <w:sz w:val="24"/>
                  <w:szCs w:val="24"/>
                </w:rPr>
                <w:t>7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w:anchor="P486">
              <w:r w:rsidRPr="006E531B">
                <w:rPr>
                  <w:sz w:val="24"/>
                  <w:szCs w:val="24"/>
                </w:rPr>
                <w:t>кодами 7.2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492">
              <w:r w:rsidRPr="006E531B">
                <w:rPr>
                  <w:sz w:val="24"/>
                  <w:szCs w:val="24"/>
                </w:rPr>
                <w:t>7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оздуш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</w:t>
            </w:r>
            <w:r w:rsidRPr="006E531B">
              <w:rPr>
                <w:sz w:val="24"/>
                <w:szCs w:val="24"/>
              </w:rPr>
              <w:lastRenderedPageBreak/>
              <w:t>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7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неулич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6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551" w:tooltip="12.0.1" w:history="1">
              <w:r w:rsidRPr="006E531B">
                <w:rPr>
                  <w:sz w:val="24"/>
                  <w:szCs w:val="24"/>
                </w:rPr>
                <w:t>кодами 12.0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554" w:tooltip="12.0.2" w:history="1">
              <w:r w:rsidRPr="006E531B">
                <w:rPr>
                  <w:sz w:val="24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Улично-дорожная се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Par172" w:tooltip="2.7.1" w:history="1">
              <w:r w:rsidRPr="006E531B">
                <w:rPr>
                  <w:sz w:val="24"/>
                  <w:szCs w:val="24"/>
                </w:rPr>
                <w:t>кодами 2.7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ar322" w:tooltip="4.9" w:history="1">
              <w:r w:rsidRPr="006E531B">
                <w:rPr>
                  <w:sz w:val="24"/>
                  <w:szCs w:val="24"/>
                </w:rPr>
                <w:t>4.9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ar463" w:tooltip="7.2.3" w:history="1">
              <w:r w:rsidRPr="006E531B">
                <w:rPr>
                  <w:sz w:val="24"/>
                  <w:szCs w:val="24"/>
                </w:rPr>
                <w:t>7.2.3</w:t>
              </w:r>
            </w:hyperlink>
            <w:r w:rsidRPr="006E531B">
              <w:rPr>
                <w:sz w:val="24"/>
                <w:szCs w:val="24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bookmarkStart w:id="18" w:name="Par551"/>
            <w:bookmarkEnd w:id="18"/>
            <w:r w:rsidRPr="006E531B">
              <w:rPr>
                <w:sz w:val="24"/>
                <w:szCs w:val="24"/>
              </w:rPr>
              <w:t>12.0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bookmarkStart w:id="19" w:name="Par554"/>
            <w:bookmarkEnd w:id="19"/>
            <w:r w:rsidRPr="006E531B">
              <w:rPr>
                <w:sz w:val="24"/>
                <w:szCs w:val="24"/>
              </w:rPr>
              <w:t>12.0.2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Специальное пользование </w:t>
            </w:r>
            <w:r w:rsidRPr="006E531B">
              <w:rPr>
                <w:sz w:val="24"/>
                <w:szCs w:val="24"/>
              </w:rPr>
              <w:lastRenderedPageBreak/>
              <w:t>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 xml:space="preserve">Использование земельных участков, </w:t>
            </w:r>
            <w:r w:rsidRPr="006E531B">
              <w:rPr>
                <w:sz w:val="24"/>
                <w:szCs w:val="24"/>
              </w:rPr>
              <w:lastRenderedPageBreak/>
              <w:t>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11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3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2" w:tooltip="3.1.1" w:history="1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185" w:tooltip="3.1.2" w:history="1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6E531B">
                <w:rPr>
                  <w:sz w:val="24"/>
                  <w:szCs w:val="24"/>
                </w:rPr>
                <w:t>кодами 12.0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583">
              <w:r w:rsidRPr="006E531B">
                <w:rPr>
                  <w:sz w:val="24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Предельное количество этажей зданий, строений, сооружений - не подлежит установлению (предельная высота - не выше 30 м)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6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араметры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6E531B" w:rsidRPr="006E531B" w:rsidTr="006E531B">
        <w:trPr>
          <w:trHeight w:val="1145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Код (числовое обозначение) вида разрешенного использования </w:t>
            </w:r>
            <w:r w:rsidRPr="006E531B">
              <w:rPr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rPr>
          <w:trHeight w:val="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Примечания: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. В зоне производственной деятельности запрещены: нарушение экологической дисциплины, разлив горюче-смазочного материала, загрязнения водоемов, загрязнение территории металлоломом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Отнесение территории к определенному классу производится в соответствии с санитарной классификацией промышленных предприятий, установленной СанПиН 2.2.1/2.1.1.1200-03 "Санитарно-защитные зоны и санитарная классификация предприятий, сооружений и иных объектов"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lastRenderedPageBreak/>
        <w:t>3. Размещение новых объектов, предприятий при условии, что их нормативные санитарно-защитные зоны находятся в пределах границ санитарно-защитных зон производственных объектов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4. Эксплуатация существующих объектов разрешается, кроме тех случаев, когда их СЗЗ (нормативные) частично или полностью находятся в жилой зоне. В этих случаях: четкая программа модернизации (понижение класса объекта) с проведением постоянного экологического мониторинга)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bookmarkStart w:id="20" w:name="_Toc465356254"/>
      <w:bookmarkStart w:id="21" w:name="_Toc505689917"/>
      <w:r w:rsidRPr="006E531B">
        <w:rPr>
          <w:sz w:val="24"/>
          <w:szCs w:val="24"/>
        </w:rPr>
        <w:t>Статья 37. Градостроительные регламенты. Зоны инженерной инфраструктуры.</w:t>
      </w:r>
      <w:bookmarkEnd w:id="20"/>
      <w:bookmarkEnd w:id="21"/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Зона предназначена для размещения объектов инженерной инфраструктуры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ЗОНЫ ИНЖЕНЕРНОЙ ИНФРАСТРУКТУРЫ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(Код объекта 701010400: Производственные зоны, зоны инженерной и транспортной инфраструктур зона П1)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7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Виды разрешенного использования земельных участков и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объектов капитального строительств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Код вида 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. Основ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Энергетика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7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</w:t>
            </w:r>
            <w:r w:rsidRPr="006E531B">
              <w:rPr>
                <w:sz w:val="24"/>
                <w:szCs w:val="24"/>
              </w:rPr>
              <w:lastRenderedPageBreak/>
              <w:t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6.8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Гидротехнические сооруж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**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 Условно разрешенные виды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Автомобильный транспорт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автозаправочных станций (бензиновых, газовых); размещение магазинов </w:t>
            </w:r>
            <w:r w:rsidRPr="006E531B">
              <w:rPr>
                <w:sz w:val="24"/>
                <w:szCs w:val="24"/>
              </w:rPr>
              <w:lastRenderedPageBreak/>
              <w:t>сопутствующей торговли, зданий для организации общественного питания в качестве объектов придорожного сервиса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4.9.1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3. Вспомогатель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ъекты гаражного назначения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7.1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Предельное количество этажей зданий, строений, сооружений – не подлежит установлению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8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араметры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6E531B" w:rsidRPr="006E531B" w:rsidTr="006E531B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не подлежит </w:t>
            </w:r>
            <w:r w:rsidRPr="006E531B">
              <w:rPr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 xml:space="preserve">не подлежит </w:t>
            </w:r>
            <w:r w:rsidRPr="006E531B">
              <w:rPr>
                <w:sz w:val="24"/>
                <w:szCs w:val="24"/>
              </w:rPr>
              <w:lastRenderedPageBreak/>
              <w:t>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 xml:space="preserve">не подлежит </w:t>
            </w:r>
            <w:r w:rsidRPr="006E531B">
              <w:rPr>
                <w:sz w:val="24"/>
                <w:szCs w:val="24"/>
              </w:rPr>
              <w:lastRenderedPageBreak/>
              <w:t>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* градостроительные регламенты не распространяются в соответствии с ч.4 ст. 36 ГрК РФ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bookmarkStart w:id="22" w:name="_Toc498688058"/>
      <w:bookmarkStart w:id="23" w:name="_Toc500247703"/>
      <w:bookmarkStart w:id="24" w:name="_Toc500251712"/>
      <w:bookmarkStart w:id="25" w:name="_Toc505689918"/>
      <w:r w:rsidRPr="006E531B">
        <w:rPr>
          <w:sz w:val="24"/>
          <w:szCs w:val="24"/>
        </w:rPr>
        <w:t xml:space="preserve">Статья 38. </w:t>
      </w:r>
      <w:bookmarkStart w:id="26" w:name="_Toc427840797"/>
      <w:bookmarkStart w:id="27" w:name="_Toc427840979"/>
      <w:bookmarkStart w:id="28" w:name="_Toc430742685"/>
      <w:bookmarkStart w:id="29" w:name="_Toc437456536"/>
      <w:r w:rsidRPr="006E531B">
        <w:rPr>
          <w:sz w:val="24"/>
          <w:szCs w:val="24"/>
        </w:rPr>
        <w:t>Градостроительные регламенты. Зоны транспортной инфраструктуры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Зона транспорта предназначена для размещения различного рода путей сообщения и сооружений, используемых для перевозки людей или грузов, либо передачи веществ. Создание правовых условий градостроительной деятельности при создании структуры связи и транспорт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 - ЗОНА ТРАНСПОРТНОЙ ИНФРАСТРУКТУРЫ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(Код объекта 701010405 Зона транспортной инфраструктуры)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9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Виды разрешенного использования земельных участков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и объектов капитального строительств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Код вида 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44" w:tooltip="7.1" w:history="1">
              <w:r w:rsidRPr="006E531B">
                <w:rPr>
                  <w:sz w:val="24"/>
                  <w:szCs w:val="24"/>
                </w:rPr>
                <w:t>кодами 7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472" w:tooltip="7.5" w:history="1">
              <w:r w:rsidRPr="006E531B">
                <w:rPr>
                  <w:sz w:val="24"/>
                  <w:szCs w:val="24"/>
                </w:rPr>
                <w:t>7.5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195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4.9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</w:t>
            </w:r>
            <w:r w:rsidRPr="006E531B">
              <w:rPr>
                <w:rFonts w:eastAsia="Calibri"/>
                <w:sz w:val="24"/>
                <w:szCs w:val="24"/>
              </w:rPr>
              <w:lastRenderedPageBreak/>
              <w:t>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>4.9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7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7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**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кла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9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ъекты гаражного назначения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7.1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Предельное количество этажей зданий, строений, сооружений - не подлежит установлению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10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араметры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араметры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6E531B" w:rsidRPr="006E531B" w:rsidTr="006E531B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ограничивается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Примечания: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. При проходе коммуникаций через земельные участки, не находящиеся в государственной или муниципальной собственности, для использования этих участков в целях эксплуатации и ремонта коммуникаций необходимо установление публичных сервитутов (Земельный Кодекс (ст.23); Градостроительный Кодекс (ст.43)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Использование земель, входящих в охранную зону, в иных целях - по согласованию с собственниками сетей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bookmarkStart w:id="30" w:name="_Toc437094658"/>
      <w:bookmarkStart w:id="31" w:name="_Toc505689919"/>
      <w:r w:rsidRPr="006E531B">
        <w:rPr>
          <w:sz w:val="24"/>
          <w:szCs w:val="24"/>
        </w:rPr>
        <w:lastRenderedPageBreak/>
        <w:t>Статья 39. Градостроительные регламенты. Зоны сельскохозяйственного использования</w:t>
      </w:r>
      <w:bookmarkEnd w:id="30"/>
      <w:bookmarkEnd w:id="31"/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Зона предназначена для ведения сельского хозяйства, в том числе размещение зданий и сооружений, используемых для хранения и переработки сельскохозяйственной продукции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Сх1 – ЗОНА СЕЛЬСКОХОЗЯЙСТВЕННОГО ИСПОЛЬЗОВАНИЯ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(Код объекта 701010500)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Зона сельскохозяйственного использования предназначена для: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11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Виды разрешенного использования земельных участков и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объектов капитального строительств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Код вида 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2</w:t>
            </w:r>
            <w:r w:rsidRPr="006E531B">
              <w:rPr>
                <w:sz w:val="24"/>
                <w:szCs w:val="24"/>
              </w:rPr>
              <w:t>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 xml:space="preserve">Овощеводство </w:t>
            </w:r>
          </w:p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3</w:t>
            </w:r>
            <w:r w:rsidRPr="006E531B">
              <w:rPr>
                <w:sz w:val="24"/>
                <w:szCs w:val="24"/>
              </w:rPr>
              <w:t>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Выращивание тонизирующих, лекарственных, цветоч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4</w:t>
            </w:r>
            <w:r w:rsidRPr="006E531B">
              <w:rPr>
                <w:sz w:val="24"/>
                <w:szCs w:val="24"/>
              </w:rPr>
              <w:t>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ад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ыращивание льна и конопл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6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79">
              <w:r w:rsidRPr="006E531B">
                <w:rPr>
                  <w:sz w:val="24"/>
                  <w:szCs w:val="24"/>
                </w:rPr>
                <w:t>кодами 1.8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94">
              <w:r w:rsidRPr="006E531B">
                <w:rPr>
                  <w:sz w:val="24"/>
                  <w:szCs w:val="24"/>
                </w:rPr>
                <w:t>1.1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110">
              <w:r w:rsidRPr="006E531B">
                <w:rPr>
                  <w:sz w:val="24"/>
                  <w:szCs w:val="24"/>
                </w:rPr>
                <w:t>1.15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123">
              <w:r w:rsidRPr="006E531B">
                <w:rPr>
                  <w:sz w:val="24"/>
                  <w:szCs w:val="24"/>
                </w:rPr>
                <w:t>1.19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126">
              <w:r w:rsidRPr="006E531B">
                <w:rPr>
                  <w:sz w:val="24"/>
                  <w:szCs w:val="24"/>
                </w:rPr>
                <w:t>1.20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Скот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8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вер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9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тиц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ви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связанной с разведением свиней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чел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ыб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Осуществление хозяйственной деятельности, связанной с разведением и (или) содержанием, </w:t>
            </w:r>
            <w:r w:rsidRPr="006E531B">
              <w:rPr>
                <w:sz w:val="24"/>
                <w:szCs w:val="24"/>
              </w:rPr>
              <w:lastRenderedPageBreak/>
              <w:t>выращиванием объектов рыбоводства (аквакультуры)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>1.1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Научное обеспечение сельск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6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итом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7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8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енокоше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9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2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195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09">
              <w:r w:rsidRPr="006E531B">
                <w:rPr>
                  <w:sz w:val="24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8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Ледники, снежники, ручьи, реки, озера, болота, </w:t>
            </w:r>
            <w:r w:rsidRPr="006E531B">
              <w:rPr>
                <w:sz w:val="24"/>
                <w:szCs w:val="24"/>
              </w:rPr>
              <w:lastRenderedPageBreak/>
              <w:t>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11.0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Запа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тсутствие хозяйств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3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bookmarkStart w:id="32" w:name="P501"/>
            <w:bookmarkEnd w:id="32"/>
            <w:r w:rsidRPr="006E531B">
              <w:rPr>
                <w:sz w:val="24"/>
                <w:szCs w:val="24"/>
              </w:rPr>
              <w:t>7.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2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195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580">
              <w:r w:rsidRPr="006E531B">
                <w:rPr>
                  <w:sz w:val="24"/>
                  <w:szCs w:val="24"/>
                </w:rPr>
                <w:t>кодами 12.0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583">
              <w:r w:rsidRPr="006E531B">
                <w:rPr>
                  <w:sz w:val="24"/>
                  <w:szCs w:val="24"/>
                </w:rPr>
                <w:t>12.0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подлежит установлению при соблюдении Федерального закона от 22.07.2008 N 123-ФЗ "Технический регламент о требованиях пожарной безопасности"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Предельное количество этажей зданий, строений, сооружений - не подлежит установлению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12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араметры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6E531B" w:rsidRPr="006E531B" w:rsidTr="006E531B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Код (числовое </w:t>
            </w:r>
            <w:r w:rsidRPr="006E531B">
              <w:rPr>
                <w:sz w:val="24"/>
                <w:szCs w:val="24"/>
              </w:rPr>
              <w:lastRenderedPageBreak/>
              <w:t>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 xml:space="preserve">Минимальная </w:t>
            </w:r>
            <w:r w:rsidRPr="006E531B">
              <w:rPr>
                <w:sz w:val="24"/>
                <w:szCs w:val="24"/>
              </w:rPr>
              <w:lastRenderedPageBreak/>
              <w:t>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 xml:space="preserve">Максимальная </w:t>
            </w:r>
            <w:r w:rsidRPr="006E531B">
              <w:rPr>
                <w:sz w:val="24"/>
                <w:szCs w:val="24"/>
              </w:rPr>
              <w:lastRenderedPageBreak/>
              <w:t xml:space="preserve">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 xml:space="preserve">Максимальный </w:t>
            </w:r>
            <w:r w:rsidRPr="006E531B">
              <w:rPr>
                <w:sz w:val="24"/>
                <w:szCs w:val="24"/>
              </w:rPr>
              <w:lastRenderedPageBreak/>
              <w:t>процент застройки в границах земельного участка, %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Del="007A5634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Del="007A5634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Del="007A5634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Del="007A5634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Del="007A5634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Del="007A5634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Del="007A5634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Del="007A5634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Del="007A5634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Сх2 – ЗОНА, ЗАНЯТАЯ ОБЪЕКТАМИ СЕЛЬСКОХОЗЯЙСТВЕННОГО НАЗНАЧЕНИЯ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(Код объекта 701010503 Производственная зона сельскохозяйственных предприятий)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13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Виды разрешенного использования земельных участков и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Код вида 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2</w:t>
            </w:r>
            <w:r w:rsidRPr="006E531B">
              <w:rPr>
                <w:sz w:val="24"/>
                <w:szCs w:val="24"/>
              </w:rPr>
              <w:t>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 xml:space="preserve">Овощеводство </w:t>
            </w:r>
          </w:p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3</w:t>
            </w:r>
            <w:r w:rsidRPr="006E531B">
              <w:rPr>
                <w:sz w:val="24"/>
                <w:szCs w:val="24"/>
              </w:rPr>
              <w:t>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 xml:space="preserve">Выращивание тонизирующих, </w:t>
            </w:r>
            <w:r w:rsidRPr="006E531B">
              <w:rPr>
                <w:rFonts w:eastAsia="Calibri"/>
                <w:sz w:val="24"/>
                <w:szCs w:val="24"/>
              </w:rPr>
              <w:lastRenderedPageBreak/>
              <w:t xml:space="preserve">лекарственных, цветочных культур </w:t>
            </w:r>
          </w:p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 xml:space="preserve">Осуществление хозяйственной деятельности, в </w:t>
            </w:r>
            <w:r w:rsidRPr="006E531B">
              <w:rPr>
                <w:rFonts w:eastAsia="Calibri"/>
                <w:sz w:val="24"/>
                <w:szCs w:val="24"/>
              </w:rPr>
              <w:lastRenderedPageBreak/>
              <w:t>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>1.4</w:t>
            </w:r>
            <w:r w:rsidRPr="006E531B">
              <w:rPr>
                <w:sz w:val="24"/>
                <w:szCs w:val="24"/>
              </w:rPr>
              <w:t>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 xml:space="preserve">Садоводство </w:t>
            </w:r>
          </w:p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5</w:t>
            </w:r>
            <w:r w:rsidRPr="006E531B">
              <w:rPr>
                <w:sz w:val="24"/>
                <w:szCs w:val="24"/>
              </w:rPr>
              <w:t>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Животн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ание данного вида разрешенного использования включает в себя содержание видов разрешенного использования с кодами 1.8 - 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7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Рыб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5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Ведение личного подсобного хозяйства на полевых участках</w:t>
            </w:r>
          </w:p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6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Питомн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7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8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</w:t>
            </w:r>
            <w:r w:rsidRPr="006E531B">
              <w:rPr>
                <w:sz w:val="24"/>
                <w:szCs w:val="24"/>
              </w:rPr>
              <w:lastRenderedPageBreak/>
              <w:t xml:space="preserve">себя содержание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195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*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едение огородничества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Ведение садовод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3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Ведение дач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3.3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автомобильных дорог и технически связанных с ними сооружений; размещение </w:t>
            </w:r>
            <w:r w:rsidRPr="006E531B">
              <w:rPr>
                <w:sz w:val="24"/>
                <w:szCs w:val="24"/>
              </w:rPr>
              <w:lastRenderedPageBreak/>
              <w:t>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7.2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Предельное количество этажей зданий, строений, сооружений - не выше 3 этажей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14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араметры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6E531B" w:rsidRPr="006E531B" w:rsidTr="006E531B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В случае если размер ранее сформированного земельного участка не соответствует минимальному размеру, то для такого земельного участка его размер считается минимальным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bookmarkStart w:id="33" w:name="_Toc437094659"/>
      <w:bookmarkStart w:id="34" w:name="_Toc505689920"/>
      <w:bookmarkStart w:id="35" w:name="_Toc464835201"/>
      <w:r w:rsidRPr="006E531B">
        <w:rPr>
          <w:sz w:val="24"/>
          <w:szCs w:val="24"/>
        </w:rPr>
        <w:t xml:space="preserve">Сх3 – ЗОНА СЕЛЬСКОХОЗЯЙСТВЕННЫХ УГОДИЙ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(Код объекта 701010501 Зона сельскохозяйственных угодий)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Зона сельскохозяйственных угодий предназначена для размещения пашен, сенокосов, пастбищ, залежей, земель, занятых многолетними насаждениями (садами, виноградниками и другими).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15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Виды разрешенного использования земельных участков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Код вида 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2" w:tooltip="1.2" w:history="1">
              <w:r w:rsidRPr="006E531B">
                <w:rPr>
                  <w:sz w:val="24"/>
                  <w:szCs w:val="24"/>
                </w:rPr>
                <w:t>кодами 1.2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ar64" w:tooltip="1.6" w:history="1">
              <w:r w:rsidRPr="006E531B">
                <w:rPr>
                  <w:sz w:val="24"/>
                  <w:szCs w:val="24"/>
                </w:rPr>
                <w:t>1.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bookmarkStart w:id="36" w:name="Par49"/>
            <w:bookmarkEnd w:id="36"/>
            <w:r w:rsidRPr="006E531B">
              <w:rPr>
                <w:sz w:val="24"/>
                <w:szCs w:val="24"/>
              </w:rPr>
              <w:t>1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ыращивание зерновых и иных сельскохозяйствен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bookmarkStart w:id="37" w:name="Par52"/>
            <w:bookmarkEnd w:id="37"/>
            <w:r w:rsidRPr="006E531B">
              <w:rPr>
                <w:sz w:val="24"/>
                <w:szCs w:val="24"/>
              </w:rPr>
              <w:t>1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воще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Осуществление хозяйственной деятельности на сельскохозяйственных угодьях, связанной с </w:t>
            </w:r>
            <w:r w:rsidRPr="006E531B">
              <w:rPr>
                <w:sz w:val="24"/>
                <w:szCs w:val="24"/>
              </w:rPr>
              <w:lastRenderedPageBreak/>
              <w:t>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1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адоводств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.5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Статья 40. Градостроительные регламенты. Зоны рекреационного назначения.</w:t>
      </w:r>
      <w:bookmarkEnd w:id="33"/>
      <w:bookmarkEnd w:id="34"/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Р - ЗОНА РЕКРЕАЦИОННОГО НАЗНАЧЕНИЯ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(Код объекта 701010600)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16</w:t>
      </w:r>
    </w:p>
    <w:bookmarkEnd w:id="35"/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Виды разрешенного использования земельных участков и 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объектов капитального строительства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5387"/>
        <w:gridCol w:w="992"/>
      </w:tblGrid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Код вида 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195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w:anchor="P364">
              <w:r w:rsidRPr="006E531B">
                <w:rPr>
                  <w:sz w:val="24"/>
                  <w:szCs w:val="24"/>
                </w:rPr>
                <w:t>кодами 5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382">
              <w:r w:rsidRPr="006E531B">
                <w:rPr>
                  <w:sz w:val="24"/>
                  <w:szCs w:val="24"/>
                </w:rPr>
                <w:t>5.1.7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Туристическ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пансионатов, гостиниц, кемпингов, домов отдыха, не оказывающих услуги по лечению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детски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2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хота и рыбал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</w:t>
            </w:r>
            <w:r w:rsidRPr="006E531B">
              <w:rPr>
                <w:sz w:val="24"/>
                <w:szCs w:val="24"/>
              </w:rPr>
              <w:lastRenderedPageBreak/>
              <w:t>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5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Причалы для маломерных суд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4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Поля для гольфа или конных прогуло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5</w:t>
            </w:r>
          </w:p>
        </w:tc>
      </w:tr>
      <w:tr w:rsidR="006E531B" w:rsidRPr="006E531B" w:rsidTr="006E531B">
        <w:trPr>
          <w:trHeight w:val="25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вяз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, </w:t>
            </w:r>
            <w:hyperlink w:anchor="P209">
              <w:r w:rsidRPr="006E531B">
                <w:rPr>
                  <w:sz w:val="24"/>
                  <w:szCs w:val="24"/>
                </w:rPr>
                <w:t>3.2.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6.8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Деятельность по особой охране и изучению прир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9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9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лечебно-оздоровительных лаг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9.2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 xml:space="preserve">Историко-культурная </w:t>
            </w:r>
            <w:r w:rsidRPr="006E531B">
              <w:rPr>
                <w:rFonts w:eastAsia="Calibri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 xml:space="preserve">Зона предназначена для сохранения и изучения </w:t>
            </w:r>
            <w:r w:rsidRPr="006E531B">
              <w:rPr>
                <w:rFonts w:eastAsia="Calibri"/>
                <w:sz w:val="24"/>
                <w:szCs w:val="24"/>
              </w:rPr>
              <w:lastRenderedPageBreak/>
              <w:t>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>9.3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lastRenderedPageBreak/>
              <w:t>Использование лес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 xml:space="preserve">Деятельность по заготовке, первичной обработке и вывозу древесины и </w:t>
            </w:r>
            <w:r w:rsidR="00DF7C18" w:rsidRPr="006E531B">
              <w:rPr>
                <w:rFonts w:eastAsia="Calibri"/>
                <w:sz w:val="24"/>
                <w:szCs w:val="24"/>
              </w:rPr>
              <w:t>не древесных</w:t>
            </w:r>
            <w:r w:rsidRPr="006E531B">
              <w:rPr>
                <w:rFonts w:eastAsia="Calibri"/>
                <w:sz w:val="24"/>
                <w:szCs w:val="24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0.0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Водные объек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1.0*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1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1.2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rFonts w:eastAsia="Calibri"/>
                <w:sz w:val="24"/>
                <w:szCs w:val="24"/>
              </w:rPr>
              <w:t>12.0**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lastRenderedPageBreak/>
              <w:t>Религиозное использ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7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урортн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9.2</w:t>
            </w:r>
          </w:p>
        </w:tc>
      </w:tr>
      <w:tr w:rsidR="006E531B" w:rsidRPr="006E531B" w:rsidTr="006E531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w:anchor="P192">
              <w:r w:rsidRPr="006E531B">
                <w:rPr>
                  <w:sz w:val="24"/>
                  <w:szCs w:val="24"/>
                </w:rPr>
                <w:t>кодами 3.1.1</w:t>
              </w:r>
            </w:hyperlink>
            <w:r w:rsidRPr="006E531B">
              <w:rPr>
                <w:sz w:val="24"/>
                <w:szCs w:val="24"/>
              </w:rPr>
              <w:t xml:space="preserve"> - </w:t>
            </w:r>
            <w:hyperlink w:anchor="P195">
              <w:r w:rsidRPr="006E531B">
                <w:rPr>
                  <w:sz w:val="24"/>
                  <w:szCs w:val="24"/>
                </w:rPr>
                <w:t>3.1.2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</w:p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rFonts w:eastAsia="Calibri"/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2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</w:t>
      </w:r>
      <w:r w:rsidRPr="006E531B">
        <w:rPr>
          <w:sz w:val="24"/>
          <w:szCs w:val="24"/>
        </w:rPr>
        <w:lastRenderedPageBreak/>
        <w:t>строительство зданий, строений, сооружений – 1 м при соблюдении Федерального закона от 22.07.2008 N 123-ФЗ "Технический регламент о требованиях пожарной безопасности"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2. Предельное количество этажей зданий, строений, сооружений - не выше 2 этажей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Таблица 17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 xml:space="preserve">Параметры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6E531B" w:rsidRPr="006E531B" w:rsidTr="006E531B"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9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0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8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50000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20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5.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  <w:tr w:rsidR="006E531B" w:rsidRPr="006E531B" w:rsidTr="006E531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е подлежит установлению</w:t>
            </w:r>
          </w:p>
        </w:tc>
      </w:tr>
    </w:tbl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 градостроительные регламенты не устанавливаются в соответствии с ч.6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** градостроительные регламенты не распространяются в соответствии с ч.4 ст. 36 ГрК РФ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sz w:val="24"/>
          <w:szCs w:val="24"/>
        </w:rPr>
        <w:t>Статья 40. Градостроительные регламенты. Зона специального назначения.</w:t>
      </w:r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  <w:r w:rsidRPr="006E531B">
        <w:rPr>
          <w:rFonts w:eastAsia="Calibri"/>
          <w:sz w:val="24"/>
          <w:szCs w:val="24"/>
        </w:rPr>
        <w:t xml:space="preserve">Сп - Зона специального назначения </w:t>
      </w:r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  <w:r w:rsidRPr="006E531B">
        <w:rPr>
          <w:rFonts w:eastAsia="Calibri"/>
          <w:sz w:val="24"/>
          <w:szCs w:val="24"/>
        </w:rPr>
        <w:t>Сп1</w:t>
      </w:r>
      <w:r w:rsidRPr="006E531B">
        <w:rPr>
          <w:rFonts w:eastAsia="Calibri"/>
          <w:sz w:val="24"/>
          <w:szCs w:val="24"/>
        </w:rPr>
        <w:tab/>
        <w:t>Зона специального назначения занятые кладбищами</w:t>
      </w:r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  <w:r w:rsidRPr="006E531B">
        <w:rPr>
          <w:rFonts w:eastAsia="Calibri"/>
          <w:sz w:val="24"/>
          <w:szCs w:val="24"/>
        </w:rPr>
        <w:lastRenderedPageBreak/>
        <w:t>Сп2</w:t>
      </w:r>
      <w:r w:rsidRPr="006E531B">
        <w:rPr>
          <w:rFonts w:eastAsia="Calibri"/>
          <w:sz w:val="24"/>
          <w:szCs w:val="24"/>
        </w:rPr>
        <w:tab/>
        <w:t>Зона специального назначения занятые скотомогильниками</w:t>
      </w:r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  <w:bookmarkStart w:id="38" w:name="_Toc52310658"/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  <w:r w:rsidRPr="006E531B">
        <w:rPr>
          <w:rFonts w:eastAsia="Calibri"/>
          <w:sz w:val="24"/>
          <w:szCs w:val="24"/>
        </w:rPr>
        <w:t>12.1. Виды разрешенного использования земельных участков и объектов капитального строительства зоны Сп1</w:t>
      </w:r>
      <w:bookmarkEnd w:id="38"/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  <w:bookmarkStart w:id="39" w:name="_Toc52310659"/>
      <w:r w:rsidRPr="006E531B">
        <w:rPr>
          <w:rFonts w:eastAsia="Calibri"/>
          <w:sz w:val="24"/>
          <w:szCs w:val="24"/>
        </w:rPr>
        <w:t>12.1.1. Основные виды разрешенного использования</w:t>
      </w:r>
      <w:bookmarkEnd w:id="39"/>
      <w:r w:rsidRPr="006E531B">
        <w:rPr>
          <w:rFonts w:eastAsia="Calibri"/>
          <w:sz w:val="24"/>
          <w:szCs w:val="24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60"/>
        <w:gridCol w:w="6719"/>
        <w:gridCol w:w="2410"/>
      </w:tblGrid>
      <w:tr w:rsidR="006E531B" w:rsidRPr="006E531B" w:rsidTr="006E531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№ п.п</w:t>
            </w:r>
          </w:p>
        </w:tc>
        <w:tc>
          <w:tcPr>
            <w:tcW w:w="6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Наименование ви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д</w:t>
            </w:r>
          </w:p>
        </w:tc>
      </w:tr>
      <w:tr w:rsidR="006E531B" w:rsidRPr="006E531B" w:rsidTr="006E531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.1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3.1</w:t>
            </w:r>
          </w:p>
        </w:tc>
      </w:tr>
      <w:tr w:rsidR="006E531B" w:rsidRPr="006E531B" w:rsidTr="006E531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.2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0</w:t>
            </w:r>
          </w:p>
        </w:tc>
      </w:tr>
      <w:tr w:rsidR="006E531B" w:rsidRPr="006E531B" w:rsidTr="006E531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.3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2.1</w:t>
            </w:r>
          </w:p>
        </w:tc>
      </w:tr>
      <w:tr w:rsidR="006E531B" w:rsidRPr="006E531B" w:rsidTr="006E531B">
        <w:trPr>
          <w:trHeight w:hRule="exact" w:val="56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>11.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Размещение, хранение, захоронение, утилизация, обезвреживания таких отходов (скотомогильников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531B" w:rsidRPr="006E531B" w:rsidRDefault="006E531B" w:rsidP="006E531B">
            <w:pPr>
              <w:jc w:val="both"/>
              <w:rPr>
                <w:sz w:val="24"/>
                <w:szCs w:val="24"/>
              </w:rPr>
            </w:pPr>
            <w:r w:rsidRPr="006E531B">
              <w:rPr>
                <w:sz w:val="24"/>
                <w:szCs w:val="24"/>
              </w:rPr>
              <w:t xml:space="preserve">    12.2</w:t>
            </w:r>
          </w:p>
        </w:tc>
      </w:tr>
    </w:tbl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</w:p>
    <w:p w:rsidR="006E531B" w:rsidRPr="006E531B" w:rsidRDefault="006E531B" w:rsidP="006E531B">
      <w:pPr>
        <w:jc w:val="both"/>
        <w:rPr>
          <w:rFonts w:eastAsia="Calibri"/>
          <w:sz w:val="24"/>
          <w:szCs w:val="24"/>
        </w:rPr>
      </w:pPr>
      <w:bookmarkStart w:id="40" w:name="_Toc52310660"/>
      <w:r w:rsidRPr="006E531B">
        <w:rPr>
          <w:rFonts w:eastAsia="Calibri"/>
          <w:sz w:val="24"/>
          <w:szCs w:val="24"/>
        </w:rPr>
        <w:t>12.2. Предельные размеры земельных участков и предельные параметры разрешенного строительства, реконструкции объектов капитального строительства зоны Сп1</w:t>
      </w:r>
      <w:bookmarkEnd w:id="40"/>
    </w:p>
    <w:p w:rsidR="006E531B" w:rsidRPr="006E531B" w:rsidRDefault="006E531B" w:rsidP="006E531B">
      <w:pPr>
        <w:jc w:val="both"/>
        <w:rPr>
          <w:sz w:val="24"/>
          <w:szCs w:val="24"/>
        </w:rPr>
      </w:pPr>
      <w:r w:rsidRPr="006E531B">
        <w:rPr>
          <w:rFonts w:eastAsia="Calibri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6E531B" w:rsidRPr="006E531B" w:rsidRDefault="006E531B" w:rsidP="006E531B">
      <w:pPr>
        <w:jc w:val="both"/>
        <w:rPr>
          <w:sz w:val="24"/>
          <w:szCs w:val="24"/>
        </w:rPr>
      </w:pPr>
    </w:p>
    <w:p w:rsidR="006E531B" w:rsidRPr="006E531B" w:rsidRDefault="006E531B" w:rsidP="006E531B">
      <w:pPr>
        <w:jc w:val="both"/>
        <w:rPr>
          <w:sz w:val="24"/>
          <w:szCs w:val="24"/>
          <w:lang w:eastAsia="en-US"/>
        </w:rPr>
      </w:pPr>
    </w:p>
    <w:p w:rsidR="006E531B" w:rsidRPr="006E531B" w:rsidRDefault="006E531B" w:rsidP="006E531B">
      <w:pPr>
        <w:jc w:val="both"/>
        <w:rPr>
          <w:sz w:val="24"/>
          <w:szCs w:val="24"/>
          <w:lang w:eastAsia="en-US"/>
        </w:rPr>
      </w:pPr>
    </w:p>
    <w:p w:rsidR="000649EA" w:rsidRPr="006E531B" w:rsidRDefault="000649EA" w:rsidP="006E531B">
      <w:pPr>
        <w:jc w:val="both"/>
        <w:rPr>
          <w:sz w:val="24"/>
          <w:szCs w:val="24"/>
          <w:lang w:eastAsia="en-US"/>
        </w:rPr>
      </w:pPr>
    </w:p>
    <w:p w:rsidR="000649EA" w:rsidRPr="006E531B" w:rsidRDefault="000649EA" w:rsidP="006E531B">
      <w:pPr>
        <w:jc w:val="both"/>
        <w:rPr>
          <w:sz w:val="24"/>
          <w:szCs w:val="24"/>
          <w:lang w:eastAsia="en-US"/>
        </w:rPr>
      </w:pPr>
    </w:p>
    <w:p w:rsidR="000649EA" w:rsidRPr="006E531B" w:rsidRDefault="00DF7C18" w:rsidP="006E531B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</w:t>
      </w:r>
      <w:r w:rsidR="00615755">
        <w:rPr>
          <w:sz w:val="24"/>
          <w:szCs w:val="24"/>
          <w:lang w:eastAsia="en-US"/>
        </w:rPr>
        <w:t xml:space="preserve">Глава района                                                                                             С.Н. Аминов </w:t>
      </w:r>
    </w:p>
    <w:p w:rsidR="000649EA" w:rsidRPr="006E531B" w:rsidRDefault="000649EA" w:rsidP="006E531B">
      <w:pPr>
        <w:jc w:val="both"/>
        <w:rPr>
          <w:sz w:val="24"/>
          <w:szCs w:val="24"/>
          <w:lang w:eastAsia="en-US"/>
        </w:rPr>
      </w:pPr>
    </w:p>
    <w:p w:rsidR="000649EA" w:rsidRPr="006E531B" w:rsidRDefault="000649EA" w:rsidP="006E531B">
      <w:pPr>
        <w:jc w:val="both"/>
        <w:rPr>
          <w:sz w:val="24"/>
          <w:szCs w:val="24"/>
        </w:rPr>
      </w:pPr>
    </w:p>
    <w:sectPr w:rsidR="000649EA" w:rsidRPr="006E531B" w:rsidSect="00DF7C18">
      <w:footerReference w:type="even" r:id="rId16"/>
      <w:footerReference w:type="defaul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3D" w:rsidRDefault="00FA473D">
      <w:r>
        <w:separator/>
      </w:r>
    </w:p>
  </w:endnote>
  <w:endnote w:type="continuationSeparator" w:id="0">
    <w:p w:rsidR="00FA473D" w:rsidRDefault="00FA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U">
    <w:charset w:val="CC"/>
    <w:family w:val="auto"/>
    <w:pitch w:val="variable"/>
    <w:sig w:usb0="A000028F" w:usb1="1000004A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46170"/>
      <w:docPartObj>
        <w:docPartGallery w:val="Page Numbers (Bottom of Page)"/>
        <w:docPartUnique/>
      </w:docPartObj>
    </w:sdtPr>
    <w:sdtEndPr/>
    <w:sdtContent>
      <w:p w:rsidR="00F814DF" w:rsidRDefault="00F814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13">
          <w:rPr>
            <w:noProof/>
          </w:rPr>
          <w:t>2</w:t>
        </w:r>
        <w:r>
          <w:fldChar w:fldCharType="end"/>
        </w:r>
      </w:p>
    </w:sdtContent>
  </w:sdt>
  <w:p w:rsidR="00F814DF" w:rsidRDefault="00F814D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DF" w:rsidRDefault="00F814DF">
    <w:pPr>
      <w:pStyle w:val="a9"/>
      <w:jc w:val="right"/>
    </w:pPr>
  </w:p>
  <w:p w:rsidR="00F814DF" w:rsidRDefault="00F814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DF" w:rsidRPr="006E531B" w:rsidRDefault="00F814DF" w:rsidP="006E531B"/>
  <w:p w:rsidR="00F814DF" w:rsidRPr="006E531B" w:rsidRDefault="00F814DF" w:rsidP="006E531B">
    <w:r w:rsidRPr="006E531B">
      <w:fldChar w:fldCharType="begin"/>
    </w:r>
    <w:r w:rsidRPr="006E531B">
      <w:instrText>PAGE   \* MERGEFORMAT</w:instrText>
    </w:r>
    <w:r w:rsidRPr="006E531B">
      <w:fldChar w:fldCharType="separate"/>
    </w:r>
    <w:r w:rsidR="007F0C13">
      <w:rPr>
        <w:noProof/>
      </w:rPr>
      <w:t>30</w:t>
    </w:r>
    <w:r w:rsidRPr="006E531B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DF" w:rsidRDefault="00F814DF" w:rsidP="000649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814DF" w:rsidRDefault="00F814DF" w:rsidP="000649EA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030308"/>
      <w:docPartObj>
        <w:docPartGallery w:val="Page Numbers (Bottom of Page)"/>
        <w:docPartUnique/>
      </w:docPartObj>
    </w:sdtPr>
    <w:sdtEndPr/>
    <w:sdtContent>
      <w:p w:rsidR="00F814DF" w:rsidRDefault="00F814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C13">
          <w:rPr>
            <w:noProof/>
          </w:rPr>
          <w:t>77</w:t>
        </w:r>
        <w:r>
          <w:fldChar w:fldCharType="end"/>
        </w:r>
      </w:p>
    </w:sdtContent>
  </w:sdt>
  <w:p w:rsidR="00F814DF" w:rsidRDefault="00F814DF" w:rsidP="000649E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3D" w:rsidRDefault="00FA473D">
      <w:r>
        <w:separator/>
      </w:r>
    </w:p>
  </w:footnote>
  <w:footnote w:type="continuationSeparator" w:id="0">
    <w:p w:rsidR="00FA473D" w:rsidRDefault="00FA4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4DF" w:rsidRPr="006E531B" w:rsidRDefault="00F814DF" w:rsidP="006E531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CE"/>
    <w:rsid w:val="00016EF7"/>
    <w:rsid w:val="000649EA"/>
    <w:rsid w:val="0007277A"/>
    <w:rsid w:val="00095A3E"/>
    <w:rsid w:val="00096173"/>
    <w:rsid w:val="00126C3F"/>
    <w:rsid w:val="0026546C"/>
    <w:rsid w:val="002C4655"/>
    <w:rsid w:val="00307D0F"/>
    <w:rsid w:val="00342B45"/>
    <w:rsid w:val="0035089D"/>
    <w:rsid w:val="00390171"/>
    <w:rsid w:val="003D5398"/>
    <w:rsid w:val="00473343"/>
    <w:rsid w:val="004D25FF"/>
    <w:rsid w:val="004F08D8"/>
    <w:rsid w:val="005622C0"/>
    <w:rsid w:val="005B23CE"/>
    <w:rsid w:val="005D6C59"/>
    <w:rsid w:val="005D7FA7"/>
    <w:rsid w:val="00615755"/>
    <w:rsid w:val="00637113"/>
    <w:rsid w:val="00662F72"/>
    <w:rsid w:val="00690DA0"/>
    <w:rsid w:val="006E531B"/>
    <w:rsid w:val="00712496"/>
    <w:rsid w:val="007601A2"/>
    <w:rsid w:val="007C0196"/>
    <w:rsid w:val="007D35F9"/>
    <w:rsid w:val="007E7409"/>
    <w:rsid w:val="007F0C13"/>
    <w:rsid w:val="008034F2"/>
    <w:rsid w:val="00892A75"/>
    <w:rsid w:val="009062A8"/>
    <w:rsid w:val="009403E6"/>
    <w:rsid w:val="00992B1D"/>
    <w:rsid w:val="009A6708"/>
    <w:rsid w:val="00A0352B"/>
    <w:rsid w:val="00AF7D29"/>
    <w:rsid w:val="00AF7F34"/>
    <w:rsid w:val="00B32222"/>
    <w:rsid w:val="00B5227D"/>
    <w:rsid w:val="00BF3161"/>
    <w:rsid w:val="00DF7C18"/>
    <w:rsid w:val="00E32B67"/>
    <w:rsid w:val="00E37D61"/>
    <w:rsid w:val="00E640C9"/>
    <w:rsid w:val="00E8038D"/>
    <w:rsid w:val="00F21424"/>
    <w:rsid w:val="00F814DF"/>
    <w:rsid w:val="00FA473D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23845E1-AABD-4614-9296-79A4B64B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3CE"/>
    <w:rPr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52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B522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aliases w:val="ТЗ список,Абзац списка нумерованный"/>
    <w:basedOn w:val="a"/>
    <w:link w:val="a3"/>
    <w:uiPriority w:val="34"/>
    <w:qFormat/>
    <w:rsid w:val="00B5227D"/>
    <w:pPr>
      <w:ind w:left="708"/>
    </w:pPr>
    <w:rPr>
      <w:sz w:val="24"/>
      <w:szCs w:val="24"/>
      <w:lang w:eastAsia="en-US"/>
    </w:rPr>
  </w:style>
  <w:style w:type="character" w:customStyle="1" w:styleId="a3">
    <w:name w:val="Абзац списка Знак"/>
    <w:aliases w:val="ТЗ список Знак,Абзац списка нумерованный Знак"/>
    <w:link w:val="11"/>
    <w:uiPriority w:val="34"/>
    <w:qFormat/>
    <w:locked/>
    <w:rsid w:val="00B5227D"/>
    <w:rPr>
      <w:sz w:val="24"/>
      <w:szCs w:val="24"/>
    </w:rPr>
  </w:style>
  <w:style w:type="paragraph" w:customStyle="1" w:styleId="ConsPlusNonformat">
    <w:name w:val="ConsPlusNonformat"/>
    <w:qFormat/>
    <w:rsid w:val="00B5227D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link w:val="1"/>
    <w:uiPriority w:val="9"/>
    <w:rsid w:val="00B5227D"/>
    <w:rPr>
      <w:b/>
      <w:bCs/>
      <w:kern w:val="36"/>
      <w:sz w:val="48"/>
      <w:szCs w:val="48"/>
    </w:rPr>
  </w:style>
  <w:style w:type="paragraph" w:styleId="a4">
    <w:name w:val="Title"/>
    <w:basedOn w:val="a"/>
    <w:next w:val="a"/>
    <w:link w:val="a5"/>
    <w:qFormat/>
    <w:rsid w:val="00B5227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rsid w:val="00B5227D"/>
    <w:rPr>
      <w:rFonts w:ascii="Calibri Light" w:hAnsi="Calibri Light"/>
      <w:b/>
      <w:bCs/>
      <w:kern w:val="28"/>
      <w:sz w:val="32"/>
      <w:szCs w:val="32"/>
    </w:rPr>
  </w:style>
  <w:style w:type="character" w:styleId="a6">
    <w:name w:val="Strong"/>
    <w:qFormat/>
    <w:rsid w:val="00B5227D"/>
    <w:rPr>
      <w:rFonts w:cs="Times New Roman"/>
      <w:b/>
      <w:bCs/>
    </w:rPr>
  </w:style>
  <w:style w:type="character" w:styleId="a7">
    <w:name w:val="Emphasis"/>
    <w:qFormat/>
    <w:rsid w:val="00B5227D"/>
    <w:rPr>
      <w:i/>
      <w:iCs/>
    </w:rPr>
  </w:style>
  <w:style w:type="paragraph" w:styleId="a8">
    <w:name w:val="No Spacing"/>
    <w:uiPriority w:val="1"/>
    <w:qFormat/>
    <w:rsid w:val="00B5227D"/>
    <w:rPr>
      <w:rFonts w:ascii="Calibri" w:hAnsi="Calibr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rsid w:val="005B23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23CE"/>
    <w:rPr>
      <w:sz w:val="28"/>
      <w:szCs w:val="28"/>
      <w:lang w:eastAsia="ru-RU"/>
    </w:rPr>
  </w:style>
  <w:style w:type="character" w:styleId="ab">
    <w:name w:val="page number"/>
    <w:basedOn w:val="a0"/>
    <w:uiPriority w:val="99"/>
    <w:rsid w:val="005B23CE"/>
    <w:rPr>
      <w:rFonts w:cs="Times New Roman"/>
    </w:rPr>
  </w:style>
  <w:style w:type="paragraph" w:customStyle="1" w:styleId="ConsPlusNormal">
    <w:name w:val="ConsPlusNormal"/>
    <w:uiPriority w:val="99"/>
    <w:rsid w:val="005B23CE"/>
    <w:pPr>
      <w:widowControl w:val="0"/>
      <w:autoSpaceDE w:val="0"/>
      <w:autoSpaceDN w:val="0"/>
    </w:pPr>
    <w:rPr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3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3C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649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49EA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file:///L:\&#1057;&#1086;&#1073;&#1088;&#1072;&#1085;&#1080;&#1077;%20&#1076;&#1077;&#1087;&#1091;&#1090;&#1072;&#1090;&#1086;&#1074;\&#1050;&#1083;&#1072;&#1089;&#1089;&#1080;&#1092;&#1080;&#1082;&#1072;&#1090;&#1086;&#1088;%20&#1042;&#1056;&#1048;%20&#1088;&#1072;&#1079;&#1088;&#1077;&#1096;&#1077;&#1085;&#1085;&#1086;&#1077;%20&#1080;&#1089;&#1087;&#1086;&#1083;&#1100;&#1079;&#1086;&#1074;&#1072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706B-D8AA-4C13-950D-29303E5C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7</Pages>
  <Words>28434</Words>
  <Characters>162075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20</cp:revision>
  <cp:lastPrinted>2023-02-28T11:13:00Z</cp:lastPrinted>
  <dcterms:created xsi:type="dcterms:W3CDTF">2023-02-11T13:09:00Z</dcterms:created>
  <dcterms:modified xsi:type="dcterms:W3CDTF">2023-03-02T12:00:00Z</dcterms:modified>
</cp:coreProperties>
</file>